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218C" w14:textId="77777777" w:rsidR="00405733" w:rsidRDefault="00405733" w:rsidP="007C5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733">
        <w:rPr>
          <w:rFonts w:ascii="Times New Roman" w:hAnsi="Times New Roman" w:cs="Times New Roman"/>
          <w:sz w:val="28"/>
          <w:szCs w:val="28"/>
        </w:rPr>
        <w:t>DSA 0603 Data Handling and Visualization for Histogram Analysis</w:t>
      </w:r>
    </w:p>
    <w:p w14:paraId="2B24C5A3" w14:textId="77777777" w:rsidR="00E3215B" w:rsidRPr="00375AD9" w:rsidRDefault="00E3215B" w:rsidP="007C5E23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AD9">
        <w:rPr>
          <w:rFonts w:ascii="Times New Roman" w:hAnsi="Times New Roman" w:cs="Times New Roman"/>
          <w:b/>
          <w:sz w:val="28"/>
          <w:szCs w:val="28"/>
        </w:rPr>
        <w:t>List of Programs in R</w:t>
      </w:r>
      <w:r w:rsidR="00375AD9" w:rsidRPr="00375AD9">
        <w:rPr>
          <w:rFonts w:ascii="Times New Roman" w:hAnsi="Times New Roman" w:cs="Times New Roman"/>
          <w:b/>
          <w:sz w:val="28"/>
          <w:szCs w:val="28"/>
        </w:rPr>
        <w:t xml:space="preserve"> and Tableau</w:t>
      </w:r>
    </w:p>
    <w:p w14:paraId="3CBEC685" w14:textId="77777777" w:rsidR="00E3215B" w:rsidRDefault="00E3215B" w:rsidP="007C5E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sz w:val="28"/>
          <w:szCs w:val="28"/>
        </w:rPr>
        <w:t>Monthly Sales Data</w:t>
      </w:r>
    </w:p>
    <w:tbl>
      <w:tblPr>
        <w:tblStyle w:val="TableGrid"/>
        <w:tblpPr w:leftFromText="180" w:rightFromText="180" w:vertAnchor="text" w:horzAnchor="margin" w:tblpX="279" w:tblpY="186"/>
        <w:tblW w:w="0" w:type="auto"/>
        <w:tblLook w:val="04A0" w:firstRow="1" w:lastRow="0" w:firstColumn="1" w:lastColumn="0" w:noHBand="0" w:noVBand="1"/>
      </w:tblPr>
      <w:tblGrid>
        <w:gridCol w:w="3713"/>
        <w:gridCol w:w="3944"/>
      </w:tblGrid>
      <w:tr w:rsidR="007C5E23" w:rsidRPr="00E3215B" w14:paraId="567B1480" w14:textId="77777777" w:rsidTr="007C5E23">
        <w:tc>
          <w:tcPr>
            <w:tcW w:w="3713" w:type="dxa"/>
          </w:tcPr>
          <w:p w14:paraId="7DD2C104" w14:textId="77777777" w:rsidR="007C5E23" w:rsidRPr="00D77496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3944" w:type="dxa"/>
          </w:tcPr>
          <w:p w14:paraId="1943BB74" w14:textId="77777777" w:rsidR="007C5E23" w:rsidRPr="00D77496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Sales (in $)</w:t>
            </w:r>
          </w:p>
        </w:tc>
      </w:tr>
      <w:tr w:rsidR="007C5E23" w:rsidRPr="00E3215B" w14:paraId="139C2DAD" w14:textId="77777777" w:rsidTr="007C5E23">
        <w:tc>
          <w:tcPr>
            <w:tcW w:w="3713" w:type="dxa"/>
          </w:tcPr>
          <w:p w14:paraId="4ACE57A7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</w:p>
        </w:tc>
        <w:tc>
          <w:tcPr>
            <w:tcW w:w="3944" w:type="dxa"/>
          </w:tcPr>
          <w:p w14:paraId="690583BF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7C5E23" w:rsidRPr="00E3215B" w14:paraId="4CDBFC6B" w14:textId="77777777" w:rsidTr="007C5E23">
        <w:tc>
          <w:tcPr>
            <w:tcW w:w="3713" w:type="dxa"/>
          </w:tcPr>
          <w:p w14:paraId="6990FFEA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bruary</w:t>
            </w:r>
          </w:p>
        </w:tc>
        <w:tc>
          <w:tcPr>
            <w:tcW w:w="3944" w:type="dxa"/>
          </w:tcPr>
          <w:p w14:paraId="7AB6AB71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7C5E23" w:rsidRPr="00E3215B" w14:paraId="6A832480" w14:textId="77777777" w:rsidTr="007C5E23">
        <w:tc>
          <w:tcPr>
            <w:tcW w:w="3713" w:type="dxa"/>
          </w:tcPr>
          <w:p w14:paraId="2E6F8424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</w:tc>
        <w:tc>
          <w:tcPr>
            <w:tcW w:w="3944" w:type="dxa"/>
          </w:tcPr>
          <w:p w14:paraId="072D28CE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7C5E23" w:rsidRPr="00E3215B" w14:paraId="07C5DABE" w14:textId="77777777" w:rsidTr="007C5E23">
        <w:tc>
          <w:tcPr>
            <w:tcW w:w="3713" w:type="dxa"/>
          </w:tcPr>
          <w:p w14:paraId="441C2F25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</w:p>
        </w:tc>
        <w:tc>
          <w:tcPr>
            <w:tcW w:w="3944" w:type="dxa"/>
          </w:tcPr>
          <w:p w14:paraId="084986D2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7C5E23" w:rsidRPr="00E3215B" w14:paraId="6697AF10" w14:textId="77777777" w:rsidTr="007C5E23">
        <w:tc>
          <w:tcPr>
            <w:tcW w:w="3713" w:type="dxa"/>
          </w:tcPr>
          <w:p w14:paraId="4C656431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3944" w:type="dxa"/>
          </w:tcPr>
          <w:p w14:paraId="68C19C57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</w:tbl>
    <w:p w14:paraId="6423E382" w14:textId="77777777" w:rsidR="007C5E23" w:rsidRPr="00D77496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FDBE53E" w14:textId="77777777" w:rsidR="00E3215B" w:rsidRPr="007C5E23" w:rsidRDefault="00E3215B" w:rsidP="00FF3B2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line chart to visualize the monthly sales. Label the axes and tit the chart appropriately.</w:t>
      </w:r>
    </w:p>
    <w:p w14:paraId="41F64E65" w14:textId="77777777" w:rsidR="00E3215B" w:rsidRPr="007C5E23" w:rsidRDefault="00E3215B" w:rsidP="00FF3B2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bar chart to display the top-selling products for the year. Label the chart elements.</w:t>
      </w:r>
    </w:p>
    <w:p w14:paraId="212A4E7D" w14:textId="77777777" w:rsidR="00E3215B" w:rsidRDefault="00E3215B" w:rsidP="00FF3B2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Develop a scatter plot to explore the relationship between advertising budget and monthly sales. Explain the insights drawn from the scatter plot.</w:t>
      </w:r>
    </w:p>
    <w:p w14:paraId="64F8F49B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ssuming you have a data frame named '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' with columns: Month, Sales</w:t>
      </w:r>
    </w:p>
    <w:p w14:paraId="3DCCC543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If not, you need to create a data frame first with your data.</w:t>
      </w:r>
    </w:p>
    <w:p w14:paraId="73B864D7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019394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Sample Data</w:t>
      </w:r>
    </w:p>
    <w:p w14:paraId="4B8757D3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038C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2241294C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Month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"January", "February", "March", "April", "May"),</w:t>
      </w:r>
    </w:p>
    <w:p w14:paraId="38DA14D0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Sales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15000, 18000, 22000, 20000, 23000)</w:t>
      </w:r>
    </w:p>
    <w:p w14:paraId="215D3EFD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11463812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E1BAF1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. Line chart for monthly sales</w:t>
      </w:r>
    </w:p>
    <w:p w14:paraId="67CD966D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038C">
        <w:rPr>
          <w:rFonts w:ascii="Times New Roman" w:hAnsi="Times New Roman" w:cs="Times New Roman"/>
          <w:sz w:val="28"/>
          <w:szCs w:val="28"/>
        </w:rPr>
        <w:t xml:space="preserve">plot(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sales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_data$Sal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, type = "o", col = "blue", main = "Monthly Sales",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"Month",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"Sales (in $)")</w:t>
      </w:r>
    </w:p>
    <w:p w14:paraId="5510BC7F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1C395D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b. Bar chart for top-selling products</w:t>
      </w:r>
    </w:p>
    <w:p w14:paraId="1BD18DD6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In this case, we assume the data includes product names and their corresponding sales.</w:t>
      </w:r>
    </w:p>
    <w:p w14:paraId="513B17B1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Let's create some sample data for illustration.</w:t>
      </w:r>
    </w:p>
    <w:p w14:paraId="6308D00B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roduct_sal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642221AB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"Product A", "Product B", "Product C", "Product D", "Product E"),</w:t>
      </w:r>
    </w:p>
    <w:p w14:paraId="0C7277A3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Sales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5000, 22000, 20000, 18000, 15000)</w:t>
      </w:r>
    </w:p>
    <w:p w14:paraId="1E646BE1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0D8B4B0B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CA903B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barplo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product_sales$Sal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names.arg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roduct_sales$Produc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, col = "green",</w:t>
      </w:r>
    </w:p>
    <w:p w14:paraId="7D0BF9DA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 main = "Top-Selling Products",</w:t>
      </w:r>
    </w:p>
    <w:p w14:paraId="4F7D18E7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"Product",</w:t>
      </w:r>
    </w:p>
    <w:p w14:paraId="0D3147BD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"Sales (in $)")</w:t>
      </w:r>
    </w:p>
    <w:p w14:paraId="3699CDC4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77A335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. Scatter plot for advertising budget vs. monthly sales</w:t>
      </w:r>
    </w:p>
    <w:p w14:paraId="19BCFB47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ssuming you have data for advertising budget, let's create some sample data.</w:t>
      </w:r>
    </w:p>
    <w:p w14:paraId="0200902A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dvertising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6AA745AA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Month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"January", "February", "March", "April", "May"),</w:t>
      </w:r>
    </w:p>
    <w:p w14:paraId="2E28839F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dvertising_Budge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5000, 6000, 7000, 5500, 8000)</w:t>
      </w:r>
    </w:p>
    <w:p w14:paraId="634E34B7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4A493509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846AF7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ombine the sales and advertising data</w:t>
      </w:r>
    </w:p>
    <w:p w14:paraId="7408779E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ombined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merge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dvertising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, by = "Month")</w:t>
      </w:r>
    </w:p>
    <w:p w14:paraId="03E1EC34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2F277D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Scatter plot</w:t>
      </w:r>
    </w:p>
    <w:p w14:paraId="650A9A69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038C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combined_data$Advertising_Budge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ombined_data$Sal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, col = "red",</w:t>
      </w:r>
    </w:p>
    <w:p w14:paraId="62D28A3B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main = "Scatter Plot: Advertising Budget vs. Monthly Sales",</w:t>
      </w:r>
    </w:p>
    <w:p w14:paraId="420DDC57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"Advertising Budget (in $)",</w:t>
      </w:r>
    </w:p>
    <w:p w14:paraId="28CAC674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"Sales (in $)")</w:t>
      </w:r>
    </w:p>
    <w:p w14:paraId="062C299C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44F480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dd a trend line</w:t>
      </w:r>
    </w:p>
    <w:p w14:paraId="5B64C07E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ablin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lm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ombined_data$Sal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~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ombined_data$Advertising_Budge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), col = "blue")</w:t>
      </w:r>
    </w:p>
    <w:p w14:paraId="4A31EE77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7A2D62" w14:textId="0DFD787E" w:rsidR="00E3215B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3215B" w:rsidRPr="00D77496">
        <w:rPr>
          <w:rFonts w:ascii="Times New Roman" w:hAnsi="Times New Roman" w:cs="Times New Roman"/>
          <w:b/>
          <w:sz w:val="28"/>
          <w:szCs w:val="28"/>
        </w:rPr>
        <w:t>Customer Feedback Analysis</w:t>
      </w:r>
    </w:p>
    <w:p w14:paraId="2A2BD9AD" w14:textId="77777777" w:rsidR="00D77496" w:rsidRP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53"/>
        <w:gridCol w:w="2910"/>
      </w:tblGrid>
      <w:tr w:rsidR="00E3215B" w:rsidRPr="00E3215B" w14:paraId="4D6135C7" w14:textId="77777777" w:rsidTr="00E3215B">
        <w:tc>
          <w:tcPr>
            <w:tcW w:w="2893" w:type="dxa"/>
          </w:tcPr>
          <w:p w14:paraId="6F4A89DA" w14:textId="77777777" w:rsidR="00E3215B" w:rsidRPr="00D77496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Customer ID</w:t>
            </w:r>
          </w:p>
        </w:tc>
        <w:tc>
          <w:tcPr>
            <w:tcW w:w="2853" w:type="dxa"/>
          </w:tcPr>
          <w:p w14:paraId="19975F64" w14:textId="77777777" w:rsidR="00E3215B" w:rsidRPr="00D77496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2910" w:type="dxa"/>
          </w:tcPr>
          <w:p w14:paraId="5F334815" w14:textId="77777777" w:rsidR="00E3215B" w:rsidRPr="00D77496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Satisfaction Score</w:t>
            </w:r>
          </w:p>
        </w:tc>
      </w:tr>
      <w:tr w:rsidR="00E3215B" w:rsidRPr="00E3215B" w14:paraId="40877F25" w14:textId="77777777" w:rsidTr="00E3215B">
        <w:tc>
          <w:tcPr>
            <w:tcW w:w="2893" w:type="dxa"/>
          </w:tcPr>
          <w:p w14:paraId="2558FF91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14:paraId="62512335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10" w:type="dxa"/>
          </w:tcPr>
          <w:p w14:paraId="5DC097AC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14:paraId="7F794A46" w14:textId="77777777" w:rsidTr="00E3215B">
        <w:tc>
          <w:tcPr>
            <w:tcW w:w="2893" w:type="dxa"/>
          </w:tcPr>
          <w:p w14:paraId="29258A3B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14:paraId="2034C078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10" w:type="dxa"/>
          </w:tcPr>
          <w:p w14:paraId="22C87690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15B" w:rsidRPr="00E3215B" w14:paraId="08F36D14" w14:textId="77777777" w:rsidTr="00E3215B">
        <w:tc>
          <w:tcPr>
            <w:tcW w:w="2893" w:type="dxa"/>
          </w:tcPr>
          <w:p w14:paraId="6B236912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14:paraId="4882CB4E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10" w:type="dxa"/>
          </w:tcPr>
          <w:p w14:paraId="5CBE3B3D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215B" w:rsidRPr="00E3215B" w14:paraId="0691E2D0" w14:textId="77777777" w:rsidTr="00E3215B">
        <w:tc>
          <w:tcPr>
            <w:tcW w:w="2893" w:type="dxa"/>
          </w:tcPr>
          <w:p w14:paraId="7DAC4A8A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14:paraId="55B48BC3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10" w:type="dxa"/>
          </w:tcPr>
          <w:p w14:paraId="0A62ACF5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14:paraId="0143BD1D" w14:textId="77777777" w:rsidTr="00E3215B">
        <w:tc>
          <w:tcPr>
            <w:tcW w:w="2893" w:type="dxa"/>
          </w:tcPr>
          <w:p w14:paraId="25B6F4B2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</w:tcPr>
          <w:p w14:paraId="76D60DCD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10" w:type="dxa"/>
          </w:tcPr>
          <w:p w14:paraId="0CDC7A12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EBABA55" w14:textId="77777777" w:rsidR="00E3215B" w:rsidRPr="00E3215B" w:rsidRDefault="00375AD9" w:rsidP="007C5E23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histogram to represent the distribution of customer ages. Label the axes and title the chart.</w:t>
      </w:r>
    </w:p>
    <w:p w14:paraId="7C8B1C94" w14:textId="77777777" w:rsidR="00E3215B" w:rsidRPr="00E3215B" w:rsidRDefault="00375AD9" w:rsidP="007C5E23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pie chart to display the overall distribution of customer satisfaction scores. Include labels.</w:t>
      </w:r>
    </w:p>
    <w:p w14:paraId="0E99973F" w14:textId="220D693E" w:rsidR="00E3215B" w:rsidRDefault="00375AD9" w:rsidP="006F038C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stacked bar chart to visualize the distribution of customer satisfaction scores by age group</w:t>
      </w:r>
    </w:p>
    <w:p w14:paraId="25F23EC5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ssuming you have a data frame named '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' with columns: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Age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Satisfaction_Score</w:t>
      </w:r>
      <w:proofErr w:type="spellEnd"/>
    </w:p>
    <w:p w14:paraId="595ED239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If not, you need to create a data frame first with your data.</w:t>
      </w:r>
    </w:p>
    <w:p w14:paraId="25B3B990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AE28F84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Sample Data</w:t>
      </w:r>
    </w:p>
    <w:p w14:paraId="60A8C2B9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45431224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1, 2, 3, 4, 5),</w:t>
      </w:r>
    </w:p>
    <w:p w14:paraId="391BCE3D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Age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5, 30, 35, 28, 40),</w:t>
      </w:r>
    </w:p>
    <w:p w14:paraId="7AC3C7DC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Satisfaction_Scor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4, 5, 3, 4, 5)</w:t>
      </w:r>
    </w:p>
    <w:p w14:paraId="43D72A9F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308AFE96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F559EC0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Load necessary libraries</w:t>
      </w:r>
    </w:p>
    <w:p w14:paraId="72B818EB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1BA0E22A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611233A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. Histogram for customer ages</w:t>
      </w:r>
    </w:p>
    <w:p w14:paraId="5A8123DD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x = Age)) +</w:t>
      </w:r>
    </w:p>
    <w:p w14:paraId="2749AD2E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histogram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binwidth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5, fill = "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"black", alpha = 0.7) +</w:t>
      </w:r>
    </w:p>
    <w:p w14:paraId="508573A9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title = "Distribution of Customer Ages",</w:t>
      </w:r>
    </w:p>
    <w:p w14:paraId="2AB2EBD8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Age",</w:t>
      </w:r>
    </w:p>
    <w:p w14:paraId="2D0E81F4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Frequency")</w:t>
      </w:r>
    </w:p>
    <w:p w14:paraId="209C483B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68BCA10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b. Pie chart for distribution of overall customer satisfaction scores</w:t>
      </w:r>
    </w:p>
    <w:p w14:paraId="5BD39E5A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038C">
        <w:rPr>
          <w:rFonts w:ascii="Times New Roman" w:hAnsi="Times New Roman" w:cs="Times New Roman"/>
          <w:sz w:val="28"/>
          <w:szCs w:val="28"/>
        </w:rPr>
        <w:t>satisfaction_count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&lt;- table(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ustomer_data$Satisfaction_Scor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606EDB07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7D590CF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F038C">
        <w:rPr>
          <w:rFonts w:ascii="Times New Roman" w:hAnsi="Times New Roman" w:cs="Times New Roman"/>
          <w:sz w:val="28"/>
          <w:szCs w:val="28"/>
        </w:rPr>
        <w:t>pie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satisfaction_count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, labels = paste(names(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satisfaction_count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), ": "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satisfaction_count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),</w:t>
      </w:r>
    </w:p>
    <w:p w14:paraId="772112F0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main = "Distribution of Customer Satisfaction Scores")</w:t>
      </w:r>
    </w:p>
    <w:p w14:paraId="4AE074CD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FEDC0CE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. Stacked bar chart for distribution of satisfaction scores by age group</w:t>
      </w:r>
    </w:p>
    <w:p w14:paraId="7F0A5AA0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ge groups</w:t>
      </w:r>
    </w:p>
    <w:p w14:paraId="4B43AA61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%&gt;%</w:t>
      </w:r>
    </w:p>
    <w:p w14:paraId="7DEC279F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mutate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Age_Group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cut(Age, breaks = c(20, 30, 40, 50), labels = c("20-30", "30-40", "40-50")))</w:t>
      </w:r>
    </w:p>
    <w:p w14:paraId="67B8FD8A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EE37DDC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stacked bar chart</w:t>
      </w:r>
    </w:p>
    <w:p w14:paraId="38603BE3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ge_Group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, fill = factor(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Satisfaction_Scor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))) +</w:t>
      </w:r>
    </w:p>
    <w:p w14:paraId="5EE63A92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position = "stack") +</w:t>
      </w:r>
    </w:p>
    <w:p w14:paraId="4161DB57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title = "Distribution of Customer Satisfaction Scores by Age Group",</w:t>
      </w:r>
    </w:p>
    <w:p w14:paraId="62286C73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Age Group",</w:t>
      </w:r>
    </w:p>
    <w:p w14:paraId="43D55B6F" w14:textId="77777777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Count") +</w:t>
      </w:r>
    </w:p>
    <w:p w14:paraId="3051A298" w14:textId="6B217B20" w:rsidR="006F038C" w:rsidRPr="006F038C" w:rsidRDefault="006F038C" w:rsidP="006F038C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scale_fill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values = c("3" = "red", "4" = "yellow", "5" = "green"))</w:t>
      </w:r>
    </w:p>
    <w:p w14:paraId="354BF493" w14:textId="77777777" w:rsidR="007C5E23" w:rsidRDefault="007C5E23" w:rsidP="007C5E2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DF27715" w14:textId="77777777" w:rsidR="007C5E23" w:rsidRDefault="007C5E23" w:rsidP="007C5E2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9CF25A4" w14:textId="77777777" w:rsidR="00E3215B" w:rsidRPr="00D77496" w:rsidRDefault="00E3215B" w:rsidP="007C5E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Employee Performance Evaluation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144"/>
        <w:gridCol w:w="2026"/>
        <w:gridCol w:w="2524"/>
        <w:gridCol w:w="2370"/>
      </w:tblGrid>
      <w:tr w:rsidR="00E3215B" w:rsidRPr="00E3215B" w14:paraId="07A88E30" w14:textId="77777777" w:rsidTr="00D77496">
        <w:tc>
          <w:tcPr>
            <w:tcW w:w="0" w:type="auto"/>
            <w:hideMark/>
          </w:tcPr>
          <w:p w14:paraId="3AE3C33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14:paraId="4EC50F7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14:paraId="78F0079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2370" w:type="dxa"/>
            <w:hideMark/>
          </w:tcPr>
          <w:p w14:paraId="2B5F721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14:paraId="5D05C954" w14:textId="77777777" w:rsidTr="00D77496">
        <w:tc>
          <w:tcPr>
            <w:tcW w:w="0" w:type="auto"/>
            <w:hideMark/>
          </w:tcPr>
          <w:p w14:paraId="686372E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A3BA28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6CD68E4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hideMark/>
          </w:tcPr>
          <w:p w14:paraId="7E1DEC7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14:paraId="1B62F7D8" w14:textId="77777777" w:rsidTr="00D77496">
        <w:tc>
          <w:tcPr>
            <w:tcW w:w="0" w:type="auto"/>
            <w:hideMark/>
          </w:tcPr>
          <w:p w14:paraId="4209809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0197225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1E0CEBE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hideMark/>
          </w:tcPr>
          <w:p w14:paraId="70C39CC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14:paraId="529FDA9D" w14:textId="77777777" w:rsidTr="00D77496">
        <w:tc>
          <w:tcPr>
            <w:tcW w:w="0" w:type="auto"/>
            <w:hideMark/>
          </w:tcPr>
          <w:p w14:paraId="3ECADE7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07C5D35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14:paraId="4B48EB4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hideMark/>
          </w:tcPr>
          <w:p w14:paraId="47779BC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3215B" w:rsidRPr="00E3215B" w14:paraId="6DA2FE29" w14:textId="77777777" w:rsidTr="00D77496">
        <w:tc>
          <w:tcPr>
            <w:tcW w:w="0" w:type="auto"/>
            <w:hideMark/>
          </w:tcPr>
          <w:p w14:paraId="5992912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6D7500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6D25BB4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hideMark/>
          </w:tcPr>
          <w:p w14:paraId="5B8DE54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3215B" w:rsidRPr="00E3215B" w14:paraId="592BF006" w14:textId="77777777" w:rsidTr="00D77496">
        <w:tc>
          <w:tcPr>
            <w:tcW w:w="0" w:type="auto"/>
            <w:hideMark/>
          </w:tcPr>
          <w:p w14:paraId="20FD4B6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3042867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032D20C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hideMark/>
          </w:tcPr>
          <w:p w14:paraId="754E555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14:paraId="05A400CE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FBFA484" w14:textId="77777777" w:rsidR="00E3215B" w:rsidRPr="00E3215B" w:rsidRDefault="00375AD9" w:rsidP="007C5E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performance trend of employees over time. Include a legend and labels.</w:t>
      </w:r>
    </w:p>
    <w:p w14:paraId="7617594E" w14:textId="77777777" w:rsidR="00E3215B" w:rsidRPr="00E3215B" w:rsidRDefault="00375AD9" w:rsidP="007C5E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distribution of employees across different departments. Label the chart elements.</w:t>
      </w:r>
    </w:p>
    <w:p w14:paraId="78CA0130" w14:textId="77777777" w:rsidR="00E3215B" w:rsidRPr="00E3215B" w:rsidRDefault="00375AD9" w:rsidP="007C5E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 xml:space="preserve">Build a scatter plot to </w:t>
      </w:r>
      <w:r w:rsidR="00FF3B23" w:rsidRPr="00E3215B">
        <w:rPr>
          <w:rFonts w:ascii="Times New Roman" w:hAnsi="Times New Roman" w:cs="Times New Roman"/>
          <w:sz w:val="28"/>
          <w:szCs w:val="28"/>
        </w:rPr>
        <w:t>analyse</w:t>
      </w:r>
      <w:r w:rsidR="00E3215B" w:rsidRPr="00E3215B">
        <w:rPr>
          <w:rFonts w:ascii="Times New Roman" w:hAnsi="Times New Roman" w:cs="Times New Roman"/>
          <w:sz w:val="28"/>
          <w:szCs w:val="28"/>
        </w:rPr>
        <w:t xml:space="preserve"> the correlation between years of service and performance scores. Explain any insights.</w:t>
      </w:r>
    </w:p>
    <w:p w14:paraId="350011B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ssuming you have a data frame named '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' with columns: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Department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Years_of_Servic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erformance_Score</w:t>
      </w:r>
      <w:proofErr w:type="spellEnd"/>
    </w:p>
    <w:p w14:paraId="5EB4C24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If not, you need to create a data frame first with your data.</w:t>
      </w:r>
    </w:p>
    <w:p w14:paraId="578E9A2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4BC9B0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Sample Data</w:t>
      </w:r>
    </w:p>
    <w:p w14:paraId="2293C1E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038C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1983299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1, 2, 3, 4, 5),</w:t>
      </w:r>
    </w:p>
    <w:p w14:paraId="57DE674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Department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"Sales", "HR", "Marketing", "Sales", "HR"),</w:t>
      </w:r>
    </w:p>
    <w:p w14:paraId="0A2E0E0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Years_of_Servic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5, 3, 7, 4, 2),</w:t>
      </w:r>
    </w:p>
    <w:p w14:paraId="23DDE61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erformance_Scor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85, 92, 78, 90, 76)</w:t>
      </w:r>
    </w:p>
    <w:p w14:paraId="12D099E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67AD30C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A35E1F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Load necessary libraries</w:t>
      </w:r>
    </w:p>
    <w:p w14:paraId="0029C09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5CCEBD1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2382F5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. Line chart for performance trend over time</w:t>
      </w:r>
    </w:p>
    <w:p w14:paraId="407BD4C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Years_of_Servic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erformance_Scor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Department)) +</w:t>
      </w:r>
    </w:p>
    <w:p w14:paraId="699E790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) +</w:t>
      </w:r>
    </w:p>
    <w:p w14:paraId="7F97301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title = "Performance Trend of Employees Over Time",</w:t>
      </w:r>
    </w:p>
    <w:p w14:paraId="661C643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Years of Service",</w:t>
      </w:r>
    </w:p>
    <w:p w14:paraId="6A3DF3B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Performance Score",</w:t>
      </w:r>
    </w:p>
    <w:p w14:paraId="65BC7E5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"Department") +</w:t>
      </w:r>
    </w:p>
    <w:p w14:paraId="0B48946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7A72B68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DD0EA8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b. Bar chart for distribution of employees across different departments</w:t>
      </w:r>
    </w:p>
    <w:p w14:paraId="72C116C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x = Department, fill = Department)) +</w:t>
      </w:r>
    </w:p>
    <w:p w14:paraId="7493A7C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) +</w:t>
      </w:r>
    </w:p>
    <w:p w14:paraId="5F99900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title = "Distribution of Employees Across Departments",</w:t>
      </w:r>
    </w:p>
    <w:p w14:paraId="2137690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Department",</w:t>
      </w:r>
    </w:p>
    <w:p w14:paraId="65C547D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Number of Employees") +</w:t>
      </w:r>
    </w:p>
    <w:p w14:paraId="5C6237E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3F07A49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341D82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. Scatter plot for correlation between years of service and performance scores</w:t>
      </w:r>
    </w:p>
    <w:p w14:paraId="300DF27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Years_of_Servic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erformance_Scor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)) +</w:t>
      </w:r>
    </w:p>
    <w:p w14:paraId="221C603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) +</w:t>
      </w:r>
    </w:p>
    <w:p w14:paraId="35A4817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title = "Scatter Plot: Years of Service vs. Performance Score",</w:t>
      </w:r>
    </w:p>
    <w:p w14:paraId="0307776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Years of Service",</w:t>
      </w:r>
    </w:p>
    <w:p w14:paraId="507C03E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Performance Score") +</w:t>
      </w:r>
    </w:p>
    <w:p w14:paraId="40AEA73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0750A6F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C232DD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orrelation analysis</w:t>
      </w:r>
    </w:p>
    <w:p w14:paraId="2CA2B3E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correlation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co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employee_data$Years_of_Servic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employee_data$Performance_Scor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2A8EAA84" w14:textId="78DD599F" w:rsidR="00E3215B" w:rsidRPr="00E3215B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F038C">
        <w:rPr>
          <w:rFonts w:ascii="Times New Roman" w:hAnsi="Times New Roman" w:cs="Times New Roman"/>
          <w:sz w:val="28"/>
          <w:szCs w:val="28"/>
        </w:rPr>
        <w:t>cat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"Correlation between Years of Service and Performance Score:", correlation, "\n")</w:t>
      </w:r>
    </w:p>
    <w:p w14:paraId="3E30455F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CE228EC" w14:textId="77777777" w:rsidR="00E3215B" w:rsidRPr="00E3215B" w:rsidRDefault="00E3215B" w:rsidP="007C5E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b/>
          <w:bCs/>
          <w:sz w:val="28"/>
          <w:szCs w:val="28"/>
        </w:rPr>
        <w:t>Product Inventory Management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577"/>
        <w:gridCol w:w="3098"/>
        <w:gridCol w:w="3389"/>
      </w:tblGrid>
      <w:tr w:rsidR="00E3215B" w:rsidRPr="00E3215B" w14:paraId="06430FAB" w14:textId="77777777" w:rsidTr="00D77496">
        <w:tc>
          <w:tcPr>
            <w:tcW w:w="0" w:type="auto"/>
            <w:hideMark/>
          </w:tcPr>
          <w:p w14:paraId="6B48D6A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645F943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3389" w:type="dxa"/>
            <w:hideMark/>
          </w:tcPr>
          <w:p w14:paraId="41C6E4C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 Available</w:t>
            </w:r>
          </w:p>
        </w:tc>
      </w:tr>
      <w:tr w:rsidR="00E3215B" w:rsidRPr="00E3215B" w14:paraId="4E2ED398" w14:textId="77777777" w:rsidTr="00D77496">
        <w:tc>
          <w:tcPr>
            <w:tcW w:w="0" w:type="auto"/>
            <w:hideMark/>
          </w:tcPr>
          <w:p w14:paraId="55BCCC2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6F063A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3389" w:type="dxa"/>
            <w:hideMark/>
          </w:tcPr>
          <w:p w14:paraId="0F2D0BE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3215B" w:rsidRPr="00E3215B" w14:paraId="23BDAB45" w14:textId="77777777" w:rsidTr="00D77496">
        <w:tc>
          <w:tcPr>
            <w:tcW w:w="0" w:type="auto"/>
            <w:hideMark/>
          </w:tcPr>
          <w:p w14:paraId="757841E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218583B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3389" w:type="dxa"/>
            <w:hideMark/>
          </w:tcPr>
          <w:p w14:paraId="1A1B489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E3215B" w:rsidRPr="00E3215B" w14:paraId="7E8553F0" w14:textId="77777777" w:rsidTr="00D77496">
        <w:tc>
          <w:tcPr>
            <w:tcW w:w="0" w:type="auto"/>
            <w:hideMark/>
          </w:tcPr>
          <w:p w14:paraId="3E602FB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0B12409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3389" w:type="dxa"/>
            <w:hideMark/>
          </w:tcPr>
          <w:p w14:paraId="5643B50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3215B" w:rsidRPr="00E3215B" w14:paraId="26714865" w14:textId="77777777" w:rsidTr="00D77496">
        <w:tc>
          <w:tcPr>
            <w:tcW w:w="0" w:type="auto"/>
            <w:hideMark/>
          </w:tcPr>
          <w:p w14:paraId="5BF2226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731FED1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D</w:t>
            </w:r>
          </w:p>
        </w:tc>
        <w:tc>
          <w:tcPr>
            <w:tcW w:w="3389" w:type="dxa"/>
            <w:hideMark/>
          </w:tcPr>
          <w:p w14:paraId="2AD7735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215B" w:rsidRPr="00E3215B" w14:paraId="2290C19D" w14:textId="77777777" w:rsidTr="00D77496">
        <w:tc>
          <w:tcPr>
            <w:tcW w:w="0" w:type="auto"/>
            <w:hideMark/>
          </w:tcPr>
          <w:p w14:paraId="62F3187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22FE7BE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E</w:t>
            </w:r>
          </w:p>
        </w:tc>
        <w:tc>
          <w:tcPr>
            <w:tcW w:w="3389" w:type="dxa"/>
            <w:hideMark/>
          </w:tcPr>
          <w:p w14:paraId="17E40B4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14:paraId="26606753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B6892F9" w14:textId="77777777" w:rsidR="00E3215B" w:rsidRPr="00E3215B" w:rsidRDefault="00375AD9" w:rsidP="007C5E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quantity of each product in the inventory. Label the axes and title the chart.</w:t>
      </w:r>
    </w:p>
    <w:p w14:paraId="55DB40A9" w14:textId="77777777" w:rsidR="00E3215B" w:rsidRPr="00E3215B" w:rsidRDefault="00375AD9" w:rsidP="007C5E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show the quantity of each product within different product categories.</w:t>
      </w:r>
    </w:p>
    <w:p w14:paraId="574C63F1" w14:textId="77777777" w:rsidR="00E3215B" w:rsidRPr="00E3215B" w:rsidRDefault="00375AD9" w:rsidP="007C5E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scatter plot to explore the relationship between product price and quantity available. Explain the findings.</w:t>
      </w:r>
    </w:p>
    <w:p w14:paraId="28A2F882" w14:textId="086071F7" w:rsidR="00E3215B" w:rsidRPr="006F038C" w:rsidRDefault="00E3215B" w:rsidP="006F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86F175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Assuming you have a data frame named '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data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' with columns: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ID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Name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Quantity_Available</w:t>
      </w:r>
      <w:proofErr w:type="spellEnd"/>
    </w:p>
    <w:p w14:paraId="17E9D5F2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If not, you need to create a data frame first with your data.</w:t>
      </w:r>
    </w:p>
    <w:p w14:paraId="00C1607C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F3809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Sample Data</w:t>
      </w:r>
    </w:p>
    <w:p w14:paraId="18357396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data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&lt;- </w:t>
      </w:r>
      <w:proofErr w:type="spellStart"/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>(</w:t>
      </w:r>
    </w:p>
    <w:p w14:paraId="559FF6F4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ID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>1, 2, 3, 4, 5),</w:t>
      </w:r>
    </w:p>
    <w:p w14:paraId="74D1CC56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Name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>"Product A", "Product B", "Product C", "Product D", "Product E"),</w:t>
      </w:r>
    </w:p>
    <w:p w14:paraId="2F98F1BC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Quantity_Available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>250, 175, 300, 200, 220)</w:t>
      </w:r>
    </w:p>
    <w:p w14:paraId="197E81C1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5449564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3F3B8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Load necessary libraries</w:t>
      </w:r>
    </w:p>
    <w:p w14:paraId="2549C43E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library(ggplot2)</w:t>
      </w:r>
    </w:p>
    <w:p w14:paraId="19FA55AB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B53E1D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a. Bar chart for quantity of each product in the inventory</w:t>
      </w:r>
    </w:p>
    <w:p w14:paraId="4B1CB2D4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data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(x =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Name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, y =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Quantity_Available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, fill =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Name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>)) +</w:t>
      </w:r>
    </w:p>
    <w:p w14:paraId="2705561E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bar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stat = "identity",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color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= "black") +</w:t>
      </w:r>
    </w:p>
    <w:p w14:paraId="12C59458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>title = "Quantity of Each Product in Inventory",</w:t>
      </w:r>
    </w:p>
    <w:p w14:paraId="40D8A678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     x = "Product Name",</w:t>
      </w:r>
    </w:p>
    <w:p w14:paraId="527733C4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     y = "Quantity Available") +</w:t>
      </w:r>
    </w:p>
    <w:p w14:paraId="4209CECE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theme_</w:t>
      </w:r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minimal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D4F7E32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8F0F9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b. Stacked bar chart for quantity of each product within different categories</w:t>
      </w:r>
    </w:p>
    <w:p w14:paraId="15314BC3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Assuming you have a column '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Category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>' in your data</w:t>
      </w:r>
    </w:p>
    <w:p w14:paraId="1F34405F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data$Product_Category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&lt;- </w:t>
      </w:r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>"Category A", "Category B", "Category A", "Category B", "Category A")</w:t>
      </w:r>
    </w:p>
    <w:p w14:paraId="32964FC2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E97BF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data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(x =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Category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, y =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Quantity_Available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, fill =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Name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>)) +</w:t>
      </w:r>
    </w:p>
    <w:p w14:paraId="52906529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bar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stat = "identity",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color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= "black") +</w:t>
      </w:r>
    </w:p>
    <w:p w14:paraId="0885A985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>title = "Quantity of Each Product within Categories",</w:t>
      </w:r>
    </w:p>
    <w:p w14:paraId="0AC4FBB5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     x = "Product Category",</w:t>
      </w:r>
    </w:p>
    <w:p w14:paraId="41F8FE8F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     y = "Quantity Available") +</w:t>
      </w:r>
    </w:p>
    <w:p w14:paraId="084A8972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theme_</w:t>
      </w:r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minimal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87978F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E04D2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c. Scatter plot for relationship between product price and quantity available</w:t>
      </w:r>
    </w:p>
    <w:p w14:paraId="549BA4C9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># Assuming you have a column '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Price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>' in your data</w:t>
      </w:r>
    </w:p>
    <w:p w14:paraId="720D8B35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data$Product_Price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&lt;- </w:t>
      </w:r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>10, 15, 20, 18, 12)</w:t>
      </w:r>
    </w:p>
    <w:p w14:paraId="0CA26871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D7803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data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(x =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Product_Price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, y =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Quantity_Available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>)) +</w:t>
      </w:r>
    </w:p>
    <w:p w14:paraId="4741F770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point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>) +</w:t>
      </w:r>
    </w:p>
    <w:p w14:paraId="48BE5030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>title = "Scatter Plot: Product Price vs. Quantity Available",</w:t>
      </w:r>
    </w:p>
    <w:p w14:paraId="48172CBC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     x = "Product Price",</w:t>
      </w:r>
    </w:p>
    <w:p w14:paraId="3C1C0655" w14:textId="77777777" w:rsidR="006F038C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     y = "Quantity Available") +</w:t>
      </w:r>
    </w:p>
    <w:p w14:paraId="55444EED" w14:textId="1A2BC326" w:rsidR="00D77496" w:rsidRPr="006F038C" w:rsidRDefault="006F038C" w:rsidP="006F03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038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theme_</w:t>
      </w:r>
      <w:proofErr w:type="gramStart"/>
      <w:r w:rsidRPr="006F038C">
        <w:rPr>
          <w:rFonts w:ascii="Times New Roman" w:hAnsi="Times New Roman" w:cs="Times New Roman"/>
          <w:b/>
          <w:bCs/>
          <w:sz w:val="28"/>
          <w:szCs w:val="28"/>
        </w:rPr>
        <w:t>minimal</w:t>
      </w:r>
      <w:proofErr w:type="spellEnd"/>
      <w:r w:rsidRPr="006F03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894BD3B" w14:textId="77777777"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C3FD3" w14:textId="77777777"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94EC0" w14:textId="77777777"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F186E" w14:textId="77777777"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91764" w14:textId="77777777"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33297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77496"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77496">
        <w:rPr>
          <w:rFonts w:ascii="Times New Roman" w:hAnsi="Times New Roman" w:cs="Times New Roman"/>
          <w:b/>
          <w:bCs/>
          <w:sz w:val="28"/>
          <w:szCs w:val="28"/>
        </w:rPr>
        <w:t>Website Analytics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639"/>
        <w:gridCol w:w="2714"/>
        <w:gridCol w:w="3711"/>
      </w:tblGrid>
      <w:tr w:rsidR="00E3215B" w:rsidRPr="00E3215B" w14:paraId="1757BBD1" w14:textId="77777777" w:rsidTr="00D77496">
        <w:tc>
          <w:tcPr>
            <w:tcW w:w="0" w:type="auto"/>
            <w:hideMark/>
          </w:tcPr>
          <w:p w14:paraId="5E48ADD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hideMark/>
          </w:tcPr>
          <w:p w14:paraId="2541C28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Views</w:t>
            </w:r>
          </w:p>
        </w:tc>
        <w:tc>
          <w:tcPr>
            <w:tcW w:w="3711" w:type="dxa"/>
            <w:hideMark/>
          </w:tcPr>
          <w:p w14:paraId="66D1BD4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ck-through Rate</w:t>
            </w:r>
          </w:p>
        </w:tc>
      </w:tr>
      <w:tr w:rsidR="00E3215B" w:rsidRPr="00E3215B" w14:paraId="213106A1" w14:textId="77777777" w:rsidTr="00D77496">
        <w:tc>
          <w:tcPr>
            <w:tcW w:w="0" w:type="auto"/>
            <w:hideMark/>
          </w:tcPr>
          <w:p w14:paraId="1BCD050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  <w:hideMark/>
          </w:tcPr>
          <w:p w14:paraId="2347086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711" w:type="dxa"/>
            <w:hideMark/>
          </w:tcPr>
          <w:p w14:paraId="7719507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3%</w:t>
            </w:r>
          </w:p>
        </w:tc>
      </w:tr>
      <w:tr w:rsidR="00E3215B" w:rsidRPr="00E3215B" w14:paraId="31E257EF" w14:textId="77777777" w:rsidTr="00D77496">
        <w:tc>
          <w:tcPr>
            <w:tcW w:w="0" w:type="auto"/>
            <w:hideMark/>
          </w:tcPr>
          <w:p w14:paraId="70D80BD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  <w:hideMark/>
          </w:tcPr>
          <w:p w14:paraId="2B4BA15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3711" w:type="dxa"/>
            <w:hideMark/>
          </w:tcPr>
          <w:p w14:paraId="0F790C8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7%</w:t>
            </w:r>
          </w:p>
        </w:tc>
      </w:tr>
      <w:tr w:rsidR="00E3215B" w:rsidRPr="00E3215B" w14:paraId="13A53F55" w14:textId="77777777" w:rsidTr="00D77496">
        <w:tc>
          <w:tcPr>
            <w:tcW w:w="0" w:type="auto"/>
            <w:hideMark/>
          </w:tcPr>
          <w:p w14:paraId="53542AD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  <w:hideMark/>
          </w:tcPr>
          <w:p w14:paraId="5EFC4AB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3711" w:type="dxa"/>
            <w:hideMark/>
          </w:tcPr>
          <w:p w14:paraId="0FCBAC7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0%</w:t>
            </w:r>
          </w:p>
        </w:tc>
      </w:tr>
      <w:tr w:rsidR="00E3215B" w:rsidRPr="00E3215B" w14:paraId="486D87E1" w14:textId="77777777" w:rsidTr="00D77496">
        <w:tc>
          <w:tcPr>
            <w:tcW w:w="0" w:type="auto"/>
            <w:hideMark/>
          </w:tcPr>
          <w:p w14:paraId="457B666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4</w:t>
            </w:r>
          </w:p>
        </w:tc>
        <w:tc>
          <w:tcPr>
            <w:tcW w:w="0" w:type="auto"/>
            <w:hideMark/>
          </w:tcPr>
          <w:p w14:paraId="2A13BAE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3711" w:type="dxa"/>
            <w:hideMark/>
          </w:tcPr>
          <w:p w14:paraId="51F53E8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4%</w:t>
            </w:r>
          </w:p>
        </w:tc>
      </w:tr>
      <w:tr w:rsidR="00E3215B" w:rsidRPr="00E3215B" w14:paraId="55D4AB57" w14:textId="77777777" w:rsidTr="00D77496">
        <w:tc>
          <w:tcPr>
            <w:tcW w:w="0" w:type="auto"/>
            <w:hideMark/>
          </w:tcPr>
          <w:p w14:paraId="2D02A8B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5</w:t>
            </w:r>
          </w:p>
        </w:tc>
        <w:tc>
          <w:tcPr>
            <w:tcW w:w="0" w:type="auto"/>
            <w:hideMark/>
          </w:tcPr>
          <w:p w14:paraId="5A0F567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3711" w:type="dxa"/>
            <w:hideMark/>
          </w:tcPr>
          <w:p w14:paraId="1975C35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6%</w:t>
            </w:r>
          </w:p>
        </w:tc>
      </w:tr>
    </w:tbl>
    <w:p w14:paraId="5ABDF94D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511F0DD" w14:textId="77777777" w:rsidR="00E3215B" w:rsidRPr="00E3215B" w:rsidRDefault="00375AD9" w:rsidP="007C5E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trend in daily page views over time. Label the axes and title the chart.</w:t>
      </w:r>
    </w:p>
    <w:p w14:paraId="5C522BB8" w14:textId="77777777" w:rsidR="00E3215B" w:rsidRPr="00E3215B" w:rsidRDefault="00375AD9" w:rsidP="007C5E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top N days with the highest click-through rates. Label the chart elements.</w:t>
      </w:r>
    </w:p>
    <w:p w14:paraId="57641F17" w14:textId="77777777" w:rsidR="00E3215B" w:rsidRPr="00E3215B" w:rsidRDefault="00375AD9" w:rsidP="007C5E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Develop a stacked area chart to display the distribution of user interactions (likes, shares, comments) on a website.</w:t>
      </w:r>
    </w:p>
    <w:p w14:paraId="7EFBD07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ssuming you have a data frame named '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web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' with columns: Date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age_View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lick_through_Rate</w:t>
      </w:r>
      <w:proofErr w:type="spellEnd"/>
    </w:p>
    <w:p w14:paraId="1D78C43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If not, you need to create a data frame first with your data.</w:t>
      </w:r>
    </w:p>
    <w:p w14:paraId="3D0B3B6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2F1DF3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Sample Data</w:t>
      </w:r>
    </w:p>
    <w:p w14:paraId="440C244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038C">
        <w:rPr>
          <w:rFonts w:ascii="Times New Roman" w:hAnsi="Times New Roman" w:cs="Times New Roman"/>
          <w:sz w:val="28"/>
          <w:szCs w:val="28"/>
        </w:rPr>
        <w:t>web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20D9A58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Date =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c("2023-01-01", "2023-01-02", "2023-01-03", "2023-01-04", "2023-01-05")),</w:t>
      </w:r>
    </w:p>
    <w:p w14:paraId="58AFA95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age_View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1500, 1600, 1400, 1650, 1800),</w:t>
      </w:r>
    </w:p>
    <w:p w14:paraId="6600807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lick_through_Rat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.3, 2.7, 2.0, 2.4, 2.6)</w:t>
      </w:r>
    </w:p>
    <w:p w14:paraId="3C4E2E5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1E54FE9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DB80D7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Load necessary libraries</w:t>
      </w:r>
    </w:p>
    <w:p w14:paraId="58EA99C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3B1A3C9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78922EE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B1E8F3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. Line chart for trend in daily page views over time</w:t>
      </w:r>
    </w:p>
    <w:p w14:paraId="7E69F4E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web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(x = Date, y =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age_View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)) +</w:t>
      </w:r>
    </w:p>
    <w:p w14:paraId="41E4D7F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"blue") +</w:t>
      </w:r>
    </w:p>
    <w:p w14:paraId="033D485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title = "Trend in Daily Page Views Over Time",</w:t>
      </w:r>
    </w:p>
    <w:p w14:paraId="610CFAE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4A01A2A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Page Views") +</w:t>
      </w:r>
    </w:p>
    <w:p w14:paraId="3BCA608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5DE6C05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86C94A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b. Bar chart for top N days with highest click-through rates</w:t>
      </w:r>
    </w:p>
    <w:p w14:paraId="788FB17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038C">
        <w:rPr>
          <w:rFonts w:ascii="Times New Roman" w:hAnsi="Times New Roman" w:cs="Times New Roman"/>
          <w:sz w:val="28"/>
          <w:szCs w:val="28"/>
        </w:rPr>
        <w:t>top_n_day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3  #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 xml:space="preserve"> Change this to the desired number of top days</w:t>
      </w:r>
    </w:p>
    <w:p w14:paraId="3B982A8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038C">
        <w:rPr>
          <w:rFonts w:ascii="Times New Roman" w:hAnsi="Times New Roman" w:cs="Times New Roman"/>
          <w:sz w:val="28"/>
          <w:szCs w:val="28"/>
        </w:rPr>
        <w:t>top_day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web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%&gt;% arrange(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Click_through_Rat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)) %&gt;% head(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top_n_day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57A4401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33C151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top_day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(x = Date, y =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lick_through_Rat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)) +</w:t>
      </w:r>
    </w:p>
    <w:p w14:paraId="4301DF8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 xml:space="preserve">stat = "identity", fill = "green"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"black") +</w:t>
      </w:r>
    </w:p>
    <w:p w14:paraId="39EA406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 xml:space="preserve">title = paste("Top"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top_n_day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, "Days with Highest Click-through Rates"),</w:t>
      </w:r>
    </w:p>
    <w:p w14:paraId="6AB46B0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267AE8A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Click-through Rate") +</w:t>
      </w:r>
    </w:p>
    <w:p w14:paraId="543CF55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419DB35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9F5360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. Stacked area chart for distribution of user interactions</w:t>
      </w:r>
    </w:p>
    <w:p w14:paraId="2F26208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Assuming you have a data frame named '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interaction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' with columns: Date, Likes, Shares, Comments</w:t>
      </w:r>
    </w:p>
    <w:p w14:paraId="64B9C1A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If not, you need to create a data frame first with your data.</w:t>
      </w:r>
    </w:p>
    <w:p w14:paraId="4547779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1C2C33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Sample Interaction Data</w:t>
      </w:r>
    </w:p>
    <w:p w14:paraId="07C861D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038C">
        <w:rPr>
          <w:rFonts w:ascii="Times New Roman" w:hAnsi="Times New Roman" w:cs="Times New Roman"/>
          <w:sz w:val="28"/>
          <w:szCs w:val="28"/>
        </w:rPr>
        <w:t>interaction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2D5E197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Date =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c("2023-01-01", "2023-01-02", "2023-01-03", "2023-01-04", "2023-01-05")),</w:t>
      </w:r>
    </w:p>
    <w:p w14:paraId="0E0307E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Likes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50, 60, 45, 70, 80),</w:t>
      </w:r>
    </w:p>
    <w:p w14:paraId="2553DCF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Shares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30, 40, 25, 35, 50),</w:t>
      </w:r>
    </w:p>
    <w:p w14:paraId="1D50258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Comments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0, 25, 18, 30, 40)</w:t>
      </w:r>
    </w:p>
    <w:p w14:paraId="26BD72C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4CEA27D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E076F9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interaction_dat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(x = Date, y = Count, fill =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Interaction_Typ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)) +</w:t>
      </w:r>
    </w:p>
    <w:p w14:paraId="0E510A2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) +</w:t>
      </w:r>
    </w:p>
    <w:p w14:paraId="55FFAEF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title = "Distribution of User Interactions",</w:t>
      </w:r>
    </w:p>
    <w:p w14:paraId="4CE8456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05BB23B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Count") +</w:t>
      </w:r>
    </w:p>
    <w:p w14:paraId="03D00DF6" w14:textId="7755C5CB" w:rsidR="00E3215B" w:rsidRPr="00E3215B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5FB45288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3CF2624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CF6FAC8" w14:textId="77777777" w:rsidR="00E3215B" w:rsidRPr="00D77496" w:rsidRDefault="00D77496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E3215B" w:rsidRPr="00D77496">
        <w:rPr>
          <w:rFonts w:ascii="Times New Roman" w:hAnsi="Times New Roman" w:cs="Times New Roman"/>
          <w:b/>
          <w:bCs/>
          <w:sz w:val="28"/>
          <w:szCs w:val="28"/>
        </w:rPr>
        <w:t>Product Sales Analysis</w:t>
      </w: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1719"/>
        <w:gridCol w:w="1901"/>
        <w:gridCol w:w="1889"/>
        <w:gridCol w:w="2029"/>
        <w:gridCol w:w="1385"/>
      </w:tblGrid>
      <w:tr w:rsidR="00E3215B" w:rsidRPr="00E3215B" w14:paraId="1AEB95D2" w14:textId="77777777" w:rsidTr="00D77496">
        <w:tc>
          <w:tcPr>
            <w:tcW w:w="0" w:type="auto"/>
            <w:hideMark/>
          </w:tcPr>
          <w:p w14:paraId="09FFC45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341C16D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14:paraId="34A5431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nuary Sales</w:t>
            </w:r>
          </w:p>
        </w:tc>
        <w:tc>
          <w:tcPr>
            <w:tcW w:w="0" w:type="auto"/>
            <w:hideMark/>
          </w:tcPr>
          <w:p w14:paraId="430CD04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bruary Sales</w:t>
            </w:r>
          </w:p>
        </w:tc>
        <w:tc>
          <w:tcPr>
            <w:tcW w:w="1229" w:type="dxa"/>
            <w:hideMark/>
          </w:tcPr>
          <w:p w14:paraId="5D9E3F3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ch Sales</w:t>
            </w:r>
          </w:p>
        </w:tc>
      </w:tr>
      <w:tr w:rsidR="00E3215B" w:rsidRPr="00E3215B" w14:paraId="1682366B" w14:textId="77777777" w:rsidTr="00D77496">
        <w:tc>
          <w:tcPr>
            <w:tcW w:w="0" w:type="auto"/>
            <w:hideMark/>
          </w:tcPr>
          <w:p w14:paraId="5ADF4A4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331F12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14:paraId="6DFCE05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  <w:hideMark/>
          </w:tcPr>
          <w:p w14:paraId="193884B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29" w:type="dxa"/>
            <w:hideMark/>
          </w:tcPr>
          <w:p w14:paraId="2849139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E3215B" w:rsidRPr="00E3215B" w14:paraId="0A6F2923" w14:textId="77777777" w:rsidTr="00D77496">
        <w:tc>
          <w:tcPr>
            <w:tcW w:w="0" w:type="auto"/>
            <w:hideMark/>
          </w:tcPr>
          <w:p w14:paraId="1C6E6C2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5338FB3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14:paraId="4C0AA3B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14:paraId="4F38179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229" w:type="dxa"/>
            <w:hideMark/>
          </w:tcPr>
          <w:p w14:paraId="35EE1A2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E3215B" w:rsidRPr="00E3215B" w14:paraId="72A2709D" w14:textId="77777777" w:rsidTr="00D77496">
        <w:tc>
          <w:tcPr>
            <w:tcW w:w="0" w:type="auto"/>
            <w:hideMark/>
          </w:tcPr>
          <w:p w14:paraId="6589CFB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72F1D16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14:paraId="41FB524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0" w:type="auto"/>
            <w:hideMark/>
          </w:tcPr>
          <w:p w14:paraId="6190635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229" w:type="dxa"/>
            <w:hideMark/>
          </w:tcPr>
          <w:p w14:paraId="7B4073A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</w:tbl>
    <w:p w14:paraId="5CC71CDC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DAB1E6E" w14:textId="77777777" w:rsidR="00E3215B" w:rsidRPr="00E3215B" w:rsidRDefault="00375AD9" w:rsidP="007C5E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grouped bar chart to visualize the sales of each product for the first quarter. Label the chart elements.</w:t>
      </w:r>
    </w:p>
    <w:p w14:paraId="08BB3B21" w14:textId="77777777" w:rsidR="00E3215B" w:rsidRPr="00E3215B" w:rsidRDefault="00375AD9" w:rsidP="007C5E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area chart to represent the overall sales trend for all products over the three months.</w:t>
      </w:r>
    </w:p>
    <w:p w14:paraId="11D81A50" w14:textId="77777777" w:rsidR="00E3215B" w:rsidRPr="00E3215B" w:rsidRDefault="00375AD9" w:rsidP="007C5E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monthly sales data for each product. Label the table elements.</w:t>
      </w:r>
    </w:p>
    <w:p w14:paraId="5E7E282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28D6BDA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5135871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D8BEFF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4C80DD0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06ACEFC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1, 2, 3),</w:t>
      </w:r>
    </w:p>
    <w:p w14:paraId="3378482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Name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2875520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JanuarySal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000, 1500, 1200),</w:t>
      </w:r>
    </w:p>
    <w:p w14:paraId="37D9413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FebruarySal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200, 1800, 1400),</w:t>
      </w:r>
    </w:p>
    <w:p w14:paraId="24A7D74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MarchSal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400, 1600, 1100)</w:t>
      </w:r>
    </w:p>
    <w:p w14:paraId="55FAF27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1734D57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0EDF0F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# Reshape data for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</w:p>
    <w:p w14:paraId="234269E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038C">
        <w:rPr>
          <w:rFonts w:ascii="Times New Roman" w:hAnsi="Times New Roman" w:cs="Times New Roman"/>
          <w:sz w:val="28"/>
          <w:szCs w:val="28"/>
        </w:rPr>
        <w:t>data_long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tidy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gather(data, key = "Month", value = "Sales", -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, -ProductName)</w:t>
      </w:r>
    </w:p>
    <w:p w14:paraId="45E4CC6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58197C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grouped bar chart</w:t>
      </w:r>
    </w:p>
    <w:p w14:paraId="07A9894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data_long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x = ProductName, y = Sales, fill = Month)) +</w:t>
      </w:r>
    </w:p>
    <w:p w14:paraId="0E03978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stat = "identity", position = "dodge") +</w:t>
      </w:r>
    </w:p>
    <w:p w14:paraId="3AD7B9E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title = "Quarterly Sales by Product",</w:t>
      </w:r>
    </w:p>
    <w:p w14:paraId="0103B9C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06FB89A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Sales",</w:t>
      </w:r>
    </w:p>
    <w:p w14:paraId="7ADC642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fill = "Month")</w:t>
      </w:r>
    </w:p>
    <w:p w14:paraId="73FBBA2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1B22057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0338C48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1, 2, 3),</w:t>
      </w:r>
    </w:p>
    <w:p w14:paraId="33D94E0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Name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3292751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JanuarySal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000, 1500, 1200),</w:t>
      </w:r>
    </w:p>
    <w:p w14:paraId="37A23C4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FebruarySal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200, 1800, 1400),</w:t>
      </w:r>
    </w:p>
    <w:p w14:paraId="65EF82F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MarchSal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400, 1600, 1100)</w:t>
      </w:r>
    </w:p>
    <w:p w14:paraId="307F9A9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2A5A656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8F1E6E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# Reshape data for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</w:p>
    <w:p w14:paraId="23332F3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F038C">
        <w:rPr>
          <w:rFonts w:ascii="Times New Roman" w:hAnsi="Times New Roman" w:cs="Times New Roman"/>
          <w:sz w:val="28"/>
          <w:szCs w:val="28"/>
        </w:rPr>
        <w:t>data_long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tidy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gather(data, key = "Month", value = "Sales", -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, -ProductName)</w:t>
      </w:r>
    </w:p>
    <w:p w14:paraId="7DA8076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2310F3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stacked area chart</w:t>
      </w:r>
    </w:p>
    <w:p w14:paraId="1F21F40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F038C">
        <w:rPr>
          <w:rFonts w:ascii="Times New Roman" w:hAnsi="Times New Roman" w:cs="Times New Roman"/>
          <w:sz w:val="28"/>
          <w:szCs w:val="28"/>
        </w:rPr>
        <w:t>data_long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x = ProductName, y = Sales, fill = Month)) +</w:t>
      </w:r>
    </w:p>
    <w:p w14:paraId="749B366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) +</w:t>
      </w:r>
    </w:p>
    <w:p w14:paraId="0182544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title = "Overall Sales Trend",</w:t>
      </w:r>
    </w:p>
    <w:p w14:paraId="7FE6DE7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56F12C1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Sales",</w:t>
      </w:r>
    </w:p>
    <w:p w14:paraId="7D35177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fill = "Month")</w:t>
      </w:r>
    </w:p>
    <w:p w14:paraId="78D30BE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537C493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621110D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1, 2, 3),</w:t>
      </w:r>
    </w:p>
    <w:p w14:paraId="43C0678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Name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47510BF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JanuarySal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000, 1500, 1200),</w:t>
      </w:r>
    </w:p>
    <w:p w14:paraId="0B4620F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FebruarySal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200, 1800, 1400),</w:t>
      </w:r>
    </w:p>
    <w:p w14:paraId="1C6A4ED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MarchSal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400, 1600, 1100)</w:t>
      </w:r>
    </w:p>
    <w:p w14:paraId="3560263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44A5D83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9650C4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Display the table</w:t>
      </w:r>
    </w:p>
    <w:p w14:paraId="2494C62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print(data)</w:t>
      </w:r>
    </w:p>
    <w:p w14:paraId="72B809BD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95A83A2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078ADF3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0B623C8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687AE10" w14:textId="77777777" w:rsidR="00E3215B" w:rsidRPr="00D77496" w:rsidRDefault="00D77496" w:rsidP="007C5E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3215B" w:rsidRPr="00D77496">
        <w:rPr>
          <w:rFonts w:ascii="Times New Roman" w:hAnsi="Times New Roman" w:cs="Times New Roman"/>
          <w:b/>
          <w:bCs/>
          <w:sz w:val="28"/>
          <w:szCs w:val="28"/>
        </w:rPr>
        <w:t>Customer Demographics Analysis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2911"/>
        <w:gridCol w:w="1418"/>
        <w:gridCol w:w="2011"/>
        <w:gridCol w:w="2866"/>
      </w:tblGrid>
      <w:tr w:rsidR="00E3215B" w:rsidRPr="00E3215B" w14:paraId="5B3EB912" w14:textId="77777777" w:rsidTr="00D77496">
        <w:tc>
          <w:tcPr>
            <w:tcW w:w="0" w:type="auto"/>
            <w:hideMark/>
          </w:tcPr>
          <w:p w14:paraId="6E2D5FC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ID</w:t>
            </w:r>
          </w:p>
        </w:tc>
        <w:tc>
          <w:tcPr>
            <w:tcW w:w="0" w:type="auto"/>
            <w:hideMark/>
          </w:tcPr>
          <w:p w14:paraId="5DBFFF1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0" w:type="auto"/>
            <w:hideMark/>
          </w:tcPr>
          <w:p w14:paraId="29AA701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</w:p>
        </w:tc>
        <w:tc>
          <w:tcPr>
            <w:tcW w:w="2866" w:type="dxa"/>
            <w:hideMark/>
          </w:tcPr>
          <w:p w14:paraId="0A9A446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me (in $)</w:t>
            </w:r>
          </w:p>
        </w:tc>
      </w:tr>
      <w:tr w:rsidR="00E3215B" w:rsidRPr="00E3215B" w14:paraId="22030E52" w14:textId="77777777" w:rsidTr="00D77496">
        <w:tc>
          <w:tcPr>
            <w:tcW w:w="0" w:type="auto"/>
            <w:hideMark/>
          </w:tcPr>
          <w:p w14:paraId="104ED45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B34B73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14:paraId="7064A55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2866" w:type="dxa"/>
            <w:hideMark/>
          </w:tcPr>
          <w:p w14:paraId="60290DC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E3215B" w:rsidRPr="00E3215B" w14:paraId="10EEB03A" w14:textId="77777777" w:rsidTr="00D77496">
        <w:tc>
          <w:tcPr>
            <w:tcW w:w="0" w:type="auto"/>
            <w:hideMark/>
          </w:tcPr>
          <w:p w14:paraId="6A49370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15D00BB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14:paraId="695D2F1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2866" w:type="dxa"/>
            <w:hideMark/>
          </w:tcPr>
          <w:p w14:paraId="36E52CA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E3215B" w:rsidRPr="00E3215B" w14:paraId="32B7FB86" w14:textId="77777777" w:rsidTr="00D77496">
        <w:tc>
          <w:tcPr>
            <w:tcW w:w="0" w:type="auto"/>
            <w:hideMark/>
          </w:tcPr>
          <w:p w14:paraId="2FEB655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749B338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hideMark/>
          </w:tcPr>
          <w:p w14:paraId="0115F24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2866" w:type="dxa"/>
            <w:hideMark/>
          </w:tcPr>
          <w:p w14:paraId="41FD6FD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</w:tbl>
    <w:p w14:paraId="57390B03" w14:textId="77777777" w:rsidR="00E3215B" w:rsidRPr="00E3215B" w:rsidRDefault="00375AD9" w:rsidP="007C5E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distribution of customer ages. Label the axes and title the chart.</w:t>
      </w:r>
    </w:p>
    <w:p w14:paraId="426848EF" w14:textId="77777777" w:rsidR="00E3215B" w:rsidRPr="00E3215B" w:rsidRDefault="00375AD9" w:rsidP="007C5E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pie chart to represent the distribution of customers by gender.</w:t>
      </w:r>
    </w:p>
    <w:p w14:paraId="35C2C04F" w14:textId="77777777" w:rsidR="00E3215B" w:rsidRPr="00E3215B" w:rsidRDefault="00375AD9" w:rsidP="007C5E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demographic information for each customer. Label the table elements.</w:t>
      </w:r>
    </w:p>
    <w:p w14:paraId="3986601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73220DA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7C72A6B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571CB3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098DBAA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1D3E389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1, 2, 3),</w:t>
      </w:r>
    </w:p>
    <w:p w14:paraId="770DBAD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Age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8, 35, 42),</w:t>
      </w:r>
    </w:p>
    <w:p w14:paraId="64C6B17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nder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"Female", "Male", "Female"),</w:t>
      </w:r>
    </w:p>
    <w:p w14:paraId="3592DB6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Income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50000, 60000, 75000)</w:t>
      </w:r>
    </w:p>
    <w:p w14:paraId="5DF7C89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05D768A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3D79F8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bar chart for customer ages</w:t>
      </w:r>
    </w:p>
    <w:p w14:paraId="72108A8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 xml:space="preserve">data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x = factor(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), y = Age, fill = factor(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))) +</w:t>
      </w:r>
    </w:p>
    <w:p w14:paraId="7F9E967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stat = "identity") +</w:t>
      </w:r>
    </w:p>
    <w:p w14:paraId="01FF02D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title = "Distribution of Customer Ages",</w:t>
      </w:r>
    </w:p>
    <w:p w14:paraId="2F1BA63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Customer ID",</w:t>
      </w:r>
    </w:p>
    <w:p w14:paraId="52C4CF8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Age")</w:t>
      </w:r>
    </w:p>
    <w:p w14:paraId="635AFB7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346EA4C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13B4533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1, 2, 3),</w:t>
      </w:r>
    </w:p>
    <w:p w14:paraId="07EA290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Age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8, 35, 42),</w:t>
      </w:r>
    </w:p>
    <w:p w14:paraId="3D357BB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nder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"Female", "Male", "Female"),</w:t>
      </w:r>
    </w:p>
    <w:p w14:paraId="47D6EFF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Income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50000, 60000, 75000)</w:t>
      </w:r>
    </w:p>
    <w:p w14:paraId="1BC0DF8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514CF19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FDE52F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pie chart for distribution by gender</w:t>
      </w:r>
    </w:p>
    <w:p w14:paraId="5F212D9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 xml:space="preserve">data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x = "", fill = Gender)) +</w:t>
      </w:r>
    </w:p>
    <w:p w14:paraId="16DEB04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width = 1, stat = "count") +</w:t>
      </w:r>
    </w:p>
    <w:p w14:paraId="781C828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oord_pola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"y") +</w:t>
      </w:r>
    </w:p>
    <w:p w14:paraId="78C7875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title = "Distribution of Customers by Gender",</w:t>
      </w:r>
    </w:p>
    <w:p w14:paraId="19A03E2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fill = "Gender")</w:t>
      </w:r>
    </w:p>
    <w:p w14:paraId="337DD38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7D29E9E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4BFFB57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1, 2, 3),</w:t>
      </w:r>
    </w:p>
    <w:p w14:paraId="2BE148A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Age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8, 35, 42),</w:t>
      </w:r>
    </w:p>
    <w:p w14:paraId="7CAD383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Gender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"Female", "Male", "Female"),</w:t>
      </w:r>
    </w:p>
    <w:p w14:paraId="1C53428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Income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50000, 60000, 75000)</w:t>
      </w:r>
    </w:p>
    <w:p w14:paraId="412BB15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4440672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5C2DEC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Display the table</w:t>
      </w:r>
    </w:p>
    <w:p w14:paraId="4FE918F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print(data)</w:t>
      </w:r>
    </w:p>
    <w:p w14:paraId="0B58551E" w14:textId="7DBA7B7E" w:rsidR="00E3215B" w:rsidRPr="00E3215B" w:rsidRDefault="00E3215B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6C61F23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A5673F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749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D77496" w:rsidRPr="00D7749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77496">
        <w:rPr>
          <w:rFonts w:ascii="Times New Roman" w:hAnsi="Times New Roman" w:cs="Times New Roman"/>
          <w:sz w:val="28"/>
          <w:szCs w:val="28"/>
        </w:rPr>
        <w:t xml:space="preserve"> </w:t>
      </w:r>
      <w:r w:rsidRPr="00D77496">
        <w:rPr>
          <w:rFonts w:ascii="Times New Roman" w:hAnsi="Times New Roman" w:cs="Times New Roman"/>
          <w:b/>
          <w:bCs/>
          <w:sz w:val="28"/>
          <w:szCs w:val="28"/>
        </w:rPr>
        <w:t>Employee Performance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182"/>
        <w:gridCol w:w="2063"/>
        <w:gridCol w:w="2569"/>
        <w:gridCol w:w="2926"/>
      </w:tblGrid>
      <w:tr w:rsidR="00E3215B" w:rsidRPr="00E3215B" w14:paraId="2182C4DF" w14:textId="77777777" w:rsidTr="00D77496">
        <w:tc>
          <w:tcPr>
            <w:tcW w:w="0" w:type="auto"/>
            <w:hideMark/>
          </w:tcPr>
          <w:p w14:paraId="2976941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14:paraId="451BCC4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14:paraId="5679D50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14:paraId="1AED6D3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14:paraId="08FABEE9" w14:textId="77777777" w:rsidTr="00D77496">
        <w:tc>
          <w:tcPr>
            <w:tcW w:w="0" w:type="auto"/>
            <w:hideMark/>
          </w:tcPr>
          <w:p w14:paraId="30C7713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E4EE20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6343313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23C2F34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14:paraId="7FA7EEA7" w14:textId="77777777" w:rsidTr="00D77496">
        <w:tc>
          <w:tcPr>
            <w:tcW w:w="0" w:type="auto"/>
            <w:hideMark/>
          </w:tcPr>
          <w:p w14:paraId="167AB04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BC8B5F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5DFA4E8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6A2692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14:paraId="34805530" w14:textId="77777777" w:rsidTr="00D77496">
        <w:tc>
          <w:tcPr>
            <w:tcW w:w="0" w:type="auto"/>
            <w:hideMark/>
          </w:tcPr>
          <w:p w14:paraId="687B6A7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1AF289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14:paraId="17B459B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7CE33BF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14:paraId="3A50DFFD" w14:textId="77777777" w:rsidR="00E3215B" w:rsidRPr="00E3215B" w:rsidRDefault="00375AD9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performance trend of employees over time. Label the axes and title the chart.</w:t>
      </w:r>
    </w:p>
    <w:p w14:paraId="4BADC6AD" w14:textId="77777777" w:rsidR="00E3215B" w:rsidRPr="00E3215B" w:rsidRDefault="00375AD9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distribution of employees across different departments. Label the chart elements.</w:t>
      </w:r>
    </w:p>
    <w:p w14:paraId="64ABA58D" w14:textId="77777777" w:rsidR="00E3215B" w:rsidRDefault="00375AD9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performance data for each employee. Label the table elements.</w:t>
      </w:r>
    </w:p>
    <w:p w14:paraId="7E675FF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038C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5EDA670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7BAFEDD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743E03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71FE78A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4A6849A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1, 2, 3),</w:t>
      </w:r>
    </w:p>
    <w:p w14:paraId="1DDD9C1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Department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"Sales", "HR", "Marketing"),</w:t>
      </w:r>
    </w:p>
    <w:p w14:paraId="59BA598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YearsOfServic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5, 3, 7),</w:t>
      </w:r>
    </w:p>
    <w:p w14:paraId="5D095FD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erformanceScor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85, 92, 78)</w:t>
      </w:r>
    </w:p>
    <w:p w14:paraId="4BAEA61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06271BF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568E1D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line chart for performance trend over time</w:t>
      </w:r>
    </w:p>
    <w:p w14:paraId="43ACF2C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 xml:space="preserve">data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YearsOfServic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erformanceScor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group =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factor(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))) +</w:t>
      </w:r>
    </w:p>
    <w:p w14:paraId="5CE9EDC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) +</w:t>
      </w:r>
    </w:p>
    <w:p w14:paraId="15536A9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title = "Performance Trend Over Time",</w:t>
      </w:r>
    </w:p>
    <w:p w14:paraId="3C2E174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Years of Service",</w:t>
      </w:r>
    </w:p>
    <w:p w14:paraId="4F3EC2A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Performance Score",</w:t>
      </w:r>
    </w:p>
    <w:p w14:paraId="35BE305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"Employee ID")</w:t>
      </w:r>
    </w:p>
    <w:p w14:paraId="5C50A7B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1D3EB68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09EC2DF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4ACDC1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3684130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03DAE7F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1, 2, 3),</w:t>
      </w:r>
    </w:p>
    <w:p w14:paraId="00026C5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Department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"Sales", "HR", "Marketing"),</w:t>
      </w:r>
    </w:p>
    <w:p w14:paraId="7804000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YearsOfServic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5, 3, 7),</w:t>
      </w:r>
    </w:p>
    <w:p w14:paraId="4C81067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erformanceScor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85, 92, 78)</w:t>
      </w:r>
    </w:p>
    <w:p w14:paraId="0CE31F9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003EA09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DA3B36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bar chart for distribution across departments</w:t>
      </w:r>
    </w:p>
    <w:p w14:paraId="0C2705A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 xml:space="preserve">data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x = Department, fill = Department)) +</w:t>
      </w:r>
    </w:p>
    <w:p w14:paraId="5010FAF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) +</w:t>
      </w:r>
    </w:p>
    <w:p w14:paraId="36779B2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title = "Distribution of Employees Across Departments",</w:t>
      </w:r>
    </w:p>
    <w:p w14:paraId="258842C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Department",</w:t>
      </w:r>
    </w:p>
    <w:p w14:paraId="777749D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Number of Employees",</w:t>
      </w:r>
    </w:p>
    <w:p w14:paraId="3658FD7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fill = "Department")</w:t>
      </w:r>
    </w:p>
    <w:p w14:paraId="0EFFE2B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09AA752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6B5E3D9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1, 2, 3),</w:t>
      </w:r>
    </w:p>
    <w:p w14:paraId="196E194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Department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"Sales", "HR", "Marketing"),</w:t>
      </w:r>
    </w:p>
    <w:p w14:paraId="2FCBCA6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YearsOfServic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5, 3, 7),</w:t>
      </w:r>
    </w:p>
    <w:p w14:paraId="38217C1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erformanceScor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85, 92, 78)</w:t>
      </w:r>
    </w:p>
    <w:p w14:paraId="77A20C3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1EBB8AF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BCF4900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Display the table</w:t>
      </w:r>
    </w:p>
    <w:p w14:paraId="7A3056F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print(data)</w:t>
      </w:r>
    </w:p>
    <w:p w14:paraId="1B2988FF" w14:textId="2B855D5C" w:rsidR="006F038C" w:rsidRPr="00E3215B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89FA15" w14:textId="77777777" w:rsidR="00E3215B" w:rsidRPr="00D77496" w:rsidRDefault="00D77496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3215B" w:rsidRPr="00D77496">
        <w:rPr>
          <w:rFonts w:ascii="Times New Roman" w:hAnsi="Times New Roman" w:cs="Times New Roman"/>
          <w:b/>
          <w:bCs/>
          <w:sz w:val="28"/>
          <w:szCs w:val="28"/>
        </w:rPr>
        <w:t>Product Inventory Management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083"/>
        <w:gridCol w:w="2505"/>
        <w:gridCol w:w="3095"/>
        <w:gridCol w:w="2057"/>
      </w:tblGrid>
      <w:tr w:rsidR="00E3215B" w:rsidRPr="00E3215B" w14:paraId="065E93F4" w14:textId="77777777" w:rsidTr="00D77496">
        <w:tc>
          <w:tcPr>
            <w:tcW w:w="0" w:type="auto"/>
            <w:hideMark/>
          </w:tcPr>
          <w:p w14:paraId="194BB1D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07F2B0D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14:paraId="04770E3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 Available</w:t>
            </w:r>
          </w:p>
        </w:tc>
        <w:tc>
          <w:tcPr>
            <w:tcW w:w="0" w:type="auto"/>
            <w:hideMark/>
          </w:tcPr>
          <w:p w14:paraId="6669DD6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 (in $)</w:t>
            </w:r>
          </w:p>
        </w:tc>
      </w:tr>
      <w:tr w:rsidR="00E3215B" w:rsidRPr="00E3215B" w14:paraId="309E358A" w14:textId="77777777" w:rsidTr="00D77496">
        <w:tc>
          <w:tcPr>
            <w:tcW w:w="0" w:type="auto"/>
            <w:hideMark/>
          </w:tcPr>
          <w:p w14:paraId="755EB69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D8F3BC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14:paraId="0AF556C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hideMark/>
          </w:tcPr>
          <w:p w14:paraId="010ED21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3215B" w:rsidRPr="00E3215B" w14:paraId="3C939FCC" w14:textId="77777777" w:rsidTr="00D77496">
        <w:tc>
          <w:tcPr>
            <w:tcW w:w="0" w:type="auto"/>
            <w:hideMark/>
          </w:tcPr>
          <w:p w14:paraId="4078B4A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1B7D8A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14:paraId="3500513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hideMark/>
          </w:tcPr>
          <w:p w14:paraId="6837B7D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215B" w:rsidRPr="00E3215B" w14:paraId="3096FA29" w14:textId="77777777" w:rsidTr="00D77496">
        <w:tc>
          <w:tcPr>
            <w:tcW w:w="0" w:type="auto"/>
            <w:hideMark/>
          </w:tcPr>
          <w:p w14:paraId="06662AE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888B8E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14:paraId="502B7A9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hideMark/>
          </w:tcPr>
          <w:p w14:paraId="2F0A136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2B07C306" w14:textId="77777777" w:rsidR="00E3215B" w:rsidRPr="00E3215B" w:rsidRDefault="00375AD9" w:rsidP="007C5E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quantity of each product in the inventory. Label the axes and title the chart.</w:t>
      </w:r>
    </w:p>
    <w:p w14:paraId="63D185A2" w14:textId="77777777" w:rsidR="00E3215B" w:rsidRPr="00E3215B" w:rsidRDefault="00375AD9" w:rsidP="007C5E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show the quantity of each product within different product categories.</w:t>
      </w:r>
    </w:p>
    <w:p w14:paraId="78008A7D" w14:textId="77777777" w:rsidR="00E3215B" w:rsidRPr="00E3215B" w:rsidRDefault="00375AD9" w:rsidP="007C5E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inventory data for each product. Label the table elements.</w:t>
      </w:r>
    </w:p>
    <w:p w14:paraId="57D1EC8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F038C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2B6C438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736739E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25450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62D6365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4EEECFA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1, 2, 3),</w:t>
      </w:r>
    </w:p>
    <w:p w14:paraId="3AA096F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Name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3DCCCAD7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QuantityAvailabl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50, 175, 300),</w:t>
      </w:r>
    </w:p>
    <w:p w14:paraId="748E61A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0, 15, 18)</w:t>
      </w:r>
    </w:p>
    <w:p w14:paraId="15457C25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25B852B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B49DD9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bar chart for quantity of each product in the inventory</w:t>
      </w:r>
    </w:p>
    <w:p w14:paraId="4BC6E30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 xml:space="preserve">data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(x = ProductName, y =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QuantityAvailabl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, fill = ProductName)) +</w:t>
      </w:r>
    </w:p>
    <w:p w14:paraId="27FFDF4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stat = "identity") +</w:t>
      </w:r>
    </w:p>
    <w:p w14:paraId="1E2583E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title = "Quantity of Each Product in Inventory",</w:t>
      </w:r>
    </w:p>
    <w:p w14:paraId="204312D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4836594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Quantity Available")</w:t>
      </w:r>
    </w:p>
    <w:p w14:paraId="680B17A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0C98853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library(ggplot2)</w:t>
      </w:r>
    </w:p>
    <w:p w14:paraId="523A82D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9BB3ED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0F67715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0E72D96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1, 2, 3),</w:t>
      </w:r>
    </w:p>
    <w:p w14:paraId="670B78B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Name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3E221F8D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QuantityAvailabl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50, 175, 300),</w:t>
      </w:r>
    </w:p>
    <w:p w14:paraId="3E214ABA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0, 15, 18)</w:t>
      </w:r>
    </w:p>
    <w:p w14:paraId="1E3C87A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132BFEF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9E0E42F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stacked bar chart for quantity within different product categories</w:t>
      </w:r>
    </w:p>
    <w:p w14:paraId="639E971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 xml:space="preserve">data,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(x = "", y =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QuantityAvailabl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, fill = ProductName)) +</w:t>
      </w:r>
    </w:p>
    <w:p w14:paraId="56185501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stat = "identity") +</w:t>
      </w:r>
    </w:p>
    <w:p w14:paraId="7E81F1E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title = "Quantity Within Different Product Categories",</w:t>
      </w:r>
    </w:p>
    <w:p w14:paraId="5A2A5CB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x = "Product Category",</w:t>
      </w:r>
    </w:p>
    <w:p w14:paraId="26340066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y = "Total Quantity",</w:t>
      </w:r>
    </w:p>
    <w:p w14:paraId="33FFFEB4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     fill = "Product Name")</w:t>
      </w:r>
    </w:p>
    <w:p w14:paraId="7EDB1B53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36B43A7C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6F038C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F038C">
        <w:rPr>
          <w:rFonts w:ascii="Times New Roman" w:hAnsi="Times New Roman" w:cs="Times New Roman"/>
          <w:sz w:val="28"/>
          <w:szCs w:val="28"/>
        </w:rPr>
        <w:t>(</w:t>
      </w:r>
    </w:p>
    <w:p w14:paraId="3B34804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1, 2, 3),</w:t>
      </w:r>
    </w:p>
    <w:p w14:paraId="682A572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oductName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3B5F06FB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F038C">
        <w:rPr>
          <w:rFonts w:ascii="Times New Roman" w:hAnsi="Times New Roman" w:cs="Times New Roman"/>
          <w:sz w:val="28"/>
          <w:szCs w:val="28"/>
        </w:rPr>
        <w:t>QuantityAvailable</w:t>
      </w:r>
      <w:proofErr w:type="spellEnd"/>
      <w:r w:rsidRPr="006F038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50, 175, 300),</w:t>
      </w:r>
    </w:p>
    <w:p w14:paraId="479B9669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6F038C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F038C">
        <w:rPr>
          <w:rFonts w:ascii="Times New Roman" w:hAnsi="Times New Roman" w:cs="Times New Roman"/>
          <w:sz w:val="28"/>
          <w:szCs w:val="28"/>
        </w:rPr>
        <w:t>20, 15, 18)</w:t>
      </w:r>
    </w:p>
    <w:p w14:paraId="36E62212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)</w:t>
      </w:r>
    </w:p>
    <w:p w14:paraId="35B5E3E8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DF50D2E" w14:textId="77777777" w:rsidR="006F038C" w:rsidRPr="006F038C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# Display the table</w:t>
      </w:r>
    </w:p>
    <w:p w14:paraId="47CDDA2A" w14:textId="5D0765A4" w:rsidR="00E3215B" w:rsidRPr="00E3215B" w:rsidRDefault="006F038C" w:rsidP="006F038C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038C">
        <w:rPr>
          <w:rFonts w:ascii="Times New Roman" w:hAnsi="Times New Roman" w:cs="Times New Roman"/>
          <w:sz w:val="28"/>
          <w:szCs w:val="28"/>
        </w:rPr>
        <w:t>print(data)</w:t>
      </w:r>
    </w:p>
    <w:p w14:paraId="3F3767BB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B934F0B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10</w:t>
      </w:r>
      <w:r w:rsidR="00D77496">
        <w:rPr>
          <w:rFonts w:ascii="Times New Roman" w:hAnsi="Times New Roman" w:cs="Times New Roman"/>
          <w:sz w:val="28"/>
          <w:szCs w:val="28"/>
        </w:rPr>
        <w:t xml:space="preserve">. 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Pr="00E3215B">
        <w:rPr>
          <w:rFonts w:ascii="Times New Roman" w:hAnsi="Times New Roman" w:cs="Times New Roman"/>
          <w:b/>
          <w:bCs/>
          <w:sz w:val="28"/>
          <w:szCs w:val="28"/>
        </w:rPr>
        <w:t>Survey Responses Analysis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365"/>
        <w:gridCol w:w="2448"/>
        <w:gridCol w:w="2448"/>
        <w:gridCol w:w="1803"/>
      </w:tblGrid>
      <w:tr w:rsidR="00E3215B" w:rsidRPr="00E3215B" w14:paraId="13874FC3" w14:textId="77777777" w:rsidTr="00D77496">
        <w:tc>
          <w:tcPr>
            <w:tcW w:w="0" w:type="auto"/>
            <w:hideMark/>
          </w:tcPr>
          <w:p w14:paraId="6D4C383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vey ID</w:t>
            </w:r>
          </w:p>
        </w:tc>
        <w:tc>
          <w:tcPr>
            <w:tcW w:w="0" w:type="auto"/>
            <w:hideMark/>
          </w:tcPr>
          <w:p w14:paraId="2016041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1</w:t>
            </w:r>
          </w:p>
        </w:tc>
        <w:tc>
          <w:tcPr>
            <w:tcW w:w="0" w:type="auto"/>
            <w:hideMark/>
          </w:tcPr>
          <w:p w14:paraId="07A83D2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2</w:t>
            </w:r>
          </w:p>
        </w:tc>
        <w:tc>
          <w:tcPr>
            <w:tcW w:w="1803" w:type="dxa"/>
            <w:hideMark/>
          </w:tcPr>
          <w:p w14:paraId="5C3FB81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3</w:t>
            </w:r>
          </w:p>
        </w:tc>
      </w:tr>
      <w:tr w:rsidR="00E3215B" w:rsidRPr="00E3215B" w14:paraId="6C25133E" w14:textId="77777777" w:rsidTr="00D77496">
        <w:tc>
          <w:tcPr>
            <w:tcW w:w="0" w:type="auto"/>
            <w:hideMark/>
          </w:tcPr>
          <w:p w14:paraId="490B9EC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DD7990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33158B3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03" w:type="dxa"/>
            <w:hideMark/>
          </w:tcPr>
          <w:p w14:paraId="5C8B6EC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3215B" w:rsidRPr="00E3215B" w14:paraId="25E7F01B" w14:textId="77777777" w:rsidTr="00D77496">
        <w:tc>
          <w:tcPr>
            <w:tcW w:w="0" w:type="auto"/>
            <w:hideMark/>
          </w:tcPr>
          <w:p w14:paraId="65601AA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32EB262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0223637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03" w:type="dxa"/>
            <w:hideMark/>
          </w:tcPr>
          <w:p w14:paraId="22AB6FA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3215B" w:rsidRPr="00E3215B" w14:paraId="0AE8363A" w14:textId="77777777" w:rsidTr="00D77496">
        <w:tc>
          <w:tcPr>
            <w:tcW w:w="0" w:type="auto"/>
            <w:hideMark/>
          </w:tcPr>
          <w:p w14:paraId="4DF3056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7F228F0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hideMark/>
          </w:tcPr>
          <w:p w14:paraId="6BD657E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03" w:type="dxa"/>
            <w:hideMark/>
          </w:tcPr>
          <w:p w14:paraId="18F85BD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097510DC" w14:textId="77777777" w:rsidR="00E3215B" w:rsidRPr="00E3215B" w:rsidRDefault="00375AD9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grouped bar chart to visualize the distribution of answers for Question 1. Label the chart elements.</w:t>
      </w:r>
    </w:p>
    <w:p w14:paraId="6B148DD4" w14:textId="77777777" w:rsidR="00E3215B" w:rsidRPr="00E3215B" w:rsidRDefault="00375AD9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represent the overall distribution of responses for all three questions.</w:t>
      </w:r>
    </w:p>
    <w:p w14:paraId="0E91E9EA" w14:textId="636AA7B6" w:rsidR="00E3215B" w:rsidRDefault="00375AD9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survey response data for each survey. Label the table elements.</w:t>
      </w:r>
    </w:p>
    <w:p w14:paraId="7E2AAA95" w14:textId="77777777" w:rsidR="00CB0A15" w:rsidRPr="00CB0A15" w:rsidRDefault="006F038C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B0A15"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45DF1C1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1B45E29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312B03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5EFE32D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58F2848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, 2, 3),</w:t>
      </w:r>
    </w:p>
    <w:p w14:paraId="6AD22D7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1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A", "B", "C"),</w:t>
      </w:r>
    </w:p>
    <w:p w14:paraId="1C28127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2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B", "A", "A"),</w:t>
      </w:r>
    </w:p>
    <w:p w14:paraId="4858409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3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C", "D", "B")</w:t>
      </w:r>
    </w:p>
    <w:p w14:paraId="7CB3660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095F089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DD888A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# Reshape data for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</w:p>
    <w:p w14:paraId="16FF50A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data_long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tidy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gather(data, key = "Question", value = "Answer", -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5BC6C6C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3C58B0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grouped bar chart for distribution of answers for Question 1</w:t>
      </w:r>
    </w:p>
    <w:p w14:paraId="7C735C3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data_long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x = Answer, fill = factor(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))) +</w:t>
      </w:r>
    </w:p>
    <w:p w14:paraId="70A6822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position = "dodge") +</w:t>
      </w:r>
    </w:p>
    <w:p w14:paraId="3EDAEA1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Distribution of Answers for Question 1",</w:t>
      </w:r>
    </w:p>
    <w:p w14:paraId="6F53D79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Answer",</w:t>
      </w:r>
    </w:p>
    <w:p w14:paraId="7E8378A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Count",</w:t>
      </w:r>
    </w:p>
    <w:p w14:paraId="14B8779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Survey ID")</w:t>
      </w:r>
    </w:p>
    <w:p w14:paraId="03D1668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13570E2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0DC5CD9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86D369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10D4B1D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4AB7AE1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, 2, 3),</w:t>
      </w:r>
    </w:p>
    <w:p w14:paraId="039DB30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1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A", "B", "C"),</w:t>
      </w:r>
    </w:p>
    <w:p w14:paraId="53E98F6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2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B", "A", "A"),</w:t>
      </w:r>
    </w:p>
    <w:p w14:paraId="422FFC7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3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C", "D", "B")</w:t>
      </w:r>
    </w:p>
    <w:p w14:paraId="45F495E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5328903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63290F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# Reshape data for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</w:p>
    <w:p w14:paraId="6CF0F40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data_long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tidy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gather(data, key = "Question", value = "Answer", -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72CF952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98D6F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stacked bar chart for overall distribution of responses for all three questions</w:t>
      </w:r>
    </w:p>
    <w:p w14:paraId="227AF88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data_long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x = Answer, fill = Question)) +</w:t>
      </w:r>
    </w:p>
    <w:p w14:paraId="629D1B1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) +</w:t>
      </w:r>
    </w:p>
    <w:p w14:paraId="40266A6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Overall Distribution of Responses for All Three Questions",</w:t>
      </w:r>
    </w:p>
    <w:p w14:paraId="1CCD9C3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Answer",</w:t>
      </w:r>
    </w:p>
    <w:p w14:paraId="16EF6BF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Count",</w:t>
      </w:r>
    </w:p>
    <w:p w14:paraId="7A0D7EC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Question")</w:t>
      </w:r>
    </w:p>
    <w:p w14:paraId="72C4896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78D825C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172E631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, 2, 3),</w:t>
      </w:r>
    </w:p>
    <w:p w14:paraId="699D3A4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1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A", "B", "C"),</w:t>
      </w:r>
    </w:p>
    <w:p w14:paraId="4FD2BC5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2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B", "A", "A"),</w:t>
      </w:r>
    </w:p>
    <w:p w14:paraId="628F648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3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C", "D", "B")</w:t>
      </w:r>
    </w:p>
    <w:p w14:paraId="3210D84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4B46D77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7C4D3B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5483525D" w14:textId="54FBB587" w:rsidR="006F038C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data)</w:t>
      </w:r>
    </w:p>
    <w:p w14:paraId="58020BBE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11.Product Category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4808"/>
        <w:gridCol w:w="4932"/>
      </w:tblGrid>
      <w:tr w:rsidR="00E3215B" w:rsidRPr="00E3215B" w14:paraId="1EC2F1DC" w14:textId="77777777" w:rsidTr="00D77496">
        <w:tc>
          <w:tcPr>
            <w:tcW w:w="0" w:type="auto"/>
            <w:hideMark/>
          </w:tcPr>
          <w:p w14:paraId="6189656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0" w:type="auto"/>
            <w:hideMark/>
          </w:tcPr>
          <w:p w14:paraId="6F049B3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es (in $)</w:t>
            </w:r>
          </w:p>
        </w:tc>
      </w:tr>
      <w:tr w:rsidR="00E3215B" w:rsidRPr="00E3215B" w14:paraId="6FA014F6" w14:textId="77777777" w:rsidTr="00D77496">
        <w:tc>
          <w:tcPr>
            <w:tcW w:w="0" w:type="auto"/>
            <w:hideMark/>
          </w:tcPr>
          <w:p w14:paraId="37C541F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0" w:type="auto"/>
            <w:hideMark/>
          </w:tcPr>
          <w:p w14:paraId="2581622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E3215B" w:rsidRPr="00E3215B" w14:paraId="42D18789" w14:textId="77777777" w:rsidTr="00D77496">
        <w:tc>
          <w:tcPr>
            <w:tcW w:w="0" w:type="auto"/>
            <w:hideMark/>
          </w:tcPr>
          <w:p w14:paraId="6B511F8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lothing</w:t>
            </w:r>
          </w:p>
        </w:tc>
        <w:tc>
          <w:tcPr>
            <w:tcW w:w="0" w:type="auto"/>
            <w:hideMark/>
          </w:tcPr>
          <w:p w14:paraId="2234133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E3215B" w:rsidRPr="00E3215B" w14:paraId="0FDE82FA" w14:textId="77777777" w:rsidTr="00D77496">
        <w:tc>
          <w:tcPr>
            <w:tcW w:w="0" w:type="auto"/>
            <w:hideMark/>
          </w:tcPr>
          <w:p w14:paraId="7B495DD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ppliances</w:t>
            </w:r>
          </w:p>
        </w:tc>
        <w:tc>
          <w:tcPr>
            <w:tcW w:w="0" w:type="auto"/>
            <w:hideMark/>
          </w:tcPr>
          <w:p w14:paraId="48A227D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</w:tbl>
    <w:p w14:paraId="66536292" w14:textId="77777777"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7F96C42" w14:textId="77777777" w:rsidR="00E3215B" w:rsidRPr="00E3215B" w:rsidRDefault="00375AD9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pie chart to represent the distribution of sales across product categories. Include labels.</w:t>
      </w:r>
    </w:p>
    <w:p w14:paraId="26BAE510" w14:textId="77777777" w:rsidR="00E3215B" w:rsidRPr="00E3215B" w:rsidRDefault="00375AD9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 xml:space="preserve">Generate a funnel chart to </w:t>
      </w:r>
      <w:proofErr w:type="spellStart"/>
      <w:r w:rsidR="00E3215B" w:rsidRPr="00E3215B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="00E3215B" w:rsidRPr="00E3215B">
        <w:rPr>
          <w:rFonts w:ascii="Times New Roman" w:hAnsi="Times New Roman" w:cs="Times New Roman"/>
          <w:sz w:val="28"/>
          <w:szCs w:val="28"/>
        </w:rPr>
        <w:t xml:space="preserve"> the sales conversion process for each product category. Label the stages and title the chart.</w:t>
      </w:r>
    </w:p>
    <w:p w14:paraId="6AF25C6B" w14:textId="77777777" w:rsidR="00E3215B" w:rsidRPr="00E3215B" w:rsidRDefault="00375AD9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sales data for each product category. Label the table elements.</w:t>
      </w:r>
    </w:p>
    <w:p w14:paraId="3AD4158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754B58A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6693D7E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0CD9FF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7B7F912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67F0D37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Category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Electronics", "Clothing", "Appliances"),</w:t>
      </w:r>
    </w:p>
    <w:p w14:paraId="1CEC988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Sales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50000, 35000, 40000)</w:t>
      </w:r>
    </w:p>
    <w:p w14:paraId="3BA3496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0243EBA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2B358F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pie chart for distribution of sales across product categories</w:t>
      </w:r>
    </w:p>
    <w:p w14:paraId="35685DD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 xml:space="preserve">data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x = "", y = Sales, fill = Category)) +</w:t>
      </w:r>
    </w:p>
    <w:p w14:paraId="7FE4B95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width = 1, stat = "identity") +</w:t>
      </w:r>
    </w:p>
    <w:p w14:paraId="04A8538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coord_pol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"y") +</w:t>
      </w:r>
    </w:p>
    <w:p w14:paraId="4898DF4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Distribution of Sales Across Product Categories",</w:t>
      </w:r>
    </w:p>
    <w:p w14:paraId="2BBA3E9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Category")</w:t>
      </w:r>
    </w:p>
    <w:p w14:paraId="23012A7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7EC6BC6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29364C2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31354F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37AEA24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419459E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Category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Electronics", "Clothing", "Appliances"),</w:t>
      </w:r>
    </w:p>
    <w:p w14:paraId="7348EFA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Sales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50000, 35000, 40000)</w:t>
      </w:r>
    </w:p>
    <w:p w14:paraId="501E5DC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3800E7E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5CE24E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Order the data for the funnel chart</w:t>
      </w:r>
    </w:p>
    <w:p w14:paraId="206A4F1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order(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data$Sal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, decreasing = TRUE), ]</w:t>
      </w:r>
    </w:p>
    <w:p w14:paraId="29680BE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79D76C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funnel chart for sales conversion process</w:t>
      </w:r>
    </w:p>
    <w:p w14:paraId="0EE1C22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 xml:space="preserve">data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y = Category, x = Sales, fill = Category)) +</w:t>
      </w:r>
    </w:p>
    <w:p w14:paraId="05E2053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stat = "identity") +</w:t>
      </w:r>
    </w:p>
    <w:p w14:paraId="4AEE1D6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Sales Conversion Process",</w:t>
      </w:r>
    </w:p>
    <w:p w14:paraId="2BEA511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Sales",</w:t>
      </w:r>
    </w:p>
    <w:p w14:paraId="57355E9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Category",</w:t>
      </w:r>
    </w:p>
    <w:p w14:paraId="357B413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Category")</w:t>
      </w:r>
    </w:p>
    <w:p w14:paraId="5480C95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6BB8246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125A816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Category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Electronics", "Clothing", "Appliances"),</w:t>
      </w:r>
    </w:p>
    <w:p w14:paraId="3523268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Sales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50000, 35000, 40000)</w:t>
      </w:r>
    </w:p>
    <w:p w14:paraId="208B032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1003F84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357CBB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0E553248" w14:textId="5A2E760E" w:rsidR="00E3215B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data)</w:t>
      </w:r>
    </w:p>
    <w:p w14:paraId="7576BCC2" w14:textId="77777777"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7345F0D" w14:textId="77777777"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F2F6A3C" w14:textId="77777777" w:rsidR="007C5E23" w:rsidRPr="00E3215B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90B6AF2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6129604" w14:textId="77777777"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211D19A" w14:textId="77777777" w:rsidR="00D77496" w:rsidRPr="00E3215B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0A2B29F" w14:textId="77777777" w:rsidR="00E3215B" w:rsidRPr="00D77496" w:rsidRDefault="00881F4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iCs/>
          <w:sz w:val="28"/>
          <w:szCs w:val="28"/>
        </w:rPr>
        <w:t>12. Website</w:t>
      </w:r>
      <w:r w:rsidR="00E3215B" w:rsidRPr="00D77496">
        <w:rPr>
          <w:rFonts w:ascii="Times New Roman" w:hAnsi="Times New Roman" w:cs="Times New Roman"/>
          <w:b/>
          <w:iCs/>
          <w:sz w:val="28"/>
          <w:szCs w:val="28"/>
        </w:rPr>
        <w:t xml:space="preserve"> Traffic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728"/>
        <w:gridCol w:w="2807"/>
        <w:gridCol w:w="4205"/>
      </w:tblGrid>
      <w:tr w:rsidR="00E3215B" w:rsidRPr="00E3215B" w14:paraId="302CDE04" w14:textId="77777777" w:rsidTr="00D77496">
        <w:tc>
          <w:tcPr>
            <w:tcW w:w="0" w:type="auto"/>
            <w:hideMark/>
          </w:tcPr>
          <w:p w14:paraId="0CAB680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hideMark/>
          </w:tcPr>
          <w:p w14:paraId="26C2044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Views</w:t>
            </w:r>
          </w:p>
        </w:tc>
        <w:tc>
          <w:tcPr>
            <w:tcW w:w="0" w:type="auto"/>
            <w:hideMark/>
          </w:tcPr>
          <w:p w14:paraId="7C2B9CD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ck-through Rate</w:t>
            </w:r>
          </w:p>
        </w:tc>
      </w:tr>
      <w:tr w:rsidR="00E3215B" w:rsidRPr="00E3215B" w14:paraId="74BC2166" w14:textId="77777777" w:rsidTr="00D77496">
        <w:tc>
          <w:tcPr>
            <w:tcW w:w="0" w:type="auto"/>
            <w:hideMark/>
          </w:tcPr>
          <w:p w14:paraId="444E074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  <w:hideMark/>
          </w:tcPr>
          <w:p w14:paraId="007B42F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14:paraId="13C4820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3%</w:t>
            </w:r>
          </w:p>
        </w:tc>
      </w:tr>
      <w:tr w:rsidR="00E3215B" w:rsidRPr="00E3215B" w14:paraId="37A2DDD8" w14:textId="77777777" w:rsidTr="00D77496">
        <w:tc>
          <w:tcPr>
            <w:tcW w:w="0" w:type="auto"/>
            <w:hideMark/>
          </w:tcPr>
          <w:p w14:paraId="705A44D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  <w:hideMark/>
          </w:tcPr>
          <w:p w14:paraId="5210F62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0" w:type="auto"/>
            <w:hideMark/>
          </w:tcPr>
          <w:p w14:paraId="6FC0199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7%</w:t>
            </w:r>
          </w:p>
        </w:tc>
      </w:tr>
      <w:tr w:rsidR="00E3215B" w:rsidRPr="00E3215B" w14:paraId="7B081306" w14:textId="77777777" w:rsidTr="00D77496">
        <w:tc>
          <w:tcPr>
            <w:tcW w:w="0" w:type="auto"/>
            <w:hideMark/>
          </w:tcPr>
          <w:p w14:paraId="7E258A9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  <w:hideMark/>
          </w:tcPr>
          <w:p w14:paraId="0142F55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0" w:type="auto"/>
            <w:hideMark/>
          </w:tcPr>
          <w:p w14:paraId="00CAB17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0%</w:t>
            </w:r>
          </w:p>
        </w:tc>
      </w:tr>
    </w:tbl>
    <w:p w14:paraId="7FCEDA3A" w14:textId="77777777" w:rsidR="00E3215B" w:rsidRPr="00E3215B" w:rsidRDefault="00375AD9" w:rsidP="007C5E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trend in daily page views over time. Label the axes and title the chart.</w:t>
      </w:r>
    </w:p>
    <w:p w14:paraId="3D96DD21" w14:textId="77777777" w:rsidR="00E3215B" w:rsidRPr="00E3215B" w:rsidRDefault="00375AD9" w:rsidP="007C5E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top N days with the highest click-through rates. Label the chart elements.</w:t>
      </w:r>
    </w:p>
    <w:p w14:paraId="5FAE10C8" w14:textId="77777777" w:rsidR="00E3215B" w:rsidRDefault="00375AD9" w:rsidP="007C5E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website traffic data for each day. Label the table elements.</w:t>
      </w:r>
    </w:p>
    <w:p w14:paraId="2CB3AED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04476EE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43769D5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87ECB0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733F9CC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6A6DE12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Date =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c("2023-01-01", "2023-01-02", "2023-01-03")),</w:t>
      </w:r>
    </w:p>
    <w:p w14:paraId="14632F7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ageView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500, 1600, 1400),</w:t>
      </w:r>
    </w:p>
    <w:p w14:paraId="3C20DF1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ClickThroughRat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2.3, 2.7, 2.0)</w:t>
      </w:r>
    </w:p>
    <w:p w14:paraId="541A6C2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14B44AB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3A2546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line chart for trend in daily page views over time</w:t>
      </w:r>
    </w:p>
    <w:p w14:paraId="658D913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 xml:space="preserve">data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(x = Date, y =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ageView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, group = 1)) +</w:t>
      </w:r>
    </w:p>
    <w:p w14:paraId="0307FC7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) +</w:t>
      </w:r>
    </w:p>
    <w:p w14:paraId="646D17C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Trend in Daily Page Views Over Time",</w:t>
      </w:r>
    </w:p>
    <w:p w14:paraId="4836102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5D157C8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Page Views")</w:t>
      </w:r>
    </w:p>
    <w:p w14:paraId="1C565BC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380A840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0677F1F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28B2A8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6FEBA96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3ECDBF6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Date =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c("2023-01-01", "2023-01-02", "2023-01-03")),</w:t>
      </w:r>
    </w:p>
    <w:p w14:paraId="7634080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ageView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500, 1600, 1400),</w:t>
      </w:r>
    </w:p>
    <w:p w14:paraId="45244D2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ClickThroughRat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2.3, 2.7, 2.0)</w:t>
      </w:r>
    </w:p>
    <w:p w14:paraId="1CAFD68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20C52C2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73C398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Order data by click-through rate in descending order</w:t>
      </w:r>
    </w:p>
    <w:p w14:paraId="6C77A39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order(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data$ClickThroughRat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, decreasing = TRUE), ]</w:t>
      </w:r>
    </w:p>
    <w:p w14:paraId="44CBD6D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FE8B4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Select the top N days</w:t>
      </w:r>
    </w:p>
    <w:p w14:paraId="7231854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top_n_day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2  #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 xml:space="preserve"> Change this to the desired number of top days</w:t>
      </w:r>
    </w:p>
    <w:p w14:paraId="70D2928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top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head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 xml:space="preserve">data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top_n_day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594C965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A2F87B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bar chart for top N days with highest click-through rates</w:t>
      </w:r>
    </w:p>
    <w:p w14:paraId="3C75DBE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top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(x = Date, y =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ClickThroughRat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fill =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s.facto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Date))) +</w:t>
      </w:r>
    </w:p>
    <w:p w14:paraId="1082331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stat = "identity") +</w:t>
      </w:r>
    </w:p>
    <w:p w14:paraId="6DEFC59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 xml:space="preserve">title = paste("Top"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top_n_day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, "Days with Highest Click-through Rates"),</w:t>
      </w:r>
    </w:p>
    <w:p w14:paraId="227BF47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085E658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Click-through Rate",</w:t>
      </w:r>
    </w:p>
    <w:p w14:paraId="2868CB6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Date")</w:t>
      </w:r>
    </w:p>
    <w:p w14:paraId="574FD11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2C15FCD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6291532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Date =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c("2023-01-01", "2023-01-02", "2023-01-03")),</w:t>
      </w:r>
    </w:p>
    <w:p w14:paraId="7C305FA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ageView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500, 1600, 1400),</w:t>
      </w:r>
    </w:p>
    <w:p w14:paraId="66D26AF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ClickThroughRat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2.3, 2.7, 2.0)</w:t>
      </w:r>
    </w:p>
    <w:p w14:paraId="315FB70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3FFDE4E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A427B4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13BF78E7" w14:textId="33814AEF" w:rsidR="00CB0A15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data)</w:t>
      </w:r>
    </w:p>
    <w:p w14:paraId="1D7C58CB" w14:textId="77777777" w:rsidR="00E3215B" w:rsidRPr="00D77496" w:rsidRDefault="00D77496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3.</w:t>
      </w:r>
      <w:r w:rsidRPr="00D7749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3215B" w:rsidRPr="00D77496">
        <w:rPr>
          <w:rFonts w:ascii="Times New Roman" w:hAnsi="Times New Roman" w:cs="Times New Roman"/>
          <w:b/>
          <w:iCs/>
          <w:sz w:val="28"/>
          <w:szCs w:val="28"/>
        </w:rPr>
        <w:t>Geographic Data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682"/>
        <w:gridCol w:w="2379"/>
        <w:gridCol w:w="3517"/>
        <w:gridCol w:w="2162"/>
      </w:tblGrid>
      <w:tr w:rsidR="00E3215B" w:rsidRPr="00E3215B" w14:paraId="4237248A" w14:textId="77777777" w:rsidTr="00D77496">
        <w:tc>
          <w:tcPr>
            <w:tcW w:w="0" w:type="auto"/>
            <w:hideMark/>
          </w:tcPr>
          <w:p w14:paraId="46672DD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y</w:t>
            </w:r>
          </w:p>
        </w:tc>
        <w:tc>
          <w:tcPr>
            <w:tcW w:w="0" w:type="auto"/>
            <w:hideMark/>
          </w:tcPr>
          <w:p w14:paraId="7F56D05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pulation</w:t>
            </w:r>
          </w:p>
        </w:tc>
        <w:tc>
          <w:tcPr>
            <w:tcW w:w="0" w:type="auto"/>
            <w:hideMark/>
          </w:tcPr>
          <w:p w14:paraId="4082C89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g. Temperature</w:t>
            </w:r>
          </w:p>
        </w:tc>
        <w:tc>
          <w:tcPr>
            <w:tcW w:w="0" w:type="auto"/>
            <w:hideMark/>
          </w:tcPr>
          <w:p w14:paraId="7456D50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vation</w:t>
            </w:r>
          </w:p>
        </w:tc>
      </w:tr>
      <w:tr w:rsidR="00E3215B" w:rsidRPr="00E3215B" w14:paraId="3513357A" w14:textId="77777777" w:rsidTr="00D77496">
        <w:tc>
          <w:tcPr>
            <w:tcW w:w="0" w:type="auto"/>
            <w:hideMark/>
          </w:tcPr>
          <w:p w14:paraId="5881A88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ity A</w:t>
            </w:r>
          </w:p>
        </w:tc>
        <w:tc>
          <w:tcPr>
            <w:tcW w:w="0" w:type="auto"/>
            <w:hideMark/>
          </w:tcPr>
          <w:p w14:paraId="012C5B6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0" w:type="auto"/>
            <w:hideMark/>
          </w:tcPr>
          <w:p w14:paraId="1DBB560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hideMark/>
          </w:tcPr>
          <w:p w14:paraId="36DF718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3215B" w:rsidRPr="00E3215B" w14:paraId="6E560EF3" w14:textId="77777777" w:rsidTr="00D77496">
        <w:tc>
          <w:tcPr>
            <w:tcW w:w="0" w:type="auto"/>
            <w:hideMark/>
          </w:tcPr>
          <w:p w14:paraId="3CF75AF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ity B</w:t>
            </w:r>
          </w:p>
        </w:tc>
        <w:tc>
          <w:tcPr>
            <w:tcW w:w="0" w:type="auto"/>
            <w:hideMark/>
          </w:tcPr>
          <w:p w14:paraId="786A9BA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00000</w:t>
            </w:r>
          </w:p>
        </w:tc>
        <w:tc>
          <w:tcPr>
            <w:tcW w:w="0" w:type="auto"/>
            <w:hideMark/>
          </w:tcPr>
          <w:p w14:paraId="2CE296F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hideMark/>
          </w:tcPr>
          <w:p w14:paraId="0BC70D4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3215B" w:rsidRPr="00E3215B" w14:paraId="4549C1F8" w14:textId="77777777" w:rsidTr="00D77496">
        <w:tc>
          <w:tcPr>
            <w:tcW w:w="0" w:type="auto"/>
            <w:hideMark/>
          </w:tcPr>
          <w:p w14:paraId="7688612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ity C</w:t>
            </w:r>
          </w:p>
        </w:tc>
        <w:tc>
          <w:tcPr>
            <w:tcW w:w="0" w:type="auto"/>
            <w:hideMark/>
          </w:tcPr>
          <w:p w14:paraId="6904367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0" w:type="auto"/>
            <w:hideMark/>
          </w:tcPr>
          <w:p w14:paraId="61AB361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hideMark/>
          </w:tcPr>
          <w:p w14:paraId="00472B0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</w:tbl>
    <w:p w14:paraId="39A3238F" w14:textId="77777777" w:rsidR="00E3215B" w:rsidRPr="00E3215B" w:rsidRDefault="00375AD9" w:rsidP="007C5E2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map chart to visualize the distribution of cities on a geographic map. Label the map elements.</w:t>
      </w:r>
    </w:p>
    <w:p w14:paraId="4297EC5B" w14:textId="77777777" w:rsidR="00E3215B" w:rsidRPr="00E3215B" w:rsidRDefault="00375AD9" w:rsidP="007C5E2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catter plot to explore the relationship between average temperature and population size. Explain any insights.</w:t>
      </w:r>
    </w:p>
    <w:p w14:paraId="59533CDE" w14:textId="77777777" w:rsidR="00D77496" w:rsidRDefault="00375AD9" w:rsidP="007C5E2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geographic data for each city. Label the table elements.</w:t>
      </w:r>
    </w:p>
    <w:p w14:paraId="7D4C832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ies</w:t>
      </w:r>
    </w:p>
    <w:p w14:paraId="7B5015C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"leaflet")</w:t>
      </w:r>
    </w:p>
    <w:p w14:paraId="4A5F7BE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leaflet)</w:t>
      </w:r>
    </w:p>
    <w:p w14:paraId="4C224C2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D137B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2753010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365B676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City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City A", "City B", "City C"),</w:t>
      </w:r>
    </w:p>
    <w:p w14:paraId="6B9B7A1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opulation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500000, 700000, 600000),</w:t>
      </w:r>
    </w:p>
    <w:p w14:paraId="46A6C43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vgTemperatur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75, 68, 80),</w:t>
      </w:r>
    </w:p>
    <w:p w14:paraId="06C2CE3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Elevation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000, 800, 1200)</w:t>
      </w:r>
    </w:p>
    <w:p w14:paraId="7A6D27E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48A1D88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3FBE79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map chart</w:t>
      </w:r>
    </w:p>
    <w:p w14:paraId="71F0691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eaflet(data) %&gt;%</w:t>
      </w:r>
    </w:p>
    <w:p w14:paraId="2EFB898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addTil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) %&gt;%</w:t>
      </w:r>
    </w:p>
    <w:p w14:paraId="02D76CC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addMarker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~Elevation, ~Population, label = ~City)</w:t>
      </w:r>
    </w:p>
    <w:p w14:paraId="1D75411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ies</w:t>
      </w:r>
    </w:p>
    <w:p w14:paraId="364E388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71DAFCC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920AD3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75A3180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0CDDFC7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City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City A", "City B", "City C"),</w:t>
      </w:r>
    </w:p>
    <w:p w14:paraId="3B2C44E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opulation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500000, 700000, 600000),</w:t>
      </w:r>
    </w:p>
    <w:p w14:paraId="2C5CA85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vgTemperatur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75, 68, 80),</w:t>
      </w:r>
    </w:p>
    <w:p w14:paraId="79B3CC1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Elevation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000, 800, 1200)</w:t>
      </w:r>
    </w:p>
    <w:p w14:paraId="01A9025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4BCCA79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4624B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scatter plot</w:t>
      </w:r>
    </w:p>
    <w:p w14:paraId="6EFB9C7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 xml:space="preserve">data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vgTemperatur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, y = Population, label = City)) +</w:t>
      </w:r>
    </w:p>
    <w:p w14:paraId="45AEFB4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) +</w:t>
      </w:r>
    </w:p>
    <w:p w14:paraId="64EA3EC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vjus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-0.5) +</w:t>
      </w:r>
    </w:p>
    <w:p w14:paraId="0977921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Relationship Between Average Temperature and Population Size",</w:t>
      </w:r>
    </w:p>
    <w:p w14:paraId="4B2D4E5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Average Temperature",</w:t>
      </w:r>
    </w:p>
    <w:p w14:paraId="2423E18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Population")</w:t>
      </w:r>
    </w:p>
    <w:p w14:paraId="0F8F1A0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4E43B24B" w14:textId="7FE59A23" w:rsid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data)</w:t>
      </w:r>
    </w:p>
    <w:p w14:paraId="759FA2D6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sz w:val="28"/>
          <w:szCs w:val="28"/>
        </w:rPr>
        <w:t>14.</w:t>
      </w:r>
      <w:r w:rsidRPr="00D7749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77496" w:rsidRPr="00D7749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77496">
        <w:rPr>
          <w:rFonts w:ascii="Times New Roman" w:hAnsi="Times New Roman" w:cs="Times New Roman"/>
          <w:b/>
          <w:iCs/>
          <w:sz w:val="28"/>
          <w:szCs w:val="28"/>
        </w:rPr>
        <w:t>Survey Result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561"/>
        <w:gridCol w:w="2393"/>
        <w:gridCol w:w="2393"/>
        <w:gridCol w:w="2393"/>
      </w:tblGrid>
      <w:tr w:rsidR="00E3215B" w:rsidRPr="00E3215B" w14:paraId="0095305D" w14:textId="77777777" w:rsidTr="00D77496">
        <w:tc>
          <w:tcPr>
            <w:tcW w:w="0" w:type="auto"/>
            <w:hideMark/>
          </w:tcPr>
          <w:p w14:paraId="0836E30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dent</w:t>
            </w:r>
          </w:p>
        </w:tc>
        <w:tc>
          <w:tcPr>
            <w:tcW w:w="0" w:type="auto"/>
            <w:hideMark/>
          </w:tcPr>
          <w:p w14:paraId="3CB063F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1</w:t>
            </w:r>
          </w:p>
        </w:tc>
        <w:tc>
          <w:tcPr>
            <w:tcW w:w="0" w:type="auto"/>
            <w:hideMark/>
          </w:tcPr>
          <w:p w14:paraId="55F83EE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2</w:t>
            </w:r>
          </w:p>
        </w:tc>
        <w:tc>
          <w:tcPr>
            <w:tcW w:w="0" w:type="auto"/>
            <w:hideMark/>
          </w:tcPr>
          <w:p w14:paraId="2F919F3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3</w:t>
            </w:r>
          </w:p>
        </w:tc>
      </w:tr>
      <w:tr w:rsidR="00E3215B" w:rsidRPr="00E3215B" w14:paraId="731CE06D" w14:textId="77777777" w:rsidTr="00D77496">
        <w:tc>
          <w:tcPr>
            <w:tcW w:w="0" w:type="auto"/>
            <w:hideMark/>
          </w:tcPr>
          <w:p w14:paraId="766D022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EF9608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4FF7DFF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735731C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3215B" w:rsidRPr="00E3215B" w14:paraId="378A95BA" w14:textId="77777777" w:rsidTr="00D77496">
        <w:tc>
          <w:tcPr>
            <w:tcW w:w="0" w:type="auto"/>
            <w:hideMark/>
          </w:tcPr>
          <w:p w14:paraId="35DAA6A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2038A55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382BF5C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0981118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3215B" w:rsidRPr="00E3215B" w14:paraId="71575F89" w14:textId="77777777" w:rsidTr="00D77496">
        <w:tc>
          <w:tcPr>
            <w:tcW w:w="0" w:type="auto"/>
            <w:hideMark/>
          </w:tcPr>
          <w:p w14:paraId="5A9EDC0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B6CFCF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hideMark/>
          </w:tcPr>
          <w:p w14:paraId="3F31A7E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6F036C1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3FF9043B" w14:textId="77777777" w:rsidR="00E3215B" w:rsidRPr="00E3215B" w:rsidRDefault="00375AD9" w:rsidP="007C5E2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stacked bar chart to display the distribution of answers for Question 1. Label the chart elements.</w:t>
      </w:r>
    </w:p>
    <w:p w14:paraId="4F240FD8" w14:textId="77777777" w:rsidR="00E3215B" w:rsidRPr="00E3215B" w:rsidRDefault="00375AD9" w:rsidP="007C5E2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radar chart to visualize the overall pattern of responses across all three questions.</w:t>
      </w:r>
    </w:p>
    <w:p w14:paraId="3580A517" w14:textId="77777777" w:rsidR="00E3215B" w:rsidRDefault="00375AD9" w:rsidP="007C5E2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survey response data for each respondent. Label the table elements.</w:t>
      </w:r>
    </w:p>
    <w:p w14:paraId="32C71C5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1B96CC5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0328CDF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F72395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6C0EE32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122D152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Respondent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, 2, 3),</w:t>
      </w:r>
    </w:p>
    <w:p w14:paraId="669145D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1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A", "B", "C"),</w:t>
      </w:r>
    </w:p>
    <w:p w14:paraId="6E305C2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2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B", "A", "A"),</w:t>
      </w:r>
    </w:p>
    <w:p w14:paraId="504C66B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3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C", "D", "B")</w:t>
      </w:r>
    </w:p>
    <w:p w14:paraId="1E0C470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580DB04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02FB03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# Reshape data for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</w:p>
    <w:p w14:paraId="6087F87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data_long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tidy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gather(data, key = "Question", value = "Answer", -Respondent)</w:t>
      </w:r>
    </w:p>
    <w:p w14:paraId="5B538F7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FB3EF2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stacked bar chart for distribution of answers for Question 1</w:t>
      </w:r>
    </w:p>
    <w:p w14:paraId="24EB392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data_long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x = factor(Respondent), y = ..count.., fill = Answer)) +</w:t>
      </w:r>
    </w:p>
    <w:p w14:paraId="6EFBB87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position = "stack") +</w:t>
      </w:r>
    </w:p>
    <w:p w14:paraId="49E1D69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Distribution of Answers for Question 1",</w:t>
      </w:r>
    </w:p>
    <w:p w14:paraId="77F28C2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Respondent",</w:t>
      </w:r>
    </w:p>
    <w:p w14:paraId="2EF8064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Count",</w:t>
      </w:r>
    </w:p>
    <w:p w14:paraId="7C1544D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Answer")</w:t>
      </w:r>
    </w:p>
    <w:p w14:paraId="56FE68F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790D673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fmsb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123E0F5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1DE319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74229E7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6F2719D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Respondent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, 2, 3),</w:t>
      </w:r>
    </w:p>
    <w:p w14:paraId="4A16633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1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A", "B", "C"),</w:t>
      </w:r>
    </w:p>
    <w:p w14:paraId="57E9B57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2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B", "A", "A"),</w:t>
      </w:r>
    </w:p>
    <w:p w14:paraId="3BE3405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3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C", "D", "B")</w:t>
      </w:r>
    </w:p>
    <w:p w14:paraId="1828269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575D58A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31EEAC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onvert responses to numerical values</w:t>
      </w:r>
    </w:p>
    <w:p w14:paraId="4422255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numeric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data</w:t>
      </w:r>
    </w:p>
    <w:p w14:paraId="6CFF724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numeric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 xml:space="preserve">, -1] &lt;- apply(data[, -1], MARGIN = 2, function(x)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s.numeric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factor(x)))</w:t>
      </w:r>
    </w:p>
    <w:p w14:paraId="1ECF779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82CA4D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radar chart</w:t>
      </w:r>
    </w:p>
    <w:p w14:paraId="03BDA28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radarchar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numeric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col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c("blue", "red", "green"))</w:t>
      </w:r>
    </w:p>
    <w:p w14:paraId="1D10F2A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2E38DF4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56DBA4D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Respondent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, 2, 3),</w:t>
      </w:r>
    </w:p>
    <w:p w14:paraId="4350202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1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A", "B", "C"),</w:t>
      </w:r>
    </w:p>
    <w:p w14:paraId="73EE53A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2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B", "A", "A"),</w:t>
      </w:r>
    </w:p>
    <w:p w14:paraId="190C258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3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C", "D", "B")</w:t>
      </w:r>
    </w:p>
    <w:p w14:paraId="0209840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421B4A1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BF6927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77B2137F" w14:textId="2D5D2FCD" w:rsidR="00CB0A15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data)</w:t>
      </w:r>
    </w:p>
    <w:p w14:paraId="3BE54B50" w14:textId="77777777" w:rsidR="00E3215B" w:rsidRPr="00D77496" w:rsidRDefault="00D77496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="00E3215B" w:rsidRPr="00D77496">
        <w:rPr>
          <w:rFonts w:ascii="Times New Roman" w:hAnsi="Times New Roman" w:cs="Times New Roman"/>
          <w:b/>
          <w:bCs/>
          <w:sz w:val="28"/>
          <w:szCs w:val="28"/>
        </w:rPr>
        <w:t>Customer Satisfaction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877"/>
        <w:gridCol w:w="870"/>
        <w:gridCol w:w="833"/>
        <w:gridCol w:w="2023"/>
        <w:gridCol w:w="889"/>
        <w:gridCol w:w="889"/>
        <w:gridCol w:w="2359"/>
      </w:tblGrid>
      <w:tr w:rsidR="00E3215B" w:rsidRPr="00E3215B" w14:paraId="4A769983" w14:textId="77777777" w:rsidTr="00375AD9">
        <w:tc>
          <w:tcPr>
            <w:tcW w:w="0" w:type="auto"/>
            <w:hideMark/>
          </w:tcPr>
          <w:p w14:paraId="66871FA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gridSpan w:val="2"/>
            <w:hideMark/>
          </w:tcPr>
          <w:p w14:paraId="68D5BFC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0" w:type="auto"/>
            <w:hideMark/>
          </w:tcPr>
          <w:p w14:paraId="6B2B100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gridSpan w:val="2"/>
            <w:hideMark/>
          </w:tcPr>
          <w:p w14:paraId="6E12DB7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14:paraId="647A7F6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14:paraId="649897FB" w14:textId="77777777" w:rsidTr="00375AD9">
        <w:tc>
          <w:tcPr>
            <w:tcW w:w="0" w:type="auto"/>
            <w:hideMark/>
          </w:tcPr>
          <w:p w14:paraId="42EC238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14:paraId="781C1CA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ohn Smith</w:t>
            </w:r>
          </w:p>
        </w:tc>
        <w:tc>
          <w:tcPr>
            <w:tcW w:w="0" w:type="auto"/>
            <w:hideMark/>
          </w:tcPr>
          <w:p w14:paraId="6984235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gridSpan w:val="2"/>
            <w:hideMark/>
          </w:tcPr>
          <w:p w14:paraId="0D4D617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6CA0819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14:paraId="79663FCC" w14:textId="77777777" w:rsidTr="00375AD9">
        <w:tc>
          <w:tcPr>
            <w:tcW w:w="0" w:type="auto"/>
            <w:hideMark/>
          </w:tcPr>
          <w:p w14:paraId="4D0B6A7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14:paraId="49FF97B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ane Doe</w:t>
            </w:r>
          </w:p>
        </w:tc>
        <w:tc>
          <w:tcPr>
            <w:tcW w:w="0" w:type="auto"/>
            <w:hideMark/>
          </w:tcPr>
          <w:p w14:paraId="6D6B39F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gridSpan w:val="2"/>
            <w:hideMark/>
          </w:tcPr>
          <w:p w14:paraId="459AA7D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5924F20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14:paraId="0F26FEDE" w14:textId="77777777" w:rsidTr="00375AD9">
        <w:tc>
          <w:tcPr>
            <w:tcW w:w="0" w:type="auto"/>
            <w:hideMark/>
          </w:tcPr>
          <w:p w14:paraId="62AA70F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14:paraId="3FBC974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Robert Brown</w:t>
            </w:r>
          </w:p>
        </w:tc>
        <w:tc>
          <w:tcPr>
            <w:tcW w:w="0" w:type="auto"/>
            <w:hideMark/>
          </w:tcPr>
          <w:p w14:paraId="41059AE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gridSpan w:val="2"/>
            <w:hideMark/>
          </w:tcPr>
          <w:p w14:paraId="0F14444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178CC9D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3215B" w:rsidRPr="00E3215B" w14:paraId="2CAAF84D" w14:textId="77777777" w:rsidTr="00375AD9">
        <w:tc>
          <w:tcPr>
            <w:tcW w:w="0" w:type="auto"/>
            <w:hideMark/>
          </w:tcPr>
          <w:p w14:paraId="660C370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14:paraId="7DA70F9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rah White</w:t>
            </w:r>
          </w:p>
        </w:tc>
        <w:tc>
          <w:tcPr>
            <w:tcW w:w="0" w:type="auto"/>
            <w:hideMark/>
          </w:tcPr>
          <w:p w14:paraId="0D0DA86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gridSpan w:val="2"/>
            <w:hideMark/>
          </w:tcPr>
          <w:p w14:paraId="6001AF1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3BA7BA8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3215B" w:rsidRPr="00E3215B" w14:paraId="10BDEC4E" w14:textId="77777777" w:rsidTr="00375AD9">
        <w:tc>
          <w:tcPr>
            <w:tcW w:w="0" w:type="auto"/>
            <w:hideMark/>
          </w:tcPr>
          <w:p w14:paraId="36046B1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hideMark/>
          </w:tcPr>
          <w:p w14:paraId="628DA91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ichael Lee</w:t>
            </w:r>
          </w:p>
        </w:tc>
        <w:tc>
          <w:tcPr>
            <w:tcW w:w="0" w:type="auto"/>
            <w:hideMark/>
          </w:tcPr>
          <w:p w14:paraId="6F9C159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gridSpan w:val="2"/>
            <w:hideMark/>
          </w:tcPr>
          <w:p w14:paraId="51F4497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23B2784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3215B" w:rsidRPr="00E3215B" w14:paraId="41B16E21" w14:textId="77777777" w:rsidTr="00375AD9">
        <w:tc>
          <w:tcPr>
            <w:tcW w:w="0" w:type="auto"/>
            <w:gridSpan w:val="2"/>
            <w:hideMark/>
          </w:tcPr>
          <w:p w14:paraId="611F270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gridSpan w:val="3"/>
            <w:hideMark/>
          </w:tcPr>
          <w:p w14:paraId="032833D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gridSpan w:val="2"/>
            <w:hideMark/>
          </w:tcPr>
          <w:p w14:paraId="3858CCB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14:paraId="4EDAD1F0" w14:textId="77777777"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BB4B7E2" w14:textId="77777777" w:rsidR="00375AD9" w:rsidRPr="00E3215B" w:rsidRDefault="00375AD9" w:rsidP="007C5E2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R</w:t>
      </w:r>
      <w:r w:rsidRPr="00E3215B">
        <w:rPr>
          <w:rFonts w:ascii="Times New Roman" w:hAnsi="Times New Roman" w:cs="Times New Roman"/>
          <w:sz w:val="28"/>
          <w:szCs w:val="28"/>
        </w:rPr>
        <w:t>, create a histogram to visualize the distribution of customer ages. Label the axes and title the chart.</w:t>
      </w:r>
    </w:p>
    <w:p w14:paraId="1EFF2ED2" w14:textId="77777777" w:rsidR="00375AD9" w:rsidRPr="00E3215B" w:rsidRDefault="00375AD9" w:rsidP="007C5E2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generate a pie chart to represent the distribution of overall customer satisfaction scores. Include labels.</w:t>
      </w:r>
    </w:p>
    <w:p w14:paraId="1A7DB91D" w14:textId="77777777" w:rsidR="00375AD9" w:rsidRDefault="00375AD9" w:rsidP="007C5E2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perform sentiment analysis on open-ended customer feedback and create a word cloud visualization.</w:t>
      </w:r>
    </w:p>
    <w:p w14:paraId="1CDAEE3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ies</w:t>
      </w:r>
    </w:p>
    <w:p w14:paraId="15F0C69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50FF3AD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A81157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employee data</w:t>
      </w:r>
    </w:p>
    <w:p w14:paraId="7522058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353B9AF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, 2, 3, 4, 5),</w:t>
      </w:r>
    </w:p>
    <w:p w14:paraId="4AB5883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Name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John Smith", "Jane Doe", "Robert Brown", "Sarah White", "Michael Lee"),</w:t>
      </w:r>
    </w:p>
    <w:p w14:paraId="3136A70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Department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Sales", "HR", "Marketing", "Sales", "HR"),</w:t>
      </w:r>
    </w:p>
    <w:p w14:paraId="18B3831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YearsOfServic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5, 3, 7, 4, 2),</w:t>
      </w:r>
    </w:p>
    <w:p w14:paraId="39B94D1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erformanceScor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85, 92, 78, 90, 76)</w:t>
      </w:r>
    </w:p>
    <w:p w14:paraId="14CE701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4EAF50A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6B56A1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histogram to visualize the distribution of years of service</w:t>
      </w:r>
    </w:p>
    <w:p w14:paraId="68B3A4E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YearsOfServic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)) +</w:t>
      </w:r>
    </w:p>
    <w:p w14:paraId="4ECA4D1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histogram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binwidth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1, fill = "blue"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"black", alpha = 0.7) +</w:t>
      </w:r>
    </w:p>
    <w:p w14:paraId="41FC726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Distribution of Years of Service",</w:t>
      </w:r>
    </w:p>
    <w:p w14:paraId="0CBCB2D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Years of Service",</w:t>
      </w:r>
    </w:p>
    <w:p w14:paraId="3E26373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Count")</w:t>
      </w:r>
    </w:p>
    <w:p w14:paraId="5B208FD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pie chart to represent the distribution of overall performance scores</w:t>
      </w:r>
    </w:p>
    <w:p w14:paraId="0B3B360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(x = "", y =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erformanceScor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, fill = factor(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))) +</w:t>
      </w:r>
    </w:p>
    <w:p w14:paraId="799454E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width = 1, stat = "identity") +</w:t>
      </w:r>
    </w:p>
    <w:p w14:paraId="4A89074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coord_pol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"y") +</w:t>
      </w:r>
    </w:p>
    <w:p w14:paraId="05E8992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Distribution of Performance Scores",</w:t>
      </w:r>
    </w:p>
    <w:p w14:paraId="6C955E4F" w14:textId="4747C0F6" w:rsidR="00CB0A15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Employee ID")</w:t>
      </w:r>
    </w:p>
    <w:p w14:paraId="64334727" w14:textId="77777777" w:rsidR="00375AD9" w:rsidRPr="00E3215B" w:rsidRDefault="00375AD9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E3D9729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77496" w:rsidRPr="00D77496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 Product Sales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780"/>
        <w:gridCol w:w="2022"/>
        <w:gridCol w:w="1995"/>
        <w:gridCol w:w="2135"/>
        <w:gridCol w:w="1808"/>
      </w:tblGrid>
      <w:tr w:rsidR="00E3215B" w:rsidRPr="00E3215B" w14:paraId="6AB9D358" w14:textId="77777777" w:rsidTr="00D77496">
        <w:tc>
          <w:tcPr>
            <w:tcW w:w="0" w:type="auto"/>
            <w:hideMark/>
          </w:tcPr>
          <w:p w14:paraId="3BDCBA4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1DE2894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14:paraId="16B9936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nuary Sales</w:t>
            </w:r>
          </w:p>
        </w:tc>
        <w:tc>
          <w:tcPr>
            <w:tcW w:w="0" w:type="auto"/>
            <w:hideMark/>
          </w:tcPr>
          <w:p w14:paraId="6858C71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bruary Sales</w:t>
            </w:r>
          </w:p>
        </w:tc>
        <w:tc>
          <w:tcPr>
            <w:tcW w:w="0" w:type="auto"/>
            <w:hideMark/>
          </w:tcPr>
          <w:p w14:paraId="30DB5E3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ch Sales</w:t>
            </w:r>
          </w:p>
        </w:tc>
      </w:tr>
      <w:tr w:rsidR="00E3215B" w:rsidRPr="00E3215B" w14:paraId="2E291645" w14:textId="77777777" w:rsidTr="00D77496">
        <w:tc>
          <w:tcPr>
            <w:tcW w:w="0" w:type="auto"/>
            <w:hideMark/>
          </w:tcPr>
          <w:p w14:paraId="75EDCAB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E875A2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14:paraId="6999509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  <w:hideMark/>
          </w:tcPr>
          <w:p w14:paraId="39B4CDC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0" w:type="auto"/>
            <w:hideMark/>
          </w:tcPr>
          <w:p w14:paraId="6848065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E3215B" w:rsidRPr="00E3215B" w14:paraId="47E4D673" w14:textId="77777777" w:rsidTr="00D77496">
        <w:tc>
          <w:tcPr>
            <w:tcW w:w="0" w:type="auto"/>
            <w:hideMark/>
          </w:tcPr>
          <w:p w14:paraId="794831E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1AF46C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14:paraId="1C3B34C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14:paraId="2665ADF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0" w:type="auto"/>
            <w:hideMark/>
          </w:tcPr>
          <w:p w14:paraId="25D06CA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E3215B" w:rsidRPr="00E3215B" w14:paraId="25630A6B" w14:textId="77777777" w:rsidTr="00D77496">
        <w:tc>
          <w:tcPr>
            <w:tcW w:w="0" w:type="auto"/>
            <w:hideMark/>
          </w:tcPr>
          <w:p w14:paraId="3103D1D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7A95292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14:paraId="47596C8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0" w:type="auto"/>
            <w:hideMark/>
          </w:tcPr>
          <w:p w14:paraId="4CA648E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0" w:type="auto"/>
            <w:hideMark/>
          </w:tcPr>
          <w:p w14:paraId="224753B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</w:tbl>
    <w:p w14:paraId="63935F2B" w14:textId="77777777" w:rsidR="00E3215B" w:rsidRPr="00D77496" w:rsidRDefault="00375AD9" w:rsidP="007C5E2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D77496">
        <w:rPr>
          <w:rFonts w:ascii="Times New Roman" w:hAnsi="Times New Roman" w:cs="Times New Roman"/>
          <w:sz w:val="28"/>
          <w:szCs w:val="28"/>
        </w:rPr>
        <w:t>Create a grouped bar chart to visualize the sales of each product for the first quarter. Label the chart elements.</w:t>
      </w:r>
    </w:p>
    <w:p w14:paraId="27B6EC95" w14:textId="77777777" w:rsidR="00E3215B" w:rsidRPr="00D77496" w:rsidRDefault="00375AD9" w:rsidP="007C5E2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D77496">
        <w:rPr>
          <w:rFonts w:ascii="Times New Roman" w:hAnsi="Times New Roman" w:cs="Times New Roman"/>
          <w:sz w:val="28"/>
          <w:szCs w:val="28"/>
        </w:rPr>
        <w:t>Generate a stacked area chart to represent the overall sales trend for all products over the three months.</w:t>
      </w:r>
    </w:p>
    <w:p w14:paraId="2F9EE28D" w14:textId="77777777" w:rsidR="00E3215B" w:rsidRDefault="00375AD9" w:rsidP="007C5E2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D77496">
        <w:rPr>
          <w:rFonts w:ascii="Times New Roman" w:hAnsi="Times New Roman" w:cs="Times New Roman"/>
          <w:sz w:val="28"/>
          <w:szCs w:val="28"/>
        </w:rPr>
        <w:t>Build a table to show the monthly sales data for each product. Label the table elements.</w:t>
      </w:r>
    </w:p>
    <w:p w14:paraId="32034C3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439088F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1AE4410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19F91B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21A51F9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56B90FE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, 2, 3),</w:t>
      </w:r>
    </w:p>
    <w:p w14:paraId="14A5333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oductName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20ABAF3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JanuarySal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2000, 1500, 1200),</w:t>
      </w:r>
    </w:p>
    <w:p w14:paraId="756C79D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FebruarySal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2200, 1800, 1400),</w:t>
      </w:r>
    </w:p>
    <w:p w14:paraId="5D8BDA5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MarchSal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2400, 1600, 1100)</w:t>
      </w:r>
    </w:p>
    <w:p w14:paraId="594336C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0298887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0B73A5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# Reshape data for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</w:p>
    <w:p w14:paraId="00459C3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_data_long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tidy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gather(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, key = "Month", value = "Sales", -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, -ProductName)</w:t>
      </w:r>
    </w:p>
    <w:p w14:paraId="0986791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6E141E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grouped bar chart</w:t>
      </w:r>
    </w:p>
    <w:p w14:paraId="0AAA002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product_data_long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x = ProductName, y = Sales, fill = Month)) +</w:t>
      </w:r>
    </w:p>
    <w:p w14:paraId="36D44FB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stat = "identity", position = "dodge") +</w:t>
      </w:r>
    </w:p>
    <w:p w14:paraId="0A03860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Quarterly Sales by Product",</w:t>
      </w:r>
    </w:p>
    <w:p w14:paraId="4439819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6D2CC5B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Sales",</w:t>
      </w:r>
    </w:p>
    <w:p w14:paraId="69AA954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Month")</w:t>
      </w:r>
    </w:p>
    <w:p w14:paraId="502D0EC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6B9C76D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6C8785F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62C5F8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0F599A6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7B86465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, 2, 3),</w:t>
      </w:r>
    </w:p>
    <w:p w14:paraId="6946B79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oductName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58FE69F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JanuarySal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2000, 1500, 1200),</w:t>
      </w:r>
    </w:p>
    <w:p w14:paraId="3334B6A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FebruarySal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2200, 1800, 1400),</w:t>
      </w:r>
    </w:p>
    <w:p w14:paraId="084ED5F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MarchSal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2400, 1600, 1100)</w:t>
      </w:r>
    </w:p>
    <w:p w14:paraId="537252C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63DE2FB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DD8C19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# Reshape data for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</w:p>
    <w:p w14:paraId="5F87965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_data_long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tidy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gather(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, key = "Month", value = "Sales", -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, -ProductName)</w:t>
      </w:r>
    </w:p>
    <w:p w14:paraId="6F9F9BA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9239F9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stacked area chart</w:t>
      </w:r>
    </w:p>
    <w:p w14:paraId="46AE9E8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product_data_long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s.facto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), y = Sales, fill = Month)) +</w:t>
      </w:r>
    </w:p>
    <w:p w14:paraId="3403803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) +</w:t>
      </w:r>
    </w:p>
    <w:p w14:paraId="055BD25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Overall Sales Trend",</w:t>
      </w:r>
    </w:p>
    <w:p w14:paraId="2EA2460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22663BC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Sales",</w:t>
      </w:r>
    </w:p>
    <w:p w14:paraId="470F75E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Month")</w:t>
      </w:r>
    </w:p>
    <w:p w14:paraId="372B763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1961E3A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5B67842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, 2, 3),</w:t>
      </w:r>
    </w:p>
    <w:p w14:paraId="2D461AD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oductName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757FC2C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JanuarySal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2000, 1500, 1200),</w:t>
      </w:r>
    </w:p>
    <w:p w14:paraId="416039F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FebruarySal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2200, 1800, 1400),</w:t>
      </w:r>
    </w:p>
    <w:p w14:paraId="239D75C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MarchSal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2400, 1600, 1100)</w:t>
      </w:r>
    </w:p>
    <w:p w14:paraId="6ABB349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2ADD900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0EA0F3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0C6CC90D" w14:textId="7E577CAF" w:rsidR="00CB0A15" w:rsidRPr="00D77496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4F23656B" w14:textId="77777777" w:rsidR="00E3215B" w:rsidRPr="007C5E23" w:rsidRDefault="00D77496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="00E3215B" w:rsidRPr="007C5E23">
        <w:rPr>
          <w:rFonts w:ascii="Times New Roman" w:hAnsi="Times New Roman" w:cs="Times New Roman"/>
          <w:b/>
          <w:bCs/>
          <w:sz w:val="28"/>
          <w:szCs w:val="28"/>
        </w:rPr>
        <w:t xml:space="preserve"> Customer Demographics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3054"/>
        <w:gridCol w:w="1488"/>
        <w:gridCol w:w="2111"/>
        <w:gridCol w:w="3087"/>
      </w:tblGrid>
      <w:tr w:rsidR="00E3215B" w:rsidRPr="00E3215B" w14:paraId="065EB61B" w14:textId="77777777" w:rsidTr="00D77496">
        <w:tc>
          <w:tcPr>
            <w:tcW w:w="0" w:type="auto"/>
            <w:hideMark/>
          </w:tcPr>
          <w:p w14:paraId="1BF6898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ID</w:t>
            </w:r>
          </w:p>
        </w:tc>
        <w:tc>
          <w:tcPr>
            <w:tcW w:w="0" w:type="auto"/>
            <w:hideMark/>
          </w:tcPr>
          <w:p w14:paraId="5C06906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0" w:type="auto"/>
            <w:hideMark/>
          </w:tcPr>
          <w:p w14:paraId="02DDA3A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</w:p>
        </w:tc>
        <w:tc>
          <w:tcPr>
            <w:tcW w:w="0" w:type="auto"/>
            <w:hideMark/>
          </w:tcPr>
          <w:p w14:paraId="0BDBB29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me (in $)</w:t>
            </w:r>
          </w:p>
        </w:tc>
      </w:tr>
      <w:tr w:rsidR="00E3215B" w:rsidRPr="00E3215B" w14:paraId="65E3465F" w14:textId="77777777" w:rsidTr="00D77496">
        <w:tc>
          <w:tcPr>
            <w:tcW w:w="0" w:type="auto"/>
            <w:hideMark/>
          </w:tcPr>
          <w:p w14:paraId="7A7CE83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4E55C5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14:paraId="0E13C71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  <w:hideMark/>
          </w:tcPr>
          <w:p w14:paraId="27C9057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E3215B" w:rsidRPr="00E3215B" w14:paraId="1DAD96B5" w14:textId="77777777" w:rsidTr="00D77496">
        <w:tc>
          <w:tcPr>
            <w:tcW w:w="0" w:type="auto"/>
            <w:hideMark/>
          </w:tcPr>
          <w:p w14:paraId="5B0FA7C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02A4E53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14:paraId="0AF98FD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0" w:type="auto"/>
            <w:hideMark/>
          </w:tcPr>
          <w:p w14:paraId="230F514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E3215B" w:rsidRPr="00E3215B" w14:paraId="242D3043" w14:textId="77777777" w:rsidTr="00D77496">
        <w:tc>
          <w:tcPr>
            <w:tcW w:w="0" w:type="auto"/>
            <w:hideMark/>
          </w:tcPr>
          <w:p w14:paraId="277B4F6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0A1A94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hideMark/>
          </w:tcPr>
          <w:p w14:paraId="14E7C0E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  <w:hideMark/>
          </w:tcPr>
          <w:p w14:paraId="19DF3CD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</w:tbl>
    <w:p w14:paraId="74A14A5C" w14:textId="77777777" w:rsidR="00E3215B" w:rsidRPr="00E3215B" w:rsidRDefault="00375AD9" w:rsidP="007C5E2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distribution of customer ages. Label the axes and title the chart.</w:t>
      </w:r>
    </w:p>
    <w:p w14:paraId="6AAEAB52" w14:textId="77777777" w:rsidR="00E3215B" w:rsidRPr="00E3215B" w:rsidRDefault="00375AD9" w:rsidP="007C5E2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pie chart to represent the distribution of customers by gender.</w:t>
      </w:r>
    </w:p>
    <w:p w14:paraId="49EF6B64" w14:textId="77777777" w:rsidR="00E3215B" w:rsidRDefault="00375AD9" w:rsidP="007C5E2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demographic information for each customer. Label the table elements.</w:t>
      </w:r>
    </w:p>
    <w:p w14:paraId="77FAF5E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71B7937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2AA187F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1E9BDB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4F1FC4A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10C9580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, 2, 3),</w:t>
      </w:r>
    </w:p>
    <w:p w14:paraId="1743A27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Age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28, 35, 42),</w:t>
      </w:r>
    </w:p>
    <w:p w14:paraId="18BCB4D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Gender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Female", "Male", "Female"),</w:t>
      </w:r>
    </w:p>
    <w:p w14:paraId="1A71FDB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Income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50000, 60000, 75000)</w:t>
      </w:r>
    </w:p>
    <w:p w14:paraId="221E062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74DEEF5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791C3E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bar chart for distribution of customer ages</w:t>
      </w:r>
    </w:p>
    <w:p w14:paraId="1E14B41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s.facto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), y = Age, fill = Gender)) +</w:t>
      </w:r>
    </w:p>
    <w:p w14:paraId="1B4E451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stat = "identity", position = "dodge") +</w:t>
      </w:r>
    </w:p>
    <w:p w14:paraId="24BCDED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Distribution of Customer Ages",</w:t>
      </w:r>
    </w:p>
    <w:p w14:paraId="7CBEB2E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Customer ID",</w:t>
      </w:r>
    </w:p>
    <w:p w14:paraId="3AE13F7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Age",</w:t>
      </w:r>
    </w:p>
    <w:p w14:paraId="6E4CE7C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Gender")</w:t>
      </w:r>
    </w:p>
    <w:p w14:paraId="1764FA4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pie chart for distribution of customers by gender</w:t>
      </w:r>
    </w:p>
    <w:p w14:paraId="17E1BA1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x = "", fill = Gender)) +</w:t>
      </w:r>
    </w:p>
    <w:p w14:paraId="49AC4DA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width = 1, stat = "count") +</w:t>
      </w:r>
    </w:p>
    <w:p w14:paraId="722C0F4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coord_pol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"y") +</w:t>
      </w:r>
    </w:p>
    <w:p w14:paraId="1F54050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Distribution of Customers by Gender",</w:t>
      </w:r>
    </w:p>
    <w:p w14:paraId="75524B7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Gender")</w:t>
      </w:r>
    </w:p>
    <w:p w14:paraId="7124FCB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18D1CCF8" w14:textId="33003AEC" w:rsidR="00CB0A15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2CC4BF0D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77496" w:rsidRPr="00D77496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 Employee Performance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182"/>
        <w:gridCol w:w="2063"/>
        <w:gridCol w:w="2569"/>
        <w:gridCol w:w="2926"/>
      </w:tblGrid>
      <w:tr w:rsidR="00E3215B" w:rsidRPr="00E3215B" w14:paraId="323D8D28" w14:textId="77777777" w:rsidTr="00D77496">
        <w:tc>
          <w:tcPr>
            <w:tcW w:w="0" w:type="auto"/>
            <w:hideMark/>
          </w:tcPr>
          <w:p w14:paraId="12E22F5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14:paraId="0A3ED96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14:paraId="2825F74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14:paraId="538BB8C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14:paraId="6AF67C57" w14:textId="77777777" w:rsidTr="00D77496">
        <w:tc>
          <w:tcPr>
            <w:tcW w:w="0" w:type="auto"/>
            <w:hideMark/>
          </w:tcPr>
          <w:p w14:paraId="7E5CF49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F206CD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29FC7D9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566B3C5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14:paraId="5DA1DB5A" w14:textId="77777777" w:rsidTr="00D77496">
        <w:tc>
          <w:tcPr>
            <w:tcW w:w="0" w:type="auto"/>
            <w:hideMark/>
          </w:tcPr>
          <w:p w14:paraId="0D0D124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49835DF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4FB80E8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312A71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14:paraId="1F3F5868" w14:textId="77777777" w:rsidTr="00D77496">
        <w:tc>
          <w:tcPr>
            <w:tcW w:w="0" w:type="auto"/>
            <w:hideMark/>
          </w:tcPr>
          <w:p w14:paraId="2568E10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38E123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14:paraId="3C5D190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5A94F31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14:paraId="5C2F6273" w14:textId="77777777" w:rsidR="00E3215B" w:rsidRPr="00E3215B" w:rsidRDefault="00375AD9" w:rsidP="007C5E2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performance trend of employees over time. Label the axes and title the chart.</w:t>
      </w:r>
    </w:p>
    <w:p w14:paraId="20E0B95C" w14:textId="77777777" w:rsidR="00E3215B" w:rsidRPr="00E3215B" w:rsidRDefault="00375AD9" w:rsidP="007C5E2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distribution of employees across different departments. Label the chart elements.</w:t>
      </w:r>
    </w:p>
    <w:p w14:paraId="6833C141" w14:textId="77777777" w:rsidR="00E3215B" w:rsidRPr="00E3215B" w:rsidRDefault="00375AD9" w:rsidP="007C5E2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performance data for each employee. Label the table elements.</w:t>
      </w:r>
    </w:p>
    <w:p w14:paraId="3DA2B16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257BBDC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172CC94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C32429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1F30A11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27A10F8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, 2, 3),</w:t>
      </w:r>
    </w:p>
    <w:p w14:paraId="68DE7B6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Department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Sales", "HR", "Marketing"),</w:t>
      </w:r>
    </w:p>
    <w:p w14:paraId="3A30D67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YearsOfServic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5, 3, 7),</w:t>
      </w:r>
    </w:p>
    <w:p w14:paraId="7EA067F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erformanceScor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85, 92, 78)</w:t>
      </w:r>
    </w:p>
    <w:p w14:paraId="6AC1A60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220A599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21BDEE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line chart for performance trend over time</w:t>
      </w:r>
    </w:p>
    <w:p w14:paraId="0243371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erformanceScor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, group = 1)) +</w:t>
      </w:r>
    </w:p>
    <w:p w14:paraId="67A5017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) +</w:t>
      </w:r>
    </w:p>
    <w:p w14:paraId="40350A3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Performance Trend Over Time",</w:t>
      </w:r>
    </w:p>
    <w:p w14:paraId="4DD68F3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Employee ID",</w:t>
      </w:r>
    </w:p>
    <w:p w14:paraId="3B410EA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Performance Score")</w:t>
      </w:r>
    </w:p>
    <w:p w14:paraId="49DB855D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05982E2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3A307C0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11389F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15A085A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4A33FEB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, 2, 3),</w:t>
      </w:r>
    </w:p>
    <w:p w14:paraId="47BF319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Department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Sales", "HR", "Marketing"),</w:t>
      </w:r>
    </w:p>
    <w:p w14:paraId="0CDDF41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YearsOfServic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5, 3, 7),</w:t>
      </w:r>
    </w:p>
    <w:p w14:paraId="39E959A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erformanceScor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85, 92, 78)</w:t>
      </w:r>
    </w:p>
    <w:p w14:paraId="4821A3A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4D900FC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ABA953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bar chart for distribution of employees across departments</w:t>
      </w:r>
    </w:p>
    <w:p w14:paraId="52FB613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x = Department, fill = Department)) +</w:t>
      </w:r>
    </w:p>
    <w:p w14:paraId="10CCFC4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) +</w:t>
      </w:r>
    </w:p>
    <w:p w14:paraId="22F626D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Distribution of Employees Across Departments",</w:t>
      </w:r>
    </w:p>
    <w:p w14:paraId="583C44F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Department",</w:t>
      </w:r>
    </w:p>
    <w:p w14:paraId="1B2FA40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Number of Employees",</w:t>
      </w:r>
    </w:p>
    <w:p w14:paraId="0DB4A5F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Department")</w:t>
      </w:r>
    </w:p>
    <w:p w14:paraId="6650C80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2489DBB7" w14:textId="4415BA2F" w:rsidR="00E3215B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57BED40B" w14:textId="77777777"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99EA9" w14:textId="77777777" w:rsidR="00375AD9" w:rsidRPr="00E3215B" w:rsidRDefault="00375AD9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88C1E" w14:textId="77777777" w:rsidR="00E3215B" w:rsidRPr="00375AD9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 Product Inventory Management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083"/>
        <w:gridCol w:w="2505"/>
        <w:gridCol w:w="3095"/>
        <w:gridCol w:w="2057"/>
      </w:tblGrid>
      <w:tr w:rsidR="00E3215B" w:rsidRPr="00E3215B" w14:paraId="3F617F71" w14:textId="77777777" w:rsidTr="00375AD9">
        <w:tc>
          <w:tcPr>
            <w:tcW w:w="0" w:type="auto"/>
            <w:hideMark/>
          </w:tcPr>
          <w:p w14:paraId="161422C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1D86275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14:paraId="3EA1388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 Available</w:t>
            </w:r>
          </w:p>
        </w:tc>
        <w:tc>
          <w:tcPr>
            <w:tcW w:w="0" w:type="auto"/>
            <w:hideMark/>
          </w:tcPr>
          <w:p w14:paraId="4A01BAA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 (in $)</w:t>
            </w:r>
          </w:p>
        </w:tc>
      </w:tr>
      <w:tr w:rsidR="00E3215B" w:rsidRPr="00E3215B" w14:paraId="3E1B9ADD" w14:textId="77777777" w:rsidTr="00375AD9">
        <w:tc>
          <w:tcPr>
            <w:tcW w:w="0" w:type="auto"/>
            <w:hideMark/>
          </w:tcPr>
          <w:p w14:paraId="1A62DA6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D6299A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14:paraId="2AACB65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hideMark/>
          </w:tcPr>
          <w:p w14:paraId="3EDCF7C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3215B" w:rsidRPr="00E3215B" w14:paraId="7B39C83B" w14:textId="77777777" w:rsidTr="00375AD9">
        <w:tc>
          <w:tcPr>
            <w:tcW w:w="0" w:type="auto"/>
            <w:hideMark/>
          </w:tcPr>
          <w:p w14:paraId="4410E1E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56B66D8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14:paraId="2F94800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hideMark/>
          </w:tcPr>
          <w:p w14:paraId="6F0057E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215B" w:rsidRPr="00E3215B" w14:paraId="4C855B78" w14:textId="77777777" w:rsidTr="00375AD9">
        <w:tc>
          <w:tcPr>
            <w:tcW w:w="0" w:type="auto"/>
            <w:hideMark/>
          </w:tcPr>
          <w:p w14:paraId="72C374F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F6C345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14:paraId="05203E5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hideMark/>
          </w:tcPr>
          <w:p w14:paraId="4103DEC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3312DDC4" w14:textId="77777777" w:rsidR="00E3215B" w:rsidRPr="00E3215B" w:rsidRDefault="00375AD9" w:rsidP="007C5E2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quantity of each product in the inventory. Label the axes and title the chart.</w:t>
      </w:r>
    </w:p>
    <w:p w14:paraId="75D27381" w14:textId="77777777" w:rsidR="00E3215B" w:rsidRPr="00E3215B" w:rsidRDefault="00375AD9" w:rsidP="007C5E2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show the quantity of each product within different product categories.</w:t>
      </w:r>
    </w:p>
    <w:p w14:paraId="25A60AC2" w14:textId="77777777" w:rsidR="00E3215B" w:rsidRDefault="00375AD9" w:rsidP="007C5E2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inventory data for each product. Label the table elements.</w:t>
      </w:r>
    </w:p>
    <w:p w14:paraId="23E81CE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1AA962F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6F45AB0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EBE8EC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4F77FEF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497E57E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, 2, 3),</w:t>
      </w:r>
    </w:p>
    <w:p w14:paraId="0EFEF58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oductName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661E609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QuantityAvailabl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250, 175, 300),</w:t>
      </w:r>
    </w:p>
    <w:p w14:paraId="366C2FD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20, 15, 18)</w:t>
      </w:r>
    </w:p>
    <w:p w14:paraId="6F73FA4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4F56932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758DD2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bar chart for quantity of each product in the inventory</w:t>
      </w:r>
    </w:p>
    <w:p w14:paraId="3729A0D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(x = ProductName, y =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QuantityAvailabl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, fill = ProductName)) +</w:t>
      </w:r>
    </w:p>
    <w:p w14:paraId="530B8F3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stat = "identity") +</w:t>
      </w:r>
    </w:p>
    <w:p w14:paraId="7D817B7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Quantity of Each Product in Inventory",</w:t>
      </w:r>
    </w:p>
    <w:p w14:paraId="6B6B035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036CCCF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Quantity Available")</w:t>
      </w:r>
    </w:p>
    <w:p w14:paraId="00010DC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43798B0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28D6F37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94804B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3AE98F1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2D23181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, 2, 3),</w:t>
      </w:r>
    </w:p>
    <w:p w14:paraId="365FB65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oductName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10E32A3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QuantityAvailabl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250, 175, 300),</w:t>
      </w:r>
    </w:p>
    <w:p w14:paraId="75D6FDB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20, 15, 18)</w:t>
      </w:r>
    </w:p>
    <w:p w14:paraId="53D0DDE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0EDDC13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C49E35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stacked bar chart for quantity within different product categories</w:t>
      </w:r>
    </w:p>
    <w:p w14:paraId="69A49A8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(x = "", y =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QuantityAvailable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, fill = ProductName)) +</w:t>
      </w:r>
    </w:p>
    <w:p w14:paraId="6AC970A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stat = "identity") +</w:t>
      </w:r>
    </w:p>
    <w:p w14:paraId="4CF4A72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Quantity Within Different Product Categories",</w:t>
      </w:r>
    </w:p>
    <w:p w14:paraId="60BDDC1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Product Category",</w:t>
      </w:r>
    </w:p>
    <w:p w14:paraId="6EB10C0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Total Quantity",</w:t>
      </w:r>
    </w:p>
    <w:p w14:paraId="1928940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Product Name")</w:t>
      </w:r>
    </w:p>
    <w:p w14:paraId="44C2F49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2CD34776" w14:textId="062EBD06" w:rsidR="00CB0A15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4C1E967A" w14:textId="77777777" w:rsidR="00E3215B" w:rsidRPr="00375AD9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20. 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>Survey Responses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375"/>
        <w:gridCol w:w="2455"/>
        <w:gridCol w:w="2455"/>
        <w:gridCol w:w="2455"/>
      </w:tblGrid>
      <w:tr w:rsidR="00E3215B" w:rsidRPr="00E3215B" w14:paraId="46D65F4D" w14:textId="77777777" w:rsidTr="00375AD9">
        <w:tc>
          <w:tcPr>
            <w:tcW w:w="0" w:type="auto"/>
            <w:hideMark/>
          </w:tcPr>
          <w:p w14:paraId="4C7FB13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vey ID</w:t>
            </w:r>
          </w:p>
        </w:tc>
        <w:tc>
          <w:tcPr>
            <w:tcW w:w="0" w:type="auto"/>
            <w:hideMark/>
          </w:tcPr>
          <w:p w14:paraId="59BF791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1</w:t>
            </w:r>
          </w:p>
        </w:tc>
        <w:tc>
          <w:tcPr>
            <w:tcW w:w="0" w:type="auto"/>
            <w:hideMark/>
          </w:tcPr>
          <w:p w14:paraId="2194E12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2</w:t>
            </w:r>
          </w:p>
        </w:tc>
        <w:tc>
          <w:tcPr>
            <w:tcW w:w="0" w:type="auto"/>
            <w:hideMark/>
          </w:tcPr>
          <w:p w14:paraId="678DD2A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3</w:t>
            </w:r>
          </w:p>
        </w:tc>
      </w:tr>
      <w:tr w:rsidR="00E3215B" w:rsidRPr="00E3215B" w14:paraId="60CCFD17" w14:textId="77777777" w:rsidTr="00375AD9">
        <w:tc>
          <w:tcPr>
            <w:tcW w:w="0" w:type="auto"/>
            <w:hideMark/>
          </w:tcPr>
          <w:p w14:paraId="2912EDA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6331F7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024AFA3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116EC01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3215B" w:rsidRPr="00E3215B" w14:paraId="7E5E3D85" w14:textId="77777777" w:rsidTr="00375AD9">
        <w:tc>
          <w:tcPr>
            <w:tcW w:w="0" w:type="auto"/>
            <w:hideMark/>
          </w:tcPr>
          <w:p w14:paraId="3316430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81758E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32BAC0E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41874B3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3215B" w:rsidRPr="00E3215B" w14:paraId="0537CEBE" w14:textId="77777777" w:rsidTr="00375AD9">
        <w:tc>
          <w:tcPr>
            <w:tcW w:w="0" w:type="auto"/>
            <w:hideMark/>
          </w:tcPr>
          <w:p w14:paraId="006B19C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27C8572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hideMark/>
          </w:tcPr>
          <w:p w14:paraId="4BC57DE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727B74A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490303FF" w14:textId="77777777" w:rsidR="00E3215B" w:rsidRPr="00E3215B" w:rsidRDefault="00375AD9" w:rsidP="007C5E2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grouped bar chart to visualize the distribution of answers for Question 1. Label the chart elements.</w:t>
      </w:r>
    </w:p>
    <w:p w14:paraId="13BD3797" w14:textId="77777777" w:rsidR="00E3215B" w:rsidRPr="00E3215B" w:rsidRDefault="00375AD9" w:rsidP="007C5E2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represent the overall distribution of responses for all three questions.</w:t>
      </w:r>
    </w:p>
    <w:p w14:paraId="5D0A4930" w14:textId="77777777" w:rsidR="00E3215B" w:rsidRPr="00E3215B" w:rsidRDefault="00375AD9" w:rsidP="007C5E2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survey response data for each survey. Label the table elements.</w:t>
      </w:r>
    </w:p>
    <w:p w14:paraId="3FDBEDA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7337FB9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45BB182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59B9E9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2E1ECBD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6E7E9C3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, 2, 3),</w:t>
      </w:r>
    </w:p>
    <w:p w14:paraId="0A3B00A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1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A", "B", "C"),</w:t>
      </w:r>
    </w:p>
    <w:p w14:paraId="1494120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2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B", "A", "A"),</w:t>
      </w:r>
    </w:p>
    <w:p w14:paraId="0F83915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3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C", "D", "B")</w:t>
      </w:r>
    </w:p>
    <w:p w14:paraId="456AD24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2E11BF51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9E551E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# Reshape data for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</w:p>
    <w:p w14:paraId="6D82FB3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_data_long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tidy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gather(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, key = "Question", value = "Answer", -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54EBEB6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9B2D5C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grouped bar chart for distribution of answers for Question 1</w:t>
      </w:r>
    </w:p>
    <w:p w14:paraId="5CC16F0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survey_data_long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x = Answer, fill = factor(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))) +</w:t>
      </w:r>
    </w:p>
    <w:p w14:paraId="03CCE05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position = "dodge") +</w:t>
      </w:r>
    </w:p>
    <w:p w14:paraId="65C84FE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Distribution of Answers for Question 1",</w:t>
      </w:r>
    </w:p>
    <w:p w14:paraId="50AE8EB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Answer",</w:t>
      </w:r>
    </w:p>
    <w:p w14:paraId="53A5B9A0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Count",</w:t>
      </w:r>
    </w:p>
    <w:p w14:paraId="17CF235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Survey ID")</w:t>
      </w:r>
    </w:p>
    <w:p w14:paraId="008B8FE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Load required library</w:t>
      </w:r>
    </w:p>
    <w:p w14:paraId="051B8B5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library(ggplot2)</w:t>
      </w:r>
    </w:p>
    <w:p w14:paraId="0CBCA7C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C7E2EB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a data frame with the provided data</w:t>
      </w:r>
    </w:p>
    <w:p w14:paraId="4FD3B2E6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CB0A15">
        <w:rPr>
          <w:rFonts w:ascii="Times New Roman" w:hAnsi="Times New Roman" w:cs="Times New Roman"/>
          <w:sz w:val="28"/>
          <w:szCs w:val="28"/>
        </w:rPr>
        <w:t>(</w:t>
      </w:r>
    </w:p>
    <w:p w14:paraId="0783145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1, 2, 3),</w:t>
      </w:r>
    </w:p>
    <w:p w14:paraId="4AB0584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1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A", "B", "C"),</w:t>
      </w:r>
    </w:p>
    <w:p w14:paraId="6A383DC3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2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B", "A", "A"),</w:t>
      </w:r>
    </w:p>
    <w:p w14:paraId="0AA66019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Question3 =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"C", "D", "B")</w:t>
      </w:r>
    </w:p>
    <w:p w14:paraId="2BC15508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32E7E55B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56988C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# Reshape data for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</w:p>
    <w:p w14:paraId="6626E715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_data_long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tidy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gather(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, key = "Question", value = "Answer", -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ID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)</w:t>
      </w:r>
    </w:p>
    <w:p w14:paraId="7D7C019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957074E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Create stacked bar chart for overall distribution of responses for all three questions</w:t>
      </w:r>
    </w:p>
    <w:p w14:paraId="3AC00D62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B0A1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B0A15">
        <w:rPr>
          <w:rFonts w:ascii="Times New Roman" w:hAnsi="Times New Roman" w:cs="Times New Roman"/>
          <w:sz w:val="28"/>
          <w:szCs w:val="28"/>
        </w:rPr>
        <w:t>survey_data_long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x = Answer, fill = Question)) +</w:t>
      </w:r>
    </w:p>
    <w:p w14:paraId="74CE3E7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) +</w:t>
      </w:r>
    </w:p>
    <w:p w14:paraId="273F6194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B0A1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CB0A15">
        <w:rPr>
          <w:rFonts w:ascii="Times New Roman" w:hAnsi="Times New Roman" w:cs="Times New Roman"/>
          <w:sz w:val="28"/>
          <w:szCs w:val="28"/>
        </w:rPr>
        <w:t>title = "Overall Distribution of Responses for All Three Questions",</w:t>
      </w:r>
    </w:p>
    <w:p w14:paraId="458F387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x = "Answer",</w:t>
      </w:r>
    </w:p>
    <w:p w14:paraId="227614EF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y = "Count",</w:t>
      </w:r>
    </w:p>
    <w:p w14:paraId="270DD74A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 xml:space="preserve">       fill = "Question")</w:t>
      </w:r>
    </w:p>
    <w:p w14:paraId="5908E9C7" w14:textId="77777777" w:rsidR="00CB0A15" w:rsidRPr="00CB0A15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# Display the table</w:t>
      </w:r>
    </w:p>
    <w:p w14:paraId="065BAC95" w14:textId="45FD6477" w:rsidR="00E3215B" w:rsidRPr="00E3215B" w:rsidRDefault="00CB0A15" w:rsidP="00CB0A1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0A1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CB0A15">
        <w:rPr>
          <w:rFonts w:ascii="Times New Roman" w:hAnsi="Times New Roman" w:cs="Times New Roman"/>
          <w:sz w:val="28"/>
          <w:szCs w:val="28"/>
        </w:rPr>
        <w:t>survey_data</w:t>
      </w:r>
      <w:proofErr w:type="spellEnd"/>
      <w:r w:rsidRPr="00CB0A15">
        <w:rPr>
          <w:rFonts w:ascii="Times New Roman" w:hAnsi="Times New Roman" w:cs="Times New Roman"/>
          <w:sz w:val="28"/>
          <w:szCs w:val="28"/>
        </w:rPr>
        <w:t>)</w:t>
      </w:r>
      <w:r w:rsidR="00E3215B" w:rsidRPr="00E3215B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inline distT="0" distB="0" distL="0" distR="0" wp14:anchorId="22C7E6BA" wp14:editId="69EB2BE9">
                <wp:extent cx="341630" cy="341630"/>
                <wp:effectExtent l="0" t="0" r="0" b="0"/>
                <wp:docPr id="17" name="Rectangle 17" descr="U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16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DE824D" id="Rectangle 17" o:spid="_x0000_s1026" alt="User" style="width:26.9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05F87FB6" w14:textId="77777777" w:rsidR="00E3215B" w:rsidRPr="007C5E23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b/>
          <w:bCs/>
          <w:sz w:val="28"/>
          <w:szCs w:val="28"/>
        </w:rPr>
        <w:t>21.</w:t>
      </w:r>
      <w:r w:rsidR="00E3215B" w:rsidRPr="007C5E23">
        <w:rPr>
          <w:rFonts w:ascii="Times New Roman" w:hAnsi="Times New Roman" w:cs="Times New Roman"/>
          <w:b/>
          <w:bCs/>
          <w:sz w:val="28"/>
          <w:szCs w:val="28"/>
        </w:rPr>
        <w:t xml:space="preserve"> Stock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856"/>
        <w:gridCol w:w="2303"/>
        <w:gridCol w:w="2278"/>
        <w:gridCol w:w="2303"/>
      </w:tblGrid>
      <w:tr w:rsidR="00E3215B" w:rsidRPr="00E3215B" w14:paraId="7EA8085D" w14:textId="77777777" w:rsidTr="00375AD9">
        <w:tc>
          <w:tcPr>
            <w:tcW w:w="0" w:type="auto"/>
            <w:hideMark/>
          </w:tcPr>
          <w:p w14:paraId="294829B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hideMark/>
          </w:tcPr>
          <w:p w14:paraId="5074CE4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ck A</w:t>
            </w:r>
          </w:p>
        </w:tc>
        <w:tc>
          <w:tcPr>
            <w:tcW w:w="0" w:type="auto"/>
            <w:hideMark/>
          </w:tcPr>
          <w:p w14:paraId="2C199B1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ck B</w:t>
            </w:r>
          </w:p>
        </w:tc>
        <w:tc>
          <w:tcPr>
            <w:tcW w:w="0" w:type="auto"/>
            <w:hideMark/>
          </w:tcPr>
          <w:p w14:paraId="6D5F5E0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ck C</w:t>
            </w:r>
          </w:p>
        </w:tc>
      </w:tr>
      <w:tr w:rsidR="00E3215B" w:rsidRPr="00E3215B" w14:paraId="3FA55108" w14:textId="77777777" w:rsidTr="00375AD9">
        <w:tc>
          <w:tcPr>
            <w:tcW w:w="0" w:type="auto"/>
            <w:hideMark/>
          </w:tcPr>
          <w:p w14:paraId="0F55CA8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  <w:hideMark/>
          </w:tcPr>
          <w:p w14:paraId="69466DE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hideMark/>
          </w:tcPr>
          <w:p w14:paraId="4DF4571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hideMark/>
          </w:tcPr>
          <w:p w14:paraId="31BD20E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3215B" w:rsidRPr="00E3215B" w14:paraId="1FBA034F" w14:textId="77777777" w:rsidTr="00375AD9">
        <w:tc>
          <w:tcPr>
            <w:tcW w:w="0" w:type="auto"/>
            <w:hideMark/>
          </w:tcPr>
          <w:p w14:paraId="4422827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  <w:hideMark/>
          </w:tcPr>
          <w:p w14:paraId="7AF2D70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hideMark/>
          </w:tcPr>
          <w:p w14:paraId="5131222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0" w:type="auto"/>
            <w:hideMark/>
          </w:tcPr>
          <w:p w14:paraId="64F82BE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E3215B" w:rsidRPr="00E3215B" w14:paraId="375F963E" w14:textId="77777777" w:rsidTr="00375AD9">
        <w:tc>
          <w:tcPr>
            <w:tcW w:w="0" w:type="auto"/>
            <w:hideMark/>
          </w:tcPr>
          <w:p w14:paraId="3E1DA9D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  <w:hideMark/>
          </w:tcPr>
          <w:p w14:paraId="130A7E0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hideMark/>
          </w:tcPr>
          <w:p w14:paraId="14914D8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0" w:type="auto"/>
            <w:hideMark/>
          </w:tcPr>
          <w:p w14:paraId="2557E10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</w:tbl>
    <w:p w14:paraId="691388CF" w14:textId="77777777" w:rsidR="00E3215B" w:rsidRPr="00E3215B" w:rsidRDefault="00375AD9" w:rsidP="007C5E2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stock prices of three companies (Stock A, Stock B, and Stock C) over a specific time period. Label the axes and title the chart.</w:t>
      </w:r>
    </w:p>
    <w:p w14:paraId="2D74678F" w14:textId="77777777" w:rsidR="00E3215B" w:rsidRPr="00E3215B" w:rsidRDefault="00375AD9" w:rsidP="007C5E2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daily percentage change in stock prices for Stock A. Label the chart elements.</w:t>
      </w:r>
    </w:p>
    <w:p w14:paraId="65B5A42D" w14:textId="77777777" w:rsidR="00E3215B" w:rsidRDefault="00375AD9" w:rsidP="007C5E2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stock price data for each company over the given period. Label the table elements.</w:t>
      </w:r>
    </w:p>
    <w:p w14:paraId="37560722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A72CD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7A5C68BB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62AD5C7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>library(ggplot2)</w:t>
      </w:r>
    </w:p>
    <w:p w14:paraId="74581944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2CE4E12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># Your stock price data</w:t>
      </w:r>
    </w:p>
    <w:p w14:paraId="6F95F8DB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5A72CD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5A72CD">
        <w:rPr>
          <w:rFonts w:ascii="Times New Roman" w:hAnsi="Times New Roman" w:cs="Times New Roman"/>
          <w:sz w:val="28"/>
          <w:szCs w:val="28"/>
        </w:rPr>
        <w:t>(</w:t>
      </w:r>
    </w:p>
    <w:p w14:paraId="6778CE2F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Date = </w:t>
      </w:r>
      <w:proofErr w:type="spellStart"/>
      <w:proofErr w:type="gramStart"/>
      <w:r w:rsidRPr="005A72CD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5A72CD">
        <w:rPr>
          <w:rFonts w:ascii="Times New Roman" w:hAnsi="Times New Roman" w:cs="Times New Roman"/>
          <w:sz w:val="28"/>
          <w:szCs w:val="28"/>
        </w:rPr>
        <w:t>(c("2023-01-01", "2023-01-02", "2023-01-03")),</w:t>
      </w:r>
    </w:p>
    <w:p w14:paraId="208ADF2E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StockA = </w:t>
      </w:r>
      <w:proofErr w:type="gramStart"/>
      <w:r w:rsidRPr="005A72CD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5A72CD">
        <w:rPr>
          <w:rFonts w:ascii="Times New Roman" w:hAnsi="Times New Roman" w:cs="Times New Roman"/>
          <w:sz w:val="28"/>
          <w:szCs w:val="28"/>
        </w:rPr>
        <w:t>100, 105, 110),</w:t>
      </w:r>
    </w:p>
    <w:p w14:paraId="0AA0B617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StockB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A72CD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5A72CD">
        <w:rPr>
          <w:rFonts w:ascii="Times New Roman" w:hAnsi="Times New Roman" w:cs="Times New Roman"/>
          <w:sz w:val="28"/>
          <w:szCs w:val="28"/>
        </w:rPr>
        <w:t>150, 152, 148),</w:t>
      </w:r>
    </w:p>
    <w:p w14:paraId="527643AE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StockC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A72CD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5A72CD">
        <w:rPr>
          <w:rFonts w:ascii="Times New Roman" w:hAnsi="Times New Roman" w:cs="Times New Roman"/>
          <w:sz w:val="28"/>
          <w:szCs w:val="28"/>
        </w:rPr>
        <w:t>120, 118, 122)</w:t>
      </w:r>
    </w:p>
    <w:p w14:paraId="1E0F5450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>)</w:t>
      </w:r>
    </w:p>
    <w:p w14:paraId="4D223C55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571565B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># a. Line chart</w:t>
      </w:r>
    </w:p>
    <w:p w14:paraId="580AB3DA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72CD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72CD">
        <w:rPr>
          <w:rFonts w:ascii="Times New Roman" w:hAnsi="Times New Roman" w:cs="Times New Roman"/>
          <w:sz w:val="28"/>
          <w:szCs w:val="28"/>
        </w:rPr>
        <w:t xml:space="preserve">data, 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>(x = Date)) +</w:t>
      </w:r>
    </w:p>
    <w:p w14:paraId="2DA2A762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5A72CD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A72CD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 xml:space="preserve">(y = StockA, 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 xml:space="preserve"> = "Stock A"), size = 1.5) +</w:t>
      </w:r>
    </w:p>
    <w:p w14:paraId="53FC37BD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5A72CD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A72CD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 xml:space="preserve">(y = 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StockB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 xml:space="preserve"> = "Stock B"), size = 1.5) +</w:t>
      </w:r>
    </w:p>
    <w:p w14:paraId="0DF31F09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5A72CD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A72CD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 xml:space="preserve">(y = 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StockC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 xml:space="preserve"> = "Stock C"), size = 1.5) +</w:t>
      </w:r>
    </w:p>
    <w:p w14:paraId="42FA59C9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A72CD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5A72CD">
        <w:rPr>
          <w:rFonts w:ascii="Times New Roman" w:hAnsi="Times New Roman" w:cs="Times New Roman"/>
          <w:sz w:val="28"/>
          <w:szCs w:val="28"/>
        </w:rPr>
        <w:t>title = "Stock Prices Over Time",</w:t>
      </w:r>
    </w:p>
    <w:p w14:paraId="195352BB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2C999A30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     y = "Stock Price") +</w:t>
      </w:r>
    </w:p>
    <w:p w14:paraId="1BBCFD81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5A72CD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72CD">
        <w:rPr>
          <w:rFonts w:ascii="Times New Roman" w:hAnsi="Times New Roman" w:cs="Times New Roman"/>
          <w:sz w:val="28"/>
          <w:szCs w:val="28"/>
        </w:rPr>
        <w:t>)</w:t>
      </w:r>
    </w:p>
    <w:p w14:paraId="3C55FE14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A01124B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># b. Bar chart of daily percentage change for Stock A</w:t>
      </w:r>
    </w:p>
    <w:p w14:paraId="26279699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A72CD">
        <w:rPr>
          <w:rFonts w:ascii="Times New Roman" w:hAnsi="Times New Roman" w:cs="Times New Roman"/>
          <w:sz w:val="28"/>
          <w:szCs w:val="28"/>
        </w:rPr>
        <w:t>data$StockA_PercentChange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5A72CD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5A72CD">
        <w:rPr>
          <w:rFonts w:ascii="Times New Roman" w:hAnsi="Times New Roman" w:cs="Times New Roman"/>
          <w:sz w:val="28"/>
          <w:szCs w:val="28"/>
        </w:rPr>
        <w:t>0, diff(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data$StockA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>) / lag(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data$StockA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>) * 100)</w:t>
      </w:r>
    </w:p>
    <w:p w14:paraId="57C92CC5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72CD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72CD">
        <w:rPr>
          <w:rFonts w:ascii="Times New Roman" w:hAnsi="Times New Roman" w:cs="Times New Roman"/>
          <w:sz w:val="28"/>
          <w:szCs w:val="28"/>
        </w:rPr>
        <w:t xml:space="preserve">data, 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 xml:space="preserve">(x = Date, y = 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StockA_PercentChange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>)) +</w:t>
      </w:r>
    </w:p>
    <w:p w14:paraId="5BC75C74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5A72CD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72CD">
        <w:rPr>
          <w:rFonts w:ascii="Times New Roman" w:hAnsi="Times New Roman" w:cs="Times New Roman"/>
          <w:sz w:val="28"/>
          <w:szCs w:val="28"/>
        </w:rPr>
        <w:t>stat = "identity", fill = "blue", alpha = 0.7) +</w:t>
      </w:r>
    </w:p>
    <w:p w14:paraId="0A32B4A5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A72CD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5A72CD">
        <w:rPr>
          <w:rFonts w:ascii="Times New Roman" w:hAnsi="Times New Roman" w:cs="Times New Roman"/>
          <w:sz w:val="28"/>
          <w:szCs w:val="28"/>
        </w:rPr>
        <w:t>title = "Daily Percentage Change in Stock A",</w:t>
      </w:r>
    </w:p>
    <w:p w14:paraId="5648E400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455FA778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     y = "Percentage Change") +</w:t>
      </w:r>
    </w:p>
    <w:p w14:paraId="01A88DC6" w14:textId="77777777" w:rsidR="005A72CD" w:rsidRPr="005A72CD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72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A72CD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5A72CD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5A72C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72CD">
        <w:rPr>
          <w:rFonts w:ascii="Times New Roman" w:hAnsi="Times New Roman" w:cs="Times New Roman"/>
          <w:sz w:val="28"/>
          <w:szCs w:val="28"/>
        </w:rPr>
        <w:t>)</w:t>
      </w:r>
    </w:p>
    <w:p w14:paraId="100196D4" w14:textId="3A539CFA" w:rsidR="005A72CD" w:rsidRPr="00E3215B" w:rsidRDefault="005A72CD" w:rsidP="005A72CD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D9066CC" w14:textId="77777777" w:rsidR="00E3215B" w:rsidRPr="00375AD9" w:rsidRDefault="00375AD9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5AD9">
        <w:rPr>
          <w:rFonts w:ascii="Times New Roman" w:hAnsi="Times New Roman" w:cs="Times New Roman"/>
          <w:b/>
          <w:sz w:val="28"/>
          <w:szCs w:val="28"/>
        </w:rPr>
        <w:t>22</w:t>
      </w:r>
      <w:r w:rsidR="00E3215B" w:rsidRPr="00375A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AD9">
        <w:rPr>
          <w:rFonts w:ascii="Times New Roman" w:hAnsi="Times New Roman" w:cs="Times New Roman"/>
          <w:b/>
          <w:sz w:val="28"/>
          <w:szCs w:val="28"/>
        </w:rPr>
        <w:t xml:space="preserve">Sales Data 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2683"/>
        <w:gridCol w:w="1308"/>
        <w:gridCol w:w="3404"/>
      </w:tblGrid>
      <w:tr w:rsidR="00E3215B" w:rsidRPr="00E3215B" w14:paraId="55F93FDA" w14:textId="77777777" w:rsidTr="00375AD9">
        <w:tc>
          <w:tcPr>
            <w:tcW w:w="0" w:type="auto"/>
            <w:hideMark/>
          </w:tcPr>
          <w:p w14:paraId="17C4720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ID</w:t>
            </w:r>
          </w:p>
        </w:tc>
        <w:tc>
          <w:tcPr>
            <w:tcW w:w="0" w:type="auto"/>
            <w:hideMark/>
          </w:tcPr>
          <w:p w14:paraId="66567EA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0" w:type="auto"/>
            <w:hideMark/>
          </w:tcPr>
          <w:p w14:paraId="1F45DB4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tisfaction Score</w:t>
            </w:r>
          </w:p>
        </w:tc>
      </w:tr>
      <w:tr w:rsidR="00E3215B" w:rsidRPr="00E3215B" w14:paraId="3EB2917E" w14:textId="77777777" w:rsidTr="00375AD9">
        <w:tc>
          <w:tcPr>
            <w:tcW w:w="0" w:type="auto"/>
            <w:hideMark/>
          </w:tcPr>
          <w:p w14:paraId="561375F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3A19AE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14:paraId="29BFD09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14:paraId="658620D7" w14:textId="77777777" w:rsidTr="00375AD9">
        <w:tc>
          <w:tcPr>
            <w:tcW w:w="0" w:type="auto"/>
            <w:hideMark/>
          </w:tcPr>
          <w:p w14:paraId="638457A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7247DE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14:paraId="7E001DD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15B" w:rsidRPr="00E3215B" w14:paraId="16572D12" w14:textId="77777777" w:rsidTr="00375AD9">
        <w:tc>
          <w:tcPr>
            <w:tcW w:w="0" w:type="auto"/>
            <w:hideMark/>
          </w:tcPr>
          <w:p w14:paraId="65A6C0A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938C93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hideMark/>
          </w:tcPr>
          <w:p w14:paraId="228D007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215B" w:rsidRPr="00E3215B" w14:paraId="5486D92F" w14:textId="77777777" w:rsidTr="00375AD9">
        <w:tc>
          <w:tcPr>
            <w:tcW w:w="0" w:type="auto"/>
            <w:hideMark/>
          </w:tcPr>
          <w:p w14:paraId="2968D79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3623A3B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14:paraId="104C272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14:paraId="648FA383" w14:textId="77777777" w:rsidTr="00375AD9">
        <w:tc>
          <w:tcPr>
            <w:tcW w:w="0" w:type="auto"/>
            <w:hideMark/>
          </w:tcPr>
          <w:p w14:paraId="5446CDF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3B59750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hideMark/>
          </w:tcPr>
          <w:p w14:paraId="71EB224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580B3A0" w14:textId="77777777" w:rsidR="00E3215B" w:rsidRPr="007C5E23" w:rsidRDefault="007C5E23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5E23">
        <w:rPr>
          <w:rFonts w:ascii="Times New Roman" w:hAnsi="Times New Roman" w:cs="Times New Roman"/>
          <w:sz w:val="28"/>
          <w:szCs w:val="28"/>
        </w:rPr>
        <w:t>a.</w:t>
      </w:r>
      <w:r w:rsidR="00E3215B" w:rsidRPr="007C5E23">
        <w:rPr>
          <w:rFonts w:ascii="Times New Roman" w:hAnsi="Times New Roman" w:cs="Times New Roman"/>
          <w:sz w:val="28"/>
          <w:szCs w:val="28"/>
        </w:rPr>
        <w:t>In</w:t>
      </w:r>
      <w:proofErr w:type="spellEnd"/>
      <w:proofErr w:type="gramEnd"/>
      <w:r w:rsidR="00E3215B" w:rsidRPr="007C5E23">
        <w:rPr>
          <w:rFonts w:ascii="Times New Roman" w:hAnsi="Times New Roman" w:cs="Times New Roman"/>
          <w:sz w:val="28"/>
          <w:szCs w:val="28"/>
        </w:rPr>
        <w:t xml:space="preserve"> </w:t>
      </w:r>
      <w:r w:rsidR="00375AD9" w:rsidRPr="007C5E23">
        <w:rPr>
          <w:rFonts w:ascii="Times New Roman" w:hAnsi="Times New Roman" w:cs="Times New Roman"/>
          <w:sz w:val="28"/>
          <w:szCs w:val="28"/>
        </w:rPr>
        <w:t>R</w:t>
      </w:r>
      <w:r w:rsidR="00E3215B" w:rsidRPr="007C5E23">
        <w:rPr>
          <w:rFonts w:ascii="Times New Roman" w:hAnsi="Times New Roman" w:cs="Times New Roman"/>
          <w:sz w:val="28"/>
          <w:szCs w:val="28"/>
        </w:rPr>
        <w:t>, create a histogram to visualize the distribution of customer ages. Label the axes and title the chart.</w:t>
      </w:r>
    </w:p>
    <w:p w14:paraId="6577F590" w14:textId="77777777" w:rsidR="00E3215B" w:rsidRPr="00E3215B" w:rsidRDefault="00E3215B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generate a pie chart to represent the distribution of overall customer satisfaction scores. Include labels.</w:t>
      </w:r>
    </w:p>
    <w:p w14:paraId="1A8B6ABD" w14:textId="77777777" w:rsidR="00E3215B" w:rsidRDefault="00E3215B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perform sentiment analysis on open-ended customer feedback and create a word cloud visualization.</w:t>
      </w:r>
    </w:p>
    <w:p w14:paraId="2D736A2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'</w:t>
      </w:r>
    </w:p>
    <w:p w14:paraId="3FBC54AD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37094A0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7A6934C5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11A680C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histogram</w:t>
      </w:r>
    </w:p>
    <w:p w14:paraId="5D165F3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x = Age)) +</w:t>
      </w:r>
    </w:p>
    <w:p w14:paraId="3E4F861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histogram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binwidth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5, fill = "blue"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"black", alpha = 0.7) +</w:t>
      </w:r>
    </w:p>
    <w:p w14:paraId="0BD6FFC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Distribution of Customer Ages",</w:t>
      </w:r>
    </w:p>
    <w:p w14:paraId="521F920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Age",</w:t>
      </w:r>
    </w:p>
    <w:p w14:paraId="2032898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Frequency") +</w:t>
      </w:r>
    </w:p>
    <w:p w14:paraId="4DD328E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38D61C5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'</w:t>
      </w:r>
    </w:p>
    <w:p w14:paraId="0909DBF9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5A4892E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"ggplot2")</w:t>
      </w:r>
    </w:p>
    <w:p w14:paraId="2D39AC7F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189B5D8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B5FD245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pie chart</w:t>
      </w:r>
    </w:p>
    <w:p w14:paraId="46126CD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atisfaction_count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table(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customer_data$Satisfaction_Scor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4BE58044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atisfaction_label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"1", "2", "3", "4", "5")  # Assuming satisfaction scores range from 1 to 5</w:t>
      </w:r>
    </w:p>
    <w:p w14:paraId="3E76919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5BBFC0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 xml:space="preserve">data = NULL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(x = factor(1), y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atisfaction_count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fill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atisfaction_label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)) +</w:t>
      </w:r>
    </w:p>
    <w:p w14:paraId="77BFD4B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 xml:space="preserve">stat = "identity", width = 1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"white") +</w:t>
      </w:r>
    </w:p>
    <w:p w14:paraId="1550FB6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coord_pola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"y") +</w:t>
      </w:r>
    </w:p>
    <w:p w14:paraId="5EC86C0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Distribution of Customer Satisfaction Scores",</w:t>
      </w:r>
    </w:p>
    <w:p w14:paraId="49E49CA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fill = "Satisfaction Score") +</w:t>
      </w:r>
    </w:p>
    <w:p w14:paraId="6259E21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) +</w:t>
      </w:r>
    </w:p>
    <w:p w14:paraId="5C3CD444" w14:textId="2D448EFD" w:rsidR="005A72CD" w:rsidRPr="00E3215B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legend.position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"bottom")</w:t>
      </w:r>
    </w:p>
    <w:p w14:paraId="718A862F" w14:textId="77777777" w:rsidR="00E3215B" w:rsidRPr="00375AD9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23. 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>Time Series Analysis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3382"/>
        <w:gridCol w:w="4013"/>
      </w:tblGrid>
      <w:tr w:rsidR="00E3215B" w:rsidRPr="00E3215B" w14:paraId="4B561703" w14:textId="77777777" w:rsidTr="00375AD9">
        <w:tc>
          <w:tcPr>
            <w:tcW w:w="0" w:type="auto"/>
            <w:hideMark/>
          </w:tcPr>
          <w:p w14:paraId="6A4ABBB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0" w:type="auto"/>
            <w:hideMark/>
          </w:tcPr>
          <w:p w14:paraId="5011863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es (in $)</w:t>
            </w:r>
          </w:p>
        </w:tc>
      </w:tr>
      <w:tr w:rsidR="00E3215B" w:rsidRPr="00E3215B" w14:paraId="6F0A3FA5" w14:textId="77777777" w:rsidTr="00375AD9">
        <w:tc>
          <w:tcPr>
            <w:tcW w:w="0" w:type="auto"/>
            <w:hideMark/>
          </w:tcPr>
          <w:p w14:paraId="40BDA8A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</w:p>
        </w:tc>
        <w:tc>
          <w:tcPr>
            <w:tcW w:w="0" w:type="auto"/>
            <w:hideMark/>
          </w:tcPr>
          <w:p w14:paraId="46FCE5D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E3215B" w:rsidRPr="00E3215B" w14:paraId="7A0B9138" w14:textId="77777777" w:rsidTr="00375AD9">
        <w:tc>
          <w:tcPr>
            <w:tcW w:w="0" w:type="auto"/>
            <w:hideMark/>
          </w:tcPr>
          <w:p w14:paraId="7738954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bruary</w:t>
            </w:r>
          </w:p>
        </w:tc>
        <w:tc>
          <w:tcPr>
            <w:tcW w:w="0" w:type="auto"/>
            <w:hideMark/>
          </w:tcPr>
          <w:p w14:paraId="50C393D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E3215B" w:rsidRPr="00E3215B" w14:paraId="62F4E9C3" w14:textId="77777777" w:rsidTr="00375AD9">
        <w:tc>
          <w:tcPr>
            <w:tcW w:w="0" w:type="auto"/>
            <w:hideMark/>
          </w:tcPr>
          <w:p w14:paraId="28CF03B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</w:tc>
        <w:tc>
          <w:tcPr>
            <w:tcW w:w="0" w:type="auto"/>
            <w:hideMark/>
          </w:tcPr>
          <w:p w14:paraId="28CD319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E3215B" w:rsidRPr="00E3215B" w14:paraId="6A7558A8" w14:textId="77777777" w:rsidTr="00375AD9">
        <w:tc>
          <w:tcPr>
            <w:tcW w:w="0" w:type="auto"/>
            <w:hideMark/>
          </w:tcPr>
          <w:p w14:paraId="68B8D19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</w:p>
        </w:tc>
        <w:tc>
          <w:tcPr>
            <w:tcW w:w="0" w:type="auto"/>
            <w:hideMark/>
          </w:tcPr>
          <w:p w14:paraId="154DF32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E3215B" w:rsidRPr="00E3215B" w14:paraId="57BC36B8" w14:textId="77777777" w:rsidTr="00375AD9">
        <w:tc>
          <w:tcPr>
            <w:tcW w:w="0" w:type="auto"/>
            <w:hideMark/>
          </w:tcPr>
          <w:p w14:paraId="32D7282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0" w:type="auto"/>
            <w:hideMark/>
          </w:tcPr>
          <w:p w14:paraId="032C5B6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</w:tbl>
    <w:p w14:paraId="6A8C0DAE" w14:textId="77777777" w:rsidR="00E3215B" w:rsidRPr="00E3215B" w:rsidRDefault="00E3215B" w:rsidP="007C5E2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create a time series line chart to visualize the trend in monthly sales. Label the axes and title the chart.</w:t>
      </w:r>
    </w:p>
    <w:p w14:paraId="03B02734" w14:textId="24194D68" w:rsidR="00E3215B" w:rsidRPr="007B6F80" w:rsidRDefault="00E3215B" w:rsidP="007B6F80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 xml:space="preserve">, generate a scatter plot to </w:t>
      </w:r>
      <w:r w:rsidR="004906AF" w:rsidRPr="00E3215B">
        <w:rPr>
          <w:rFonts w:ascii="Times New Roman" w:hAnsi="Times New Roman" w:cs="Times New Roman"/>
          <w:sz w:val="28"/>
          <w:szCs w:val="28"/>
        </w:rPr>
        <w:t>analyse</w:t>
      </w:r>
      <w:r w:rsidRPr="00E3215B">
        <w:rPr>
          <w:rFonts w:ascii="Times New Roman" w:hAnsi="Times New Roman" w:cs="Times New Roman"/>
          <w:sz w:val="28"/>
          <w:szCs w:val="28"/>
        </w:rPr>
        <w:t xml:space="preserve"> the relationship between advertising budget and monthly sales. Explain any insights.</w:t>
      </w:r>
    </w:p>
    <w:p w14:paraId="17DCAD91" w14:textId="77777777" w:rsidR="00E3215B" w:rsidRDefault="00E3215B" w:rsidP="007C5E2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create an autocorrelation plot to identify seasonality in the time series data.</w:t>
      </w:r>
    </w:p>
    <w:p w14:paraId="2A3A247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'</w:t>
      </w:r>
    </w:p>
    <w:p w14:paraId="139593D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6C566CAF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4A9468E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A88BB49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time series line chart</w:t>
      </w:r>
    </w:p>
    <w:p w14:paraId="2A85ABCC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x = Month, y = Sales)) +</w:t>
      </w:r>
    </w:p>
    <w:p w14:paraId="651C8780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"blue", size = 1.5) +</w:t>
      </w:r>
    </w:p>
    <w:p w14:paraId="128723E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Monthly Sales Trend",</w:t>
      </w:r>
    </w:p>
    <w:p w14:paraId="657905B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Month",</w:t>
      </w:r>
    </w:p>
    <w:p w14:paraId="6EDC6104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Sales (in $)") +</w:t>
      </w:r>
    </w:p>
    <w:p w14:paraId="1782D11D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109D065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' with columns 'Month', 'Sales', and '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dvertising_Budge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'</w:t>
      </w:r>
    </w:p>
    <w:p w14:paraId="730962BD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4A1DE7C4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"ggplot2")</w:t>
      </w:r>
    </w:p>
    <w:p w14:paraId="785134D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5E646EB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DF7A02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scatter plot</w:t>
      </w:r>
    </w:p>
    <w:p w14:paraId="2FC874F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dvertising_Budge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, y = Sales)) +</w:t>
      </w:r>
    </w:p>
    <w:p w14:paraId="383C6F1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"green", size = 3) +</w:t>
      </w:r>
    </w:p>
    <w:p w14:paraId="017F92A4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smooth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method = "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lm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", se = FALSE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"blue") +  # Add a linear regression line</w:t>
      </w:r>
    </w:p>
    <w:p w14:paraId="16294EA9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Relationship between Advertising Budget and Monthly Sales",</w:t>
      </w:r>
    </w:p>
    <w:p w14:paraId="49BB5BE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Advertising Budget",</w:t>
      </w:r>
    </w:p>
    <w:p w14:paraId="33C155D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Sales (in $)") +</w:t>
      </w:r>
    </w:p>
    <w:p w14:paraId="1B07F69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1B8B1F79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' with columns 'Month' and 'Sales'</w:t>
      </w:r>
    </w:p>
    <w:p w14:paraId="4343360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047C98E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"forecast")</w:t>
      </w:r>
    </w:p>
    <w:p w14:paraId="3B0311D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forecast)</w:t>
      </w:r>
    </w:p>
    <w:p w14:paraId="7FD02DD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07C391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time series object</w:t>
      </w:r>
    </w:p>
    <w:p w14:paraId="68A653F5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ales_t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t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sales_data$Sal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, frequency = 12)  # Assuming monthly data</w:t>
      </w:r>
    </w:p>
    <w:p w14:paraId="4FEFD7E9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F3AF3C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n autocorrelation plot</w:t>
      </w:r>
    </w:p>
    <w:p w14:paraId="22FD4C37" w14:textId="53A766AC" w:rsidR="007B6F80" w:rsidRPr="00E3215B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acf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sales_t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lag.max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12, main = "Autocorrelation Plot for Monthly Sales")</w:t>
      </w:r>
    </w:p>
    <w:p w14:paraId="07FB4595" w14:textId="77777777" w:rsidR="00E3215B" w:rsidRPr="00E3215B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24. 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 Employee Performance Analysis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1765"/>
        <w:gridCol w:w="2023"/>
        <w:gridCol w:w="1464"/>
        <w:gridCol w:w="2143"/>
      </w:tblGrid>
      <w:tr w:rsidR="00E3215B" w:rsidRPr="00E3215B" w14:paraId="1C5EDAF3" w14:textId="77777777" w:rsidTr="00375AD9">
        <w:tc>
          <w:tcPr>
            <w:tcW w:w="0" w:type="auto"/>
            <w:hideMark/>
          </w:tcPr>
          <w:p w14:paraId="4DA9178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14:paraId="6AF985C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14:paraId="018E831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14:paraId="53486BD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14:paraId="6FAB1334" w14:textId="77777777" w:rsidTr="00375AD9">
        <w:tc>
          <w:tcPr>
            <w:tcW w:w="0" w:type="auto"/>
            <w:hideMark/>
          </w:tcPr>
          <w:p w14:paraId="7E025D2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BBCF9A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5BC1B2E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30F9868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14:paraId="2FFD246B" w14:textId="77777777" w:rsidTr="00375AD9">
        <w:tc>
          <w:tcPr>
            <w:tcW w:w="0" w:type="auto"/>
            <w:hideMark/>
          </w:tcPr>
          <w:p w14:paraId="110C9F2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2C41D54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749F331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A79068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14:paraId="24FE849F" w14:textId="77777777" w:rsidTr="00375AD9">
        <w:tc>
          <w:tcPr>
            <w:tcW w:w="0" w:type="auto"/>
            <w:hideMark/>
          </w:tcPr>
          <w:p w14:paraId="1D6AE48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28CCF53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14:paraId="59E81C5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38941BE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3215B" w:rsidRPr="00E3215B" w14:paraId="2C83C405" w14:textId="77777777" w:rsidTr="00375AD9">
        <w:tc>
          <w:tcPr>
            <w:tcW w:w="0" w:type="auto"/>
            <w:hideMark/>
          </w:tcPr>
          <w:p w14:paraId="5332813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53949A7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06F7700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5D915C0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3215B" w:rsidRPr="00E3215B" w14:paraId="49FF9F7E" w14:textId="77777777" w:rsidTr="00375AD9">
        <w:tc>
          <w:tcPr>
            <w:tcW w:w="0" w:type="auto"/>
            <w:hideMark/>
          </w:tcPr>
          <w:p w14:paraId="5603C0F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690FAD8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1982264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31028D9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14:paraId="6E968E58" w14:textId="77777777" w:rsidR="00E3215B" w:rsidRPr="00E3215B" w:rsidRDefault="00E3215B" w:rsidP="007C5E2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create a bar chart to visualize the distribution of employees across different departments. Label the chart elements.</w:t>
      </w:r>
    </w:p>
    <w:p w14:paraId="435DBC2F" w14:textId="616DA688" w:rsidR="00E3215B" w:rsidRPr="007B6F80" w:rsidRDefault="00E3215B" w:rsidP="007B6F80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generate a line chart to visualize the performance trend of employees over time. Label the axes and title the chart.</w:t>
      </w:r>
    </w:p>
    <w:p w14:paraId="7E09273E" w14:textId="77777777" w:rsidR="00E3215B" w:rsidRDefault="00E3215B" w:rsidP="007C5E2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develop a table showing the performance data for each employee. Label the table elements.</w:t>
      </w:r>
    </w:p>
    <w:p w14:paraId="754E758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'</w:t>
      </w:r>
    </w:p>
    <w:p w14:paraId="5DFF913C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307398D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5DBC4FF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C54B65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bar chart</w:t>
      </w:r>
    </w:p>
    <w:p w14:paraId="78E3C18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x = Department)) +</w:t>
      </w:r>
    </w:p>
    <w:p w14:paraId="5484526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fill = "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", alpha = 0.7) +</w:t>
      </w:r>
    </w:p>
    <w:p w14:paraId="735A04B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Employee Distribution Across Departments",</w:t>
      </w:r>
    </w:p>
    <w:p w14:paraId="5F73F5BC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Department",</w:t>
      </w:r>
    </w:p>
    <w:p w14:paraId="7EA726E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Number of Employees") +</w:t>
      </w:r>
    </w:p>
    <w:p w14:paraId="6D8C648D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3DFA6025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'</w:t>
      </w:r>
    </w:p>
    <w:p w14:paraId="49474D1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4F649F6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"ggplot2")</w:t>
      </w:r>
    </w:p>
    <w:p w14:paraId="62431F0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440A6B1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EBB54D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line chart</w:t>
      </w:r>
    </w:p>
    <w:p w14:paraId="53B326E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Years_of_Servic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Performance_Scor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, group = 1)) +</w:t>
      </w:r>
    </w:p>
    <w:p w14:paraId="1AE95C5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"green", size = 1.5) +</w:t>
      </w:r>
    </w:p>
    <w:p w14:paraId="0588545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Performance Trend Over Time",</w:t>
      </w:r>
    </w:p>
    <w:p w14:paraId="5A1771A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Years of Service",</w:t>
      </w:r>
    </w:p>
    <w:p w14:paraId="5070FA4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Performance Score") +</w:t>
      </w:r>
    </w:p>
    <w:p w14:paraId="193E360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33FCEBA0" w14:textId="02AAB7C2" w:rsidR="007B6F80" w:rsidRPr="00E3215B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'</w:t>
      </w:r>
    </w:p>
    <w:p w14:paraId="4033835D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35AC8" w14:textId="77777777" w:rsidR="00E3215B" w:rsidRPr="00375AD9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5AD9" w:rsidRPr="00375AD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 Product Inventory Management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2005"/>
        <w:gridCol w:w="2411"/>
        <w:gridCol w:w="2979"/>
      </w:tblGrid>
      <w:tr w:rsidR="00E3215B" w:rsidRPr="00E3215B" w14:paraId="5534F28A" w14:textId="77777777" w:rsidTr="00375AD9">
        <w:tc>
          <w:tcPr>
            <w:tcW w:w="0" w:type="auto"/>
            <w:hideMark/>
          </w:tcPr>
          <w:p w14:paraId="19FE75E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51FD470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14:paraId="7C9AAEE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 Available</w:t>
            </w:r>
          </w:p>
        </w:tc>
      </w:tr>
      <w:tr w:rsidR="00E3215B" w:rsidRPr="00E3215B" w14:paraId="738FD518" w14:textId="77777777" w:rsidTr="00375AD9">
        <w:tc>
          <w:tcPr>
            <w:tcW w:w="0" w:type="auto"/>
            <w:hideMark/>
          </w:tcPr>
          <w:p w14:paraId="6B49868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EB9CBB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14:paraId="38C8346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3215B" w:rsidRPr="00E3215B" w14:paraId="6899FDC8" w14:textId="77777777" w:rsidTr="00375AD9">
        <w:tc>
          <w:tcPr>
            <w:tcW w:w="0" w:type="auto"/>
            <w:hideMark/>
          </w:tcPr>
          <w:p w14:paraId="6FEEECF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3C055AE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14:paraId="347E33E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E3215B" w:rsidRPr="00E3215B" w14:paraId="0EA2695D" w14:textId="77777777" w:rsidTr="00375AD9">
        <w:tc>
          <w:tcPr>
            <w:tcW w:w="0" w:type="auto"/>
            <w:hideMark/>
          </w:tcPr>
          <w:p w14:paraId="76A9CBD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AFD6C9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14:paraId="173CB2C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3215B" w:rsidRPr="00E3215B" w14:paraId="7F32D86D" w14:textId="77777777" w:rsidTr="00375AD9">
        <w:tc>
          <w:tcPr>
            <w:tcW w:w="0" w:type="auto"/>
            <w:hideMark/>
          </w:tcPr>
          <w:p w14:paraId="07B0C0B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22DD311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D</w:t>
            </w:r>
          </w:p>
        </w:tc>
        <w:tc>
          <w:tcPr>
            <w:tcW w:w="0" w:type="auto"/>
            <w:hideMark/>
          </w:tcPr>
          <w:p w14:paraId="1AB0798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215B" w:rsidRPr="00E3215B" w14:paraId="251AE274" w14:textId="77777777" w:rsidTr="00375AD9">
        <w:tc>
          <w:tcPr>
            <w:tcW w:w="0" w:type="auto"/>
            <w:hideMark/>
          </w:tcPr>
          <w:p w14:paraId="5CA5CA2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5F4829A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E</w:t>
            </w:r>
          </w:p>
        </w:tc>
        <w:tc>
          <w:tcPr>
            <w:tcW w:w="0" w:type="auto"/>
            <w:hideMark/>
          </w:tcPr>
          <w:p w14:paraId="6E71F6E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14:paraId="136E3577" w14:textId="77777777" w:rsidR="00E3215B" w:rsidRPr="00E3215B" w:rsidRDefault="00E3215B" w:rsidP="007C5E2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create a bar chart to visualize the quantity of each product in the inventory. Label the axes and title the chart.</w:t>
      </w:r>
    </w:p>
    <w:p w14:paraId="26D5D967" w14:textId="3579DB5E" w:rsidR="00E3215B" w:rsidRPr="007B6F80" w:rsidRDefault="00E3215B" w:rsidP="007B6F80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generate a stacked bar chart to show the quantity of each product within different product categories.</w:t>
      </w:r>
    </w:p>
    <w:p w14:paraId="75020980" w14:textId="77777777" w:rsidR="00E3215B" w:rsidRDefault="00E3215B" w:rsidP="007C5E2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create a scatter plot to explore the relationship between product price and quantity available. Explain any insights.</w:t>
      </w:r>
    </w:p>
    <w:p w14:paraId="1D6F3C1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'</w:t>
      </w:r>
    </w:p>
    <w:p w14:paraId="4F6174E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68CDC7DC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"ggplot2")</w:t>
      </w:r>
    </w:p>
    <w:p w14:paraId="397920E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76EF4F65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5C5D8F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bar chart</w:t>
      </w:r>
    </w:p>
    <w:p w14:paraId="22215E90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Quantity_Availabl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fill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)) +</w:t>
      </w:r>
    </w:p>
    <w:p w14:paraId="75358430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stat = "identity", alpha = 0.7) +</w:t>
      </w:r>
    </w:p>
    <w:p w14:paraId="211D296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Quantity of Each Product in Inventory",</w:t>
      </w:r>
    </w:p>
    <w:p w14:paraId="76C98FD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Product Name",</w:t>
      </w:r>
    </w:p>
    <w:p w14:paraId="2DA0BD0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Quantity Available") +</w:t>
      </w:r>
    </w:p>
    <w:p w14:paraId="0A812BD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) +</w:t>
      </w:r>
    </w:p>
    <w:p w14:paraId="187B663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axis.text.x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(angle = 45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1))</w:t>
      </w:r>
    </w:p>
    <w:p w14:paraId="510E268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' with a column '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Product_Category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'</w:t>
      </w:r>
    </w:p>
    <w:p w14:paraId="26E8BFE4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4A16662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"ggplot2")</w:t>
      </w:r>
    </w:p>
    <w:p w14:paraId="585A5F6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1E09EB5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D9595E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stacked bar chart</w:t>
      </w:r>
    </w:p>
    <w:p w14:paraId="6EA3EAEC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Product_Category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Quantity_Availabl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fill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)) +</w:t>
      </w:r>
    </w:p>
    <w:p w14:paraId="2178484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stat = "identity", position = "stack", alpha = 0.7) +</w:t>
      </w:r>
    </w:p>
    <w:p w14:paraId="1E78F4C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Product Quantity by Category",</w:t>
      </w:r>
    </w:p>
    <w:p w14:paraId="21543ABC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Product Category",</w:t>
      </w:r>
    </w:p>
    <w:p w14:paraId="375E051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Quantity Available") +</w:t>
      </w:r>
    </w:p>
    <w:p w14:paraId="2CF6A93D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) +</w:t>
      </w:r>
    </w:p>
    <w:p w14:paraId="0DC7472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axis.text.x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(angle = 45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1))</w:t>
      </w:r>
    </w:p>
    <w:p w14:paraId="310078C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r data is in a data frame called '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' with columns '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Quantity_Availabl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', and '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Product_Pric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'</w:t>
      </w:r>
    </w:p>
    <w:p w14:paraId="7A26688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necessary packages</w:t>
      </w:r>
    </w:p>
    <w:p w14:paraId="2E859F2C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"ggplot2")</w:t>
      </w:r>
    </w:p>
    <w:p w14:paraId="57382C6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210D62D0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99479C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a scatter plot</w:t>
      </w:r>
    </w:p>
    <w:p w14:paraId="7011050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Product_Pric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Quantity_Availabl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label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)) +</w:t>
      </w:r>
    </w:p>
    <w:p w14:paraId="57FA1AA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"blue", size = 3) +</w:t>
      </w:r>
    </w:p>
    <w:p w14:paraId="30DC8AE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Relationship between Product Price and Quantity Available",</w:t>
      </w:r>
    </w:p>
    <w:p w14:paraId="17C96F6D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Product Price",</w:t>
      </w:r>
    </w:p>
    <w:p w14:paraId="25C4623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Quantity Available") +</w:t>
      </w:r>
    </w:p>
    <w:p w14:paraId="79F8CBF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nudge_x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nudge_y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5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check_overlap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TRUE) +</w:t>
      </w:r>
    </w:p>
    <w:p w14:paraId="4884679B" w14:textId="58B5C9D3" w:rsidR="007B6F80" w:rsidRPr="00E3215B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6A335F78" w14:textId="77777777" w:rsidR="00E3215B" w:rsidRPr="00375AD9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26. 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>Website Traffic Analysis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2071"/>
        <w:gridCol w:w="2131"/>
        <w:gridCol w:w="3193"/>
      </w:tblGrid>
      <w:tr w:rsidR="00E3215B" w:rsidRPr="00E3215B" w14:paraId="3E0C5B3A" w14:textId="77777777" w:rsidTr="00375AD9">
        <w:tc>
          <w:tcPr>
            <w:tcW w:w="0" w:type="auto"/>
            <w:hideMark/>
          </w:tcPr>
          <w:p w14:paraId="4FE2750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hideMark/>
          </w:tcPr>
          <w:p w14:paraId="3DB17A9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Views</w:t>
            </w:r>
          </w:p>
        </w:tc>
        <w:tc>
          <w:tcPr>
            <w:tcW w:w="0" w:type="auto"/>
            <w:hideMark/>
          </w:tcPr>
          <w:p w14:paraId="5CB8F14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ck-through Rate</w:t>
            </w:r>
          </w:p>
        </w:tc>
      </w:tr>
      <w:tr w:rsidR="00E3215B" w:rsidRPr="00E3215B" w14:paraId="40AFB823" w14:textId="77777777" w:rsidTr="00375AD9">
        <w:tc>
          <w:tcPr>
            <w:tcW w:w="0" w:type="auto"/>
            <w:hideMark/>
          </w:tcPr>
          <w:p w14:paraId="7B14894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  <w:hideMark/>
          </w:tcPr>
          <w:p w14:paraId="5DE32E0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14:paraId="6F69961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3%</w:t>
            </w:r>
          </w:p>
        </w:tc>
      </w:tr>
      <w:tr w:rsidR="00E3215B" w:rsidRPr="00E3215B" w14:paraId="02A06013" w14:textId="77777777" w:rsidTr="00375AD9">
        <w:tc>
          <w:tcPr>
            <w:tcW w:w="0" w:type="auto"/>
            <w:hideMark/>
          </w:tcPr>
          <w:p w14:paraId="3037F12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  <w:hideMark/>
          </w:tcPr>
          <w:p w14:paraId="6D2B483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0" w:type="auto"/>
            <w:hideMark/>
          </w:tcPr>
          <w:p w14:paraId="307E917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7%</w:t>
            </w:r>
          </w:p>
        </w:tc>
      </w:tr>
      <w:tr w:rsidR="00E3215B" w:rsidRPr="00E3215B" w14:paraId="7953721A" w14:textId="77777777" w:rsidTr="00375AD9">
        <w:tc>
          <w:tcPr>
            <w:tcW w:w="0" w:type="auto"/>
            <w:hideMark/>
          </w:tcPr>
          <w:p w14:paraId="5D926F7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  <w:hideMark/>
          </w:tcPr>
          <w:p w14:paraId="55CA719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0" w:type="auto"/>
            <w:hideMark/>
          </w:tcPr>
          <w:p w14:paraId="52754E8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0%</w:t>
            </w:r>
          </w:p>
        </w:tc>
      </w:tr>
      <w:tr w:rsidR="00E3215B" w:rsidRPr="00E3215B" w14:paraId="36505861" w14:textId="77777777" w:rsidTr="00375AD9">
        <w:tc>
          <w:tcPr>
            <w:tcW w:w="0" w:type="auto"/>
            <w:hideMark/>
          </w:tcPr>
          <w:p w14:paraId="114D4B7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4</w:t>
            </w:r>
          </w:p>
        </w:tc>
        <w:tc>
          <w:tcPr>
            <w:tcW w:w="0" w:type="auto"/>
            <w:hideMark/>
          </w:tcPr>
          <w:p w14:paraId="5D546C4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0" w:type="auto"/>
            <w:hideMark/>
          </w:tcPr>
          <w:p w14:paraId="0ACB5A3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4%</w:t>
            </w:r>
          </w:p>
        </w:tc>
      </w:tr>
      <w:tr w:rsidR="00E3215B" w:rsidRPr="00E3215B" w14:paraId="1982DC7D" w14:textId="77777777" w:rsidTr="00375AD9">
        <w:tc>
          <w:tcPr>
            <w:tcW w:w="0" w:type="auto"/>
            <w:hideMark/>
          </w:tcPr>
          <w:p w14:paraId="435B52C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5</w:t>
            </w:r>
          </w:p>
        </w:tc>
        <w:tc>
          <w:tcPr>
            <w:tcW w:w="0" w:type="auto"/>
            <w:hideMark/>
          </w:tcPr>
          <w:p w14:paraId="2182CE4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0" w:type="auto"/>
            <w:hideMark/>
          </w:tcPr>
          <w:p w14:paraId="3230E9B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6%</w:t>
            </w:r>
          </w:p>
        </w:tc>
      </w:tr>
    </w:tbl>
    <w:p w14:paraId="4C515411" w14:textId="77777777" w:rsidR="00E3215B" w:rsidRPr="00E3215B" w:rsidRDefault="00E3215B" w:rsidP="007C5E2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create a line chart to visualize the trend in page views over time. Label the axes and title the chart.</w:t>
      </w:r>
    </w:p>
    <w:p w14:paraId="6712F3E7" w14:textId="77777777" w:rsidR="00E3215B" w:rsidRPr="00E3215B" w:rsidRDefault="00E3215B" w:rsidP="007C5E2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generate a bar chart to show the top N days with the highest click-through rates. Label the chart elements.</w:t>
      </w:r>
    </w:p>
    <w:p w14:paraId="5D23DC0D" w14:textId="77777777" w:rsidR="00E3215B" w:rsidRPr="00E3215B" w:rsidRDefault="00E3215B" w:rsidP="007C5E2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build a stacked area chart to display the distribution of user interactions (likes, shares, comments) on the website.</w:t>
      </w:r>
    </w:p>
    <w:p w14:paraId="43BDD795" w14:textId="77777777" w:rsidR="00E3215B" w:rsidRDefault="00E3215B" w:rsidP="007C5E2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create a dashboard with an interactive map showing traffic sources and a bar chart displaying page views by source.</w:t>
      </w:r>
    </w:p>
    <w:p w14:paraId="65044871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072EC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Install and load required libraries</w:t>
      </w:r>
    </w:p>
    <w:p w14:paraId="13999847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install.packages</w:t>
      </w:r>
      <w:proofErr w:type="spellEnd"/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(c("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tidyverse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>", "ggplot2"))</w:t>
      </w:r>
    </w:p>
    <w:p w14:paraId="0673A06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library(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tidyverse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>)</w:t>
      </w:r>
    </w:p>
    <w:p w14:paraId="1CDE5E2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CDB40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Create the data frame</w:t>
      </w:r>
    </w:p>
    <w:p w14:paraId="037FAE6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data &lt;- </w:t>
      </w:r>
      <w:proofErr w:type="spellStart"/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data.frame</w:t>
      </w:r>
      <w:proofErr w:type="spellEnd"/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(</w:t>
      </w:r>
    </w:p>
    <w:p w14:paraId="5451B087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Date = </w:t>
      </w:r>
      <w:proofErr w:type="spellStart"/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as.Date</w:t>
      </w:r>
      <w:proofErr w:type="spellEnd"/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(c("2023-01-01", "2023-01-02", "2023-01-03", "2023-01-04", "2023-01-05")),</w:t>
      </w:r>
    </w:p>
    <w:p w14:paraId="5CEE1D7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Page_Views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1500, 1600, 1400, 1650, 1800),</w:t>
      </w:r>
    </w:p>
    <w:p w14:paraId="35ECF95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Click_Through_Rate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2.3, 2.7, 2.0, 2.4, 2.6)</w:t>
      </w:r>
    </w:p>
    <w:p w14:paraId="5F26E87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)</w:t>
      </w:r>
    </w:p>
    <w:p w14:paraId="72B0A68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F12A3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a. Line chart to visualize trend in page views over time</w:t>
      </w:r>
    </w:p>
    <w:p w14:paraId="27EE2B9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 xml:space="preserve">data, 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 xml:space="preserve">(x = Date, y = 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Page_Views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>)) +</w:t>
      </w:r>
    </w:p>
    <w:p w14:paraId="770C34E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line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color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 xml:space="preserve"> = "blue") +</w:t>
      </w:r>
    </w:p>
    <w:p w14:paraId="2A572A7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title = "Page Views Over Time", x = "Date", y = "Page Views")</w:t>
      </w:r>
    </w:p>
    <w:p w14:paraId="6D05AE7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03CA47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b. Bar chart for top N days with highest click-through rates</w:t>
      </w:r>
    </w:p>
    <w:p w14:paraId="4273C9C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N &lt;- </w:t>
      </w:r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3  #</w:t>
      </w:r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 xml:space="preserve"> Change N as needed</w:t>
      </w:r>
    </w:p>
    <w:p w14:paraId="6F0FC14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top_days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 xml:space="preserve"> &lt;- data %&gt;% 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top_</w:t>
      </w:r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n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 xml:space="preserve">N, 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Click_Through_Rate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>)</w:t>
      </w:r>
    </w:p>
    <w:p w14:paraId="4A76F4F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top_days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 xml:space="preserve">(x = Date, y = 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Click_Through_Rate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>, fill = Date)) +</w:t>
      </w:r>
    </w:p>
    <w:p w14:paraId="50A1AEA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bar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stat = "identity") +</w:t>
      </w:r>
    </w:p>
    <w:p w14:paraId="65B5481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title = paste("Top", N, "Days with Highest Click-through Rates"), x = "Date", y = "Click-through Rate")</w:t>
      </w:r>
    </w:p>
    <w:p w14:paraId="769B0F3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A2A22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c. Stacked area chart for user interactions</w:t>
      </w:r>
    </w:p>
    <w:p w14:paraId="3B341DA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Assuming you have data for user interactions (likes, shares, comments)</w:t>
      </w:r>
    </w:p>
    <w:p w14:paraId="5962FEF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Replace the values in the data frame accordingly</w:t>
      </w:r>
    </w:p>
    <w:p w14:paraId="45DD0FE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interaction_data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 xml:space="preserve"> &lt;- </w:t>
      </w:r>
      <w:proofErr w:type="spellStart"/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data.frame</w:t>
      </w:r>
      <w:proofErr w:type="spellEnd"/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(</w:t>
      </w:r>
    </w:p>
    <w:p w14:paraId="4CB791D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Date = </w:t>
      </w:r>
      <w:proofErr w:type="spellStart"/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as.Date</w:t>
      </w:r>
      <w:proofErr w:type="spellEnd"/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(c("2023-01-01", "2023-01-02", "2023-01-03", "2023-01-04", "2023-01-05")),</w:t>
      </w:r>
    </w:p>
    <w:p w14:paraId="3961DFA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Likes = </w:t>
      </w:r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100, 120, 90, 110, 130),</w:t>
      </w:r>
    </w:p>
    <w:p w14:paraId="7ACE1CF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Shares = </w:t>
      </w:r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50, 60, 45, 55, 65),</w:t>
      </w:r>
    </w:p>
    <w:p w14:paraId="503A80B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Comments = </w:t>
      </w:r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30, 40, 35, 25, 50)</w:t>
      </w:r>
    </w:p>
    <w:p w14:paraId="6F686A2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)</w:t>
      </w:r>
    </w:p>
    <w:p w14:paraId="13BD688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46007B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interaction_data_long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 xml:space="preserve"> &lt;- 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interaction_data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 xml:space="preserve"> %&gt;% </w:t>
      </w:r>
    </w:p>
    <w:p w14:paraId="5315D1C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pivot_</w:t>
      </w:r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longer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 xml:space="preserve">cols = c(Likes, Shares, Comments), 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names_to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 xml:space="preserve"> = "Interaction", 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values_to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 xml:space="preserve"> = "Count")</w:t>
      </w:r>
    </w:p>
    <w:p w14:paraId="071E6DC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664FF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interaction_data_long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>(x = Date, y = Count, fill = Interaction)) +</w:t>
      </w:r>
    </w:p>
    <w:p w14:paraId="3117C84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bCs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area</w:t>
      </w:r>
      <w:proofErr w:type="spellEnd"/>
      <w:r w:rsidRPr="007B6F8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) +</w:t>
      </w:r>
    </w:p>
    <w:p w14:paraId="786AE8B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bCs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bCs/>
          <w:sz w:val="28"/>
          <w:szCs w:val="28"/>
        </w:rPr>
        <w:t>title = "Distribution of User Interactions", x = "Date", y = "Count")</w:t>
      </w:r>
    </w:p>
    <w:p w14:paraId="386E92A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FD6A0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Tableau visualization code for the remaining parts</w:t>
      </w:r>
    </w:p>
    <w:p w14:paraId="08D9B2C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d. Create a dashboard with an interactive map and a bar chart</w:t>
      </w:r>
    </w:p>
    <w:p w14:paraId="22ACA8D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You can use Tableau Desktop for this part.</w:t>
      </w:r>
    </w:p>
    <w:p w14:paraId="54D6993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Connect Tableau to your data source and create the visualizations as described.</w:t>
      </w:r>
    </w:p>
    <w:p w14:paraId="705C04AB" w14:textId="47C1EEDC" w:rsidR="007C5E23" w:rsidRPr="007B6F80" w:rsidRDefault="007B6F80" w:rsidP="007B6F8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B6F80">
        <w:rPr>
          <w:rFonts w:ascii="Times New Roman" w:hAnsi="Times New Roman" w:cs="Times New Roman"/>
          <w:bCs/>
          <w:sz w:val="28"/>
          <w:szCs w:val="28"/>
        </w:rPr>
        <w:t># Combine them into a dashboard with interactive features.</w:t>
      </w:r>
    </w:p>
    <w:p w14:paraId="152C0A5C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96372C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CF8552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3AA208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6707DD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A585F9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27. Employee Sales Data</w:t>
      </w:r>
    </w:p>
    <w:tbl>
      <w:tblPr>
        <w:tblStyle w:val="TableGrid"/>
        <w:tblW w:w="8879" w:type="dxa"/>
        <w:tblLook w:val="04A0" w:firstRow="1" w:lastRow="0" w:firstColumn="1" w:lastColumn="0" w:noHBand="0" w:noVBand="1"/>
      </w:tblPr>
      <w:tblGrid>
        <w:gridCol w:w="3463"/>
        <w:gridCol w:w="5416"/>
      </w:tblGrid>
      <w:tr w:rsidR="004B76CC" w:rsidRPr="004B76CC" w14:paraId="058DB2EF" w14:textId="77777777" w:rsidTr="004B76CC">
        <w:trPr>
          <w:trHeight w:val="340"/>
        </w:trPr>
        <w:tc>
          <w:tcPr>
            <w:tcW w:w="0" w:type="auto"/>
          </w:tcPr>
          <w:p w14:paraId="4E116F6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</w:tc>
        <w:tc>
          <w:tcPr>
            <w:tcW w:w="0" w:type="auto"/>
          </w:tcPr>
          <w:p w14:paraId="0DEAD8D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es (in dollars)</w:t>
            </w:r>
          </w:p>
        </w:tc>
      </w:tr>
      <w:tr w:rsidR="004B76CC" w:rsidRPr="004B76CC" w14:paraId="1C3B5C3E" w14:textId="77777777" w:rsidTr="004B76CC">
        <w:trPr>
          <w:trHeight w:val="350"/>
        </w:trPr>
        <w:tc>
          <w:tcPr>
            <w:tcW w:w="0" w:type="auto"/>
          </w:tcPr>
          <w:p w14:paraId="281633D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0" w:type="auto"/>
          </w:tcPr>
          <w:p w14:paraId="76CFC81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B76CC" w:rsidRPr="004B76CC" w14:paraId="25111F42" w14:textId="77777777" w:rsidTr="004B76CC">
        <w:trPr>
          <w:trHeight w:val="340"/>
        </w:trPr>
        <w:tc>
          <w:tcPr>
            <w:tcW w:w="0" w:type="auto"/>
          </w:tcPr>
          <w:p w14:paraId="2C4E7A2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0" w:type="auto"/>
          </w:tcPr>
          <w:p w14:paraId="59B237B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4B76CC" w:rsidRPr="004B76CC" w14:paraId="1A148ACC" w14:textId="77777777" w:rsidTr="004B76CC">
        <w:trPr>
          <w:trHeight w:val="350"/>
        </w:trPr>
        <w:tc>
          <w:tcPr>
            <w:tcW w:w="0" w:type="auto"/>
          </w:tcPr>
          <w:p w14:paraId="1CE8F96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</w:p>
        </w:tc>
        <w:tc>
          <w:tcPr>
            <w:tcW w:w="0" w:type="auto"/>
          </w:tcPr>
          <w:p w14:paraId="30B4906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4B76CC" w:rsidRPr="004B76CC" w14:paraId="5D2D52C1" w14:textId="77777777" w:rsidTr="004B76CC">
        <w:trPr>
          <w:trHeight w:val="340"/>
        </w:trPr>
        <w:tc>
          <w:tcPr>
            <w:tcW w:w="0" w:type="auto"/>
          </w:tcPr>
          <w:p w14:paraId="211D839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</w:p>
        </w:tc>
        <w:tc>
          <w:tcPr>
            <w:tcW w:w="0" w:type="auto"/>
          </w:tcPr>
          <w:p w14:paraId="044EC6C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</w:tr>
    </w:tbl>
    <w:p w14:paraId="2ECC9D5E" w14:textId="77777777" w:rsidR="008452B5" w:rsidRPr="007C5E23" w:rsidRDefault="008452B5" w:rsidP="00FF3B2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line chart to visualize the monthly sales. Label the axes and tit the chart appropriately.</w:t>
      </w:r>
    </w:p>
    <w:p w14:paraId="7ABDDE29" w14:textId="77777777" w:rsidR="008452B5" w:rsidRPr="007C5E23" w:rsidRDefault="008452B5" w:rsidP="00FF3B2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bar chart to display the top-selling products for the year. Label the chart elements.</w:t>
      </w:r>
    </w:p>
    <w:p w14:paraId="6100C1E1" w14:textId="77777777" w:rsidR="008452B5" w:rsidRPr="007C5E23" w:rsidRDefault="008452B5" w:rsidP="00FF3B2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Develop a scatter plot to explore the relationship between advertising budget and monthly sales. Explain the insights drawn from the scatter plot.</w:t>
      </w:r>
    </w:p>
    <w:p w14:paraId="751ABFA8" w14:textId="77777777" w:rsidR="004B76CC" w:rsidRDefault="008452B5" w:rsidP="00FF3B2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Tableau Build an interactive dashboard combining the line chart and bar chart to allow users to explore sales data interactively.</w:t>
      </w:r>
    </w:p>
    <w:p w14:paraId="608F15D3" w14:textId="77777777" w:rsid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DE8BED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required libraries</w:t>
      </w:r>
    </w:p>
    <w:p w14:paraId="54EE34A4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c("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tidyvers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", "ggplot2"))</w:t>
      </w:r>
    </w:p>
    <w:p w14:paraId="51665F0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tidyvers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5F59700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2AC0FD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the data frame</w:t>
      </w:r>
    </w:p>
    <w:p w14:paraId="543A6F9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</w:t>
      </w:r>
    </w:p>
    <w:p w14:paraId="60D7F135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Employee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"John", "Alice", "Bob", "Sarah"),</w:t>
      </w:r>
    </w:p>
    <w:p w14:paraId="574D7A09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Sales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5000, 6200, 4500, 7400)</w:t>
      </w:r>
    </w:p>
    <w:p w14:paraId="524F87CE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5019D030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549FED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. Line chart to visualize monthly sales</w:t>
      </w:r>
    </w:p>
    <w:p w14:paraId="0E87FC73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x = Employee, y = Sales, group = 1)) +</w:t>
      </w:r>
    </w:p>
    <w:p w14:paraId="11EC87D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"blue") +</w:t>
      </w:r>
    </w:p>
    <w:p w14:paraId="3A24288F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Monthly Sales", x = "Employee", y = "Sales (in dollars)")</w:t>
      </w:r>
    </w:p>
    <w:p w14:paraId="1834CD8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CBE0DEF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b. Bar chart for top-selling products</w:t>
      </w:r>
    </w:p>
    <w:p w14:paraId="62296BC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x = Employee, y = Sales, fill = Employee)) +</w:t>
      </w:r>
    </w:p>
    <w:p w14:paraId="6A17B47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stat = "identity") +</w:t>
      </w:r>
    </w:p>
    <w:p w14:paraId="2A72FB8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Top-Selling Products", x = "Employee", y = "Sales (in dollars)")</w:t>
      </w:r>
    </w:p>
    <w:p w14:paraId="1828D3D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152EE56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. Scatter plot for relationship between advertising budget and monthly sales</w:t>
      </w:r>
    </w:p>
    <w:p w14:paraId="158E4B49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 have data for advertising budget, replace the values accordingly</w:t>
      </w:r>
    </w:p>
    <w:p w14:paraId="0EEAF4AF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dvertising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</w:t>
      </w:r>
    </w:p>
    <w:p w14:paraId="66B983C9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Employee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"John", "Alice", "Bob", "Sarah"),</w:t>
      </w:r>
    </w:p>
    <w:p w14:paraId="7601A848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dvertising_Budge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2000, 2500, 1800, 3000)</w:t>
      </w:r>
    </w:p>
    <w:p w14:paraId="38A1D26F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3312C4F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21B0CFF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catter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merge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dvertising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, by = "Employee")</w:t>
      </w:r>
    </w:p>
    <w:p w14:paraId="12CE879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834E741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scatter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dvertising_Budge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, y = Sales, label = Employee)) +</w:t>
      </w:r>
    </w:p>
    <w:p w14:paraId="409866F4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) +</w:t>
      </w:r>
    </w:p>
    <w:p w14:paraId="31B27D47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vjus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-0.5) +</w:t>
      </w:r>
    </w:p>
    <w:p w14:paraId="277CD015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Relationship between Advertising Budget and Monthly Sales", x = "Advertising Budget", y = "Sales (in dollars)")</w:t>
      </w:r>
    </w:p>
    <w:p w14:paraId="7A476D72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13EBAFB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Tableau visualization code for part d</w:t>
      </w:r>
    </w:p>
    <w:p w14:paraId="7E97FFBA" w14:textId="77777777" w:rsidR="007B6F80" w:rsidRPr="007B6F80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onnect Tableau to your data source and create the visualizations as described.</w:t>
      </w:r>
    </w:p>
    <w:p w14:paraId="35CC9BF5" w14:textId="283A8CE4" w:rsidR="007B6F80" w:rsidRPr="007C5E23" w:rsidRDefault="007B6F80" w:rsidP="007B6F80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ombine them into a dashboard with interactive features.</w:t>
      </w:r>
    </w:p>
    <w:p w14:paraId="1E3797F4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28. Weather Data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640"/>
        <w:gridCol w:w="2371"/>
        <w:gridCol w:w="2519"/>
      </w:tblGrid>
      <w:tr w:rsidR="004B76CC" w:rsidRPr="004B76CC" w14:paraId="1D887B19" w14:textId="77777777" w:rsidTr="004B76CC">
        <w:tc>
          <w:tcPr>
            <w:tcW w:w="0" w:type="auto"/>
          </w:tcPr>
          <w:p w14:paraId="55CD324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14:paraId="3C0F727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Temperature (°C)</w:t>
            </w:r>
          </w:p>
        </w:tc>
        <w:tc>
          <w:tcPr>
            <w:tcW w:w="0" w:type="auto"/>
          </w:tcPr>
          <w:p w14:paraId="37A7057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ecipitation (mm)</w:t>
            </w:r>
          </w:p>
        </w:tc>
      </w:tr>
      <w:tr w:rsidR="004B76CC" w:rsidRPr="004B76CC" w14:paraId="1D0AE92F" w14:textId="77777777" w:rsidTr="004B76CC">
        <w:tc>
          <w:tcPr>
            <w:tcW w:w="0" w:type="auto"/>
          </w:tcPr>
          <w:p w14:paraId="17E726A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</w:tcPr>
          <w:p w14:paraId="19C2B3D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5D7999B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4B76CC" w:rsidRPr="004B76CC" w14:paraId="41EAFDE8" w14:textId="77777777" w:rsidTr="004B76CC">
        <w:tc>
          <w:tcPr>
            <w:tcW w:w="0" w:type="auto"/>
          </w:tcPr>
          <w:p w14:paraId="46A0728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</w:tcPr>
          <w:p w14:paraId="1456D00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617789B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4B76CC" w:rsidRPr="004B76CC" w14:paraId="2395B356" w14:textId="77777777" w:rsidTr="004B76CC">
        <w:tc>
          <w:tcPr>
            <w:tcW w:w="0" w:type="auto"/>
          </w:tcPr>
          <w:p w14:paraId="6F1B919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</w:tcPr>
          <w:p w14:paraId="0FADEFD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1ED6700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4B76CC" w:rsidRPr="004B76CC" w14:paraId="19C3EB00" w14:textId="77777777" w:rsidTr="004B76CC">
        <w:tc>
          <w:tcPr>
            <w:tcW w:w="0" w:type="auto"/>
          </w:tcPr>
          <w:p w14:paraId="410DB37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4</w:t>
            </w:r>
          </w:p>
        </w:tc>
        <w:tc>
          <w:tcPr>
            <w:tcW w:w="0" w:type="auto"/>
          </w:tcPr>
          <w:p w14:paraId="45AA080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27022EA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</w:tbl>
    <w:p w14:paraId="0C1B12EE" w14:textId="77777777" w:rsidR="00FD4B41" w:rsidRPr="007C5E23" w:rsidRDefault="00FD4B41" w:rsidP="00FF3B2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map chart to visualize the distribution of temperature on a geographic map. Label the map elements.</w:t>
      </w:r>
    </w:p>
    <w:p w14:paraId="05B1E338" w14:textId="77777777" w:rsidR="00FD4B41" w:rsidRPr="007C5E23" w:rsidRDefault="00FD4B41" w:rsidP="00FF3B2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catter plot to explore the relationship between average temperature and precipitation. Explain any insights.</w:t>
      </w:r>
    </w:p>
    <w:p w14:paraId="14669C03" w14:textId="77777777" w:rsidR="00FD4B41" w:rsidRPr="007C5E23" w:rsidRDefault="00FD4B41" w:rsidP="00FF3B2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table to display the weather data for each date. Label the table elements.</w:t>
      </w:r>
    </w:p>
    <w:p w14:paraId="3F7BC933" w14:textId="77777777" w:rsidR="00FD4B41" w:rsidRDefault="00FD4B41" w:rsidP="00FF3B2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combining the map chart, scatter plot, and the table for interactive exploration of weather data.</w:t>
      </w:r>
    </w:p>
    <w:p w14:paraId="3532FF51" w14:textId="77777777" w:rsid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F19CB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required libraries</w:t>
      </w:r>
    </w:p>
    <w:p w14:paraId="5E1629E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tidyvers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")</w:t>
      </w:r>
    </w:p>
    <w:p w14:paraId="1352E58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tidyvers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6E3B442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B17DA7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the data frames</w:t>
      </w:r>
    </w:p>
    <w:p w14:paraId="1E2E5D97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weather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</w:t>
      </w:r>
    </w:p>
    <w:p w14:paraId="73C92F5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Date =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c("2023-01-01", "2023-01-02", "2023-01-03", "2023-01-04")),</w:t>
      </w:r>
    </w:p>
    <w:p w14:paraId="0828F88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Temperature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12, 9, 15, 8),</w:t>
      </w:r>
    </w:p>
    <w:p w14:paraId="26D29B8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Precipitation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0.5, 2.0, 0.0, 5.0)</w:t>
      </w:r>
    </w:p>
    <w:p w14:paraId="78A526A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72C9306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53E2B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. Map chart to visualize the distribution of temperature</w:t>
      </w:r>
    </w:p>
    <w:p w14:paraId="4C2DA94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Note: For a geographic map, you need latitude and longitude coordinates.</w:t>
      </w:r>
    </w:p>
    <w:p w14:paraId="0EC4BD8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Replace the values in the data frame accordingly.</w:t>
      </w:r>
    </w:p>
    <w:p w14:paraId="2CA698C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map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</w:t>
      </w:r>
    </w:p>
    <w:p w14:paraId="0E3F52B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Date =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c("2023-01-01", "2023-01-02", "2023-01-03", "2023-01-04")),</w:t>
      </w:r>
    </w:p>
    <w:p w14:paraId="2E54590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atitude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XX, YY, ZZ, AA),  # Replace with actual latitude values</w:t>
      </w:r>
    </w:p>
    <w:p w14:paraId="74E8E7C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Longitude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YY, ZZ, AA, BB)  # Replace with actual longitude values</w:t>
      </w:r>
    </w:p>
    <w:p w14:paraId="261126B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7B064D4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D0B6F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) +</w:t>
      </w:r>
    </w:p>
    <w:p w14:paraId="51076DC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 xml:space="preserve">data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map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(x = Longitude, y = Latitude, size = Temperature)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"blue") +</w:t>
      </w:r>
    </w:p>
    <w:p w14:paraId="250C566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Distribution of Temperature on Geographic Map", size = "Temperature (°C)")</w:t>
      </w:r>
    </w:p>
    <w:p w14:paraId="655B435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3475D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b. Scatter plot for relationship between average temperature and precipitation</w:t>
      </w:r>
    </w:p>
    <w:p w14:paraId="6C98B8C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verage_weathe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summarize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weather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vg_Temperatur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mean(Temperature)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Total_Precipitation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sum(Precipitation))</w:t>
      </w:r>
    </w:p>
    <w:p w14:paraId="39F4984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81F537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average_weathe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vg_Temperatur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Total_Precipitation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)) +</w:t>
      </w:r>
    </w:p>
    <w:p w14:paraId="4FA925A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) +</w:t>
      </w:r>
    </w:p>
    <w:p w14:paraId="27158BF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Relationship between Average Temperature and Precipitation", x = "Average Temperature (°C)", y = "Total Precipitation (mm)")</w:t>
      </w:r>
    </w:p>
    <w:p w14:paraId="00A88EC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7B2E2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. Table to display weather data for each date</w:t>
      </w:r>
    </w:p>
    <w:p w14:paraId="038D707E" w14:textId="59A68CA6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# Using the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kableExtr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package for a formatted table</w:t>
      </w:r>
    </w:p>
    <w:p w14:paraId="0AE28684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4F3964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597717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3A64F4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3FB5F1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339519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29. Product Inventor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2083"/>
        <w:gridCol w:w="1897"/>
        <w:gridCol w:w="2550"/>
      </w:tblGrid>
      <w:tr w:rsidR="004B76CC" w:rsidRPr="004B76CC" w14:paraId="7851D58A" w14:textId="77777777" w:rsidTr="004B76CC">
        <w:tc>
          <w:tcPr>
            <w:tcW w:w="0" w:type="auto"/>
          </w:tcPr>
          <w:p w14:paraId="1FEBC2E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14:paraId="32A154E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0" w:type="auto"/>
          </w:tcPr>
          <w:p w14:paraId="7242660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ice (USD)</w:t>
            </w:r>
          </w:p>
        </w:tc>
      </w:tr>
      <w:tr w:rsidR="004B76CC" w:rsidRPr="004B76CC" w14:paraId="16489A4D" w14:textId="77777777" w:rsidTr="004B76CC">
        <w:tc>
          <w:tcPr>
            <w:tcW w:w="0" w:type="auto"/>
          </w:tcPr>
          <w:p w14:paraId="767A00A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A</w:t>
            </w:r>
          </w:p>
        </w:tc>
        <w:tc>
          <w:tcPr>
            <w:tcW w:w="0" w:type="auto"/>
          </w:tcPr>
          <w:p w14:paraId="4177C15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2A40E2C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4B76CC" w:rsidRPr="004B76CC" w14:paraId="79299797" w14:textId="77777777" w:rsidTr="004B76CC">
        <w:tc>
          <w:tcPr>
            <w:tcW w:w="0" w:type="auto"/>
          </w:tcPr>
          <w:p w14:paraId="7A5443A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B</w:t>
            </w:r>
          </w:p>
        </w:tc>
        <w:tc>
          <w:tcPr>
            <w:tcW w:w="0" w:type="auto"/>
          </w:tcPr>
          <w:p w14:paraId="0DB53D8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14:paraId="7D0663A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4B76CC" w:rsidRPr="004B76CC" w14:paraId="2163FA60" w14:textId="77777777" w:rsidTr="004B76CC">
        <w:tc>
          <w:tcPr>
            <w:tcW w:w="0" w:type="auto"/>
          </w:tcPr>
          <w:p w14:paraId="4BA9765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C</w:t>
            </w:r>
          </w:p>
        </w:tc>
        <w:tc>
          <w:tcPr>
            <w:tcW w:w="0" w:type="auto"/>
          </w:tcPr>
          <w:p w14:paraId="3F2EA70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14:paraId="7BCA77D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</w:tr>
      <w:tr w:rsidR="004B76CC" w:rsidRPr="004B76CC" w14:paraId="0059B5D8" w14:textId="77777777" w:rsidTr="004B76CC">
        <w:tc>
          <w:tcPr>
            <w:tcW w:w="0" w:type="auto"/>
          </w:tcPr>
          <w:p w14:paraId="1389002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D</w:t>
            </w:r>
          </w:p>
        </w:tc>
        <w:tc>
          <w:tcPr>
            <w:tcW w:w="0" w:type="auto"/>
          </w:tcPr>
          <w:p w14:paraId="09D8AD3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587AF6C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</w:tr>
    </w:tbl>
    <w:p w14:paraId="0CA1BD85" w14:textId="77777777" w:rsidR="00FD4B41" w:rsidRPr="007C5E23" w:rsidRDefault="00FD4B41" w:rsidP="00FF3B2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quantity of each product in the inventory. Label the axes and title the chart.</w:t>
      </w:r>
    </w:p>
    <w:p w14:paraId="33F04493" w14:textId="77777777" w:rsidR="00FD4B41" w:rsidRPr="007C5E23" w:rsidRDefault="00FD4B41" w:rsidP="00FF3B2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t to show the quantity of each product within different product categories.</w:t>
      </w:r>
    </w:p>
    <w:p w14:paraId="23839888" w14:textId="77777777" w:rsidR="00FD4B41" w:rsidRPr="007C5E23" w:rsidRDefault="00FD4B41" w:rsidP="00FF3B2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table to show the inventory data for each product. Label the table elements.</w:t>
      </w:r>
    </w:p>
    <w:p w14:paraId="0A7F5B89" w14:textId="77777777" w:rsidR="00FD4B41" w:rsidRDefault="00FD4B41" w:rsidP="00FF3B2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combining the bar chart, stacked bar chart, and the table for interactive exploration of inventory data.</w:t>
      </w:r>
    </w:p>
    <w:p w14:paraId="5DFBC131" w14:textId="77777777" w:rsid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09C93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Install and load required libraries</w:t>
      </w:r>
    </w:p>
    <w:p w14:paraId="0F79394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3897C4D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66663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reate the data frame</w:t>
      </w:r>
    </w:p>
    <w:p w14:paraId="406BE8C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inventory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</w:t>
      </w:r>
    </w:p>
    <w:p w14:paraId="06CD045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Product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"Widget A", "Widget B", "Widget C", "Widget D"),</w:t>
      </w:r>
    </w:p>
    <w:p w14:paraId="022D2BD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Quantity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100, 75, 120, 50),</w:t>
      </w:r>
    </w:p>
    <w:p w14:paraId="19F8B37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10.00, 15.00, 8.50, 20.00)</w:t>
      </w:r>
    </w:p>
    <w:p w14:paraId="7509076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766E46A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9A145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. Bar chart to visualize the quantity of each product</w:t>
      </w:r>
    </w:p>
    <w:p w14:paraId="550A4D8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inventory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x = Product, y = Quantity, fill = Product)) +</w:t>
      </w:r>
    </w:p>
    <w:p w14:paraId="074E0A3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stat = "identity") +</w:t>
      </w:r>
    </w:p>
    <w:p w14:paraId="57EBB53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Quantity of Each Product in the Inventory", x = "Product", y = "Quantity")</w:t>
      </w:r>
    </w:p>
    <w:p w14:paraId="08936D1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CC3BE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b. Stacked bar chart to show quantity within different product categories</w:t>
      </w:r>
    </w:p>
    <w:p w14:paraId="282404F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ssuming you have product categories, replace the values accordingly</w:t>
      </w:r>
    </w:p>
    <w:p w14:paraId="08E0042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categories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</w:t>
      </w:r>
    </w:p>
    <w:p w14:paraId="150B0B8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Product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"Widget A", "Widget B", "Widget C", "Widget D"),</w:t>
      </w:r>
    </w:p>
    <w:p w14:paraId="63C613F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Category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"Category A", "Category B", "Category A", "Category B")</w:t>
      </w:r>
    </w:p>
    <w:p w14:paraId="40F876A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16EC6D3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267F3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inventory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merge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inventory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categories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, by = "Product")</w:t>
      </w:r>
    </w:p>
    <w:p w14:paraId="6AEB4F9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58982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inventory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x = Category, y = Quantity, fill = Product)) +</w:t>
      </w:r>
    </w:p>
    <w:p w14:paraId="41D1598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stat = "identity") +</w:t>
      </w:r>
    </w:p>
    <w:p w14:paraId="15401267" w14:textId="176519BE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Quantity of Each Product within Different Categories", x = "Category", y = "Quantity")</w:t>
      </w:r>
    </w:p>
    <w:p w14:paraId="52E7427D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EEA1F2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0. Student Exam Scores</w:t>
      </w:r>
    </w:p>
    <w:tbl>
      <w:tblPr>
        <w:tblStyle w:val="TableGrid"/>
        <w:tblW w:w="6664" w:type="dxa"/>
        <w:tblLook w:val="04A0" w:firstRow="1" w:lastRow="0" w:firstColumn="1" w:lastColumn="0" w:noHBand="0" w:noVBand="1"/>
      </w:tblPr>
      <w:tblGrid>
        <w:gridCol w:w="2085"/>
        <w:gridCol w:w="1254"/>
        <w:gridCol w:w="1687"/>
        <w:gridCol w:w="1638"/>
      </w:tblGrid>
      <w:tr w:rsidR="004B76CC" w:rsidRPr="004B76CC" w14:paraId="37E43419" w14:textId="77777777" w:rsidTr="004B76CC">
        <w:trPr>
          <w:trHeight w:val="339"/>
        </w:trPr>
        <w:tc>
          <w:tcPr>
            <w:tcW w:w="0" w:type="auto"/>
          </w:tcPr>
          <w:p w14:paraId="39C78BB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0" w:type="auto"/>
          </w:tcPr>
          <w:p w14:paraId="3746E9C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Math</w:t>
            </w:r>
          </w:p>
        </w:tc>
        <w:tc>
          <w:tcPr>
            <w:tcW w:w="0" w:type="auto"/>
          </w:tcPr>
          <w:p w14:paraId="3683676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0" w:type="auto"/>
          </w:tcPr>
          <w:p w14:paraId="6A22109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</w:tc>
      </w:tr>
      <w:tr w:rsidR="004B76CC" w:rsidRPr="004B76CC" w14:paraId="70EEF15B" w14:textId="77777777" w:rsidTr="004B76CC">
        <w:trPr>
          <w:trHeight w:val="339"/>
        </w:trPr>
        <w:tc>
          <w:tcPr>
            <w:tcW w:w="0" w:type="auto"/>
          </w:tcPr>
          <w:p w14:paraId="48AF6D7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A</w:t>
            </w:r>
          </w:p>
        </w:tc>
        <w:tc>
          <w:tcPr>
            <w:tcW w:w="0" w:type="auto"/>
          </w:tcPr>
          <w:p w14:paraId="0D08160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14:paraId="0A42A8B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14:paraId="3A4E827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B76CC" w:rsidRPr="004B76CC" w14:paraId="1E3FE9FA" w14:textId="77777777" w:rsidTr="004B76CC">
        <w:trPr>
          <w:trHeight w:val="328"/>
        </w:trPr>
        <w:tc>
          <w:tcPr>
            <w:tcW w:w="0" w:type="auto"/>
          </w:tcPr>
          <w:p w14:paraId="19AE14C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B</w:t>
            </w:r>
          </w:p>
        </w:tc>
        <w:tc>
          <w:tcPr>
            <w:tcW w:w="0" w:type="auto"/>
          </w:tcPr>
          <w:p w14:paraId="465F5B7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14:paraId="53451A9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14:paraId="1D1A8A7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4B76CC" w:rsidRPr="004B76CC" w14:paraId="6CDA8AEA" w14:textId="77777777" w:rsidTr="004B76CC">
        <w:trPr>
          <w:trHeight w:val="339"/>
        </w:trPr>
        <w:tc>
          <w:tcPr>
            <w:tcW w:w="0" w:type="auto"/>
          </w:tcPr>
          <w:p w14:paraId="14FFEC5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C</w:t>
            </w:r>
          </w:p>
        </w:tc>
        <w:tc>
          <w:tcPr>
            <w:tcW w:w="0" w:type="auto"/>
          </w:tcPr>
          <w:p w14:paraId="391BB61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14:paraId="7725E91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14:paraId="046D36C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4B76CC" w:rsidRPr="004B76CC" w14:paraId="7F1A35A5" w14:textId="77777777" w:rsidTr="004B76CC">
        <w:trPr>
          <w:trHeight w:val="328"/>
        </w:trPr>
        <w:tc>
          <w:tcPr>
            <w:tcW w:w="0" w:type="auto"/>
          </w:tcPr>
          <w:p w14:paraId="1710161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D</w:t>
            </w:r>
          </w:p>
        </w:tc>
        <w:tc>
          <w:tcPr>
            <w:tcW w:w="0" w:type="auto"/>
          </w:tcPr>
          <w:p w14:paraId="5F2B42B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14:paraId="19AC788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14:paraId="0899609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14:paraId="2B890A22" w14:textId="77777777" w:rsidR="00FD4B41" w:rsidRPr="007C5E23" w:rsidRDefault="00FD4B41" w:rsidP="00FF3B2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marks of each student.</w:t>
      </w:r>
    </w:p>
    <w:p w14:paraId="43567253" w14:textId="77777777" w:rsidR="00FD4B41" w:rsidRPr="007C5E23" w:rsidRDefault="00FD4B41" w:rsidP="00FF3B2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t to show different subject status.</w:t>
      </w:r>
    </w:p>
    <w:p w14:paraId="666CA7ED" w14:textId="77777777" w:rsidR="00FD4B41" w:rsidRPr="007C5E23" w:rsidRDefault="00FD4B41" w:rsidP="00FF3B2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catter plot to explore the relationship between maths subject and history subject</w:t>
      </w:r>
    </w:p>
    <w:p w14:paraId="71731DC4" w14:textId="77777777" w:rsidR="004B76CC" w:rsidRDefault="00FD4B41" w:rsidP="00FF3B2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Develop a Tableau </w:t>
      </w:r>
      <w:r w:rsidR="00FF3B23" w:rsidRPr="007C5E23">
        <w:rPr>
          <w:rFonts w:ascii="Times New Roman" w:hAnsi="Times New Roman" w:cs="Times New Roman"/>
          <w:sz w:val="28"/>
          <w:szCs w:val="28"/>
        </w:rPr>
        <w:t>dashboard with</w:t>
      </w:r>
      <w:r w:rsidRPr="007C5E23">
        <w:rPr>
          <w:rFonts w:ascii="Times New Roman" w:hAnsi="Times New Roman" w:cs="Times New Roman"/>
          <w:sz w:val="28"/>
          <w:szCs w:val="28"/>
        </w:rPr>
        <w:t xml:space="preserve"> the pie chart to visualize the distribution of students by grade level.</w:t>
      </w:r>
    </w:p>
    <w:p w14:paraId="58892EE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Assuming you have a data frame named 'students'</w:t>
      </w:r>
    </w:p>
    <w:p w14:paraId="21D99A6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students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772E34">
        <w:rPr>
          <w:rFonts w:ascii="Times New Roman" w:hAnsi="Times New Roman" w:cs="Times New Roman"/>
          <w:sz w:val="28"/>
          <w:szCs w:val="28"/>
        </w:rPr>
        <w:t>(</w:t>
      </w:r>
    </w:p>
    <w:p w14:paraId="340541A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tudent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A", "B", "C", "D"),</w:t>
      </w:r>
    </w:p>
    <w:p w14:paraId="48B379A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Math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85, 76, 92, 88),</w:t>
      </w:r>
    </w:p>
    <w:p w14:paraId="284EF66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cience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92, 88, 79, 95),</w:t>
      </w:r>
    </w:p>
    <w:p w14:paraId="784F951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History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78, 89, 87, 82)</w:t>
      </w:r>
    </w:p>
    <w:p w14:paraId="2018BFF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7088802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A93ED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Load the necessary library for plotting (if not already installed)</w:t>
      </w:r>
    </w:p>
    <w:p w14:paraId="5ADBD26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proofErr w:type="gramEnd"/>
      <w:r w:rsidRPr="00772E34">
        <w:rPr>
          <w:rFonts w:ascii="Times New Roman" w:hAnsi="Times New Roman" w:cs="Times New Roman"/>
          <w:sz w:val="28"/>
          <w:szCs w:val="28"/>
        </w:rPr>
        <w:t>("ggplot2")</w:t>
      </w:r>
    </w:p>
    <w:p w14:paraId="3E24C57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ggplot2)</w:t>
      </w:r>
    </w:p>
    <w:p w14:paraId="23B92C1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DD6CD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a. Bar chart for each student</w:t>
      </w:r>
    </w:p>
    <w:p w14:paraId="76A5189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bar_char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 xml:space="preserve">students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x = Student)) +</w:t>
      </w:r>
    </w:p>
    <w:p w14:paraId="36AD6AA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y = Math), stat = "identity", fill = "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", position = "dodge") +</w:t>
      </w:r>
    </w:p>
    <w:p w14:paraId="35E1E7E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y = Science), stat = "identity", fill = "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lightgreen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", position = "dodge") +</w:t>
      </w:r>
    </w:p>
    <w:p w14:paraId="368980B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y = History), stat = "identity", fill = "coral", position = "dodge") +</w:t>
      </w:r>
    </w:p>
    <w:p w14:paraId="541B245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title = "Student Exam Scores",</w:t>
      </w:r>
    </w:p>
    <w:p w14:paraId="304D611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Student",</w:t>
      </w:r>
    </w:p>
    <w:p w14:paraId="239185A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Marks") +</w:t>
      </w:r>
    </w:p>
    <w:p w14:paraId="20C0D4D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cale_fill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values = c("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lightgreen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", "coral"))</w:t>
      </w:r>
    </w:p>
    <w:p w14:paraId="20B159E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D1BB3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b. Stacked bar chart for different subject status</w:t>
      </w:r>
    </w:p>
    <w:p w14:paraId="5F07385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tacked_bar_char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 xml:space="preserve">students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x = Student, y = c(Math, Science, History), fill = factor(variable))) +</w:t>
      </w:r>
    </w:p>
    <w:p w14:paraId="33085C6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stat = "identity") +</w:t>
      </w:r>
    </w:p>
    <w:p w14:paraId="62CCF71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title = "Subject Status",</w:t>
      </w:r>
    </w:p>
    <w:p w14:paraId="6C2FFEE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Student",</w:t>
      </w:r>
    </w:p>
    <w:p w14:paraId="0851C93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Marks",</w:t>
      </w:r>
    </w:p>
    <w:p w14:paraId="44A0335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fill = "Subject")</w:t>
      </w:r>
    </w:p>
    <w:p w14:paraId="50DE88F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38547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c. Scatter plot for the relationship between Math and History</w:t>
      </w:r>
    </w:p>
    <w:p w14:paraId="000CA3E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 xml:space="preserve">students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x = Math, y = History)) +</w:t>
      </w:r>
    </w:p>
    <w:p w14:paraId="7FF7E25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) +</w:t>
      </w:r>
    </w:p>
    <w:p w14:paraId="63B37AF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title = "Math vs. History",</w:t>
      </w:r>
    </w:p>
    <w:p w14:paraId="7780A54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Math",</w:t>
      </w:r>
    </w:p>
    <w:p w14:paraId="1D50747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History")</w:t>
      </w:r>
    </w:p>
    <w:p w14:paraId="32901E5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E8E32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how the plots</w:t>
      </w:r>
    </w:p>
    <w:p w14:paraId="4A5EDFB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bar_char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34B9C1E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tacked_bar_char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4C6D2F4A" w14:textId="554FB060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6849CCE8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46BEEA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1700A9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810B5E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9DE2EE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176668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C06220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1.  Customer Feedback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674"/>
        <w:gridCol w:w="1064"/>
        <w:gridCol w:w="3792"/>
      </w:tblGrid>
      <w:tr w:rsidR="004B76CC" w:rsidRPr="004B76CC" w14:paraId="3E132D3F" w14:textId="77777777" w:rsidTr="004B76CC">
        <w:tc>
          <w:tcPr>
            <w:tcW w:w="0" w:type="auto"/>
          </w:tcPr>
          <w:p w14:paraId="0481296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</w:tc>
        <w:tc>
          <w:tcPr>
            <w:tcW w:w="0" w:type="auto"/>
          </w:tcPr>
          <w:p w14:paraId="6A1DFFF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0" w:type="auto"/>
          </w:tcPr>
          <w:p w14:paraId="1BF26B8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</w:tr>
      <w:tr w:rsidR="004B76CC" w:rsidRPr="004B76CC" w14:paraId="4F682476" w14:textId="77777777" w:rsidTr="004B76CC">
        <w:tc>
          <w:tcPr>
            <w:tcW w:w="0" w:type="auto"/>
          </w:tcPr>
          <w:p w14:paraId="00BBAD9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1</w:t>
            </w:r>
          </w:p>
        </w:tc>
        <w:tc>
          <w:tcPr>
            <w:tcW w:w="0" w:type="auto"/>
          </w:tcPr>
          <w:p w14:paraId="3B00572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71D057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"Great service!"</w:t>
            </w:r>
          </w:p>
        </w:tc>
      </w:tr>
      <w:tr w:rsidR="004B76CC" w:rsidRPr="004B76CC" w14:paraId="2210E2F9" w14:textId="77777777" w:rsidTr="004B76CC">
        <w:tc>
          <w:tcPr>
            <w:tcW w:w="0" w:type="auto"/>
          </w:tcPr>
          <w:p w14:paraId="694BA87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2</w:t>
            </w:r>
          </w:p>
        </w:tc>
        <w:tc>
          <w:tcPr>
            <w:tcW w:w="0" w:type="auto"/>
          </w:tcPr>
          <w:p w14:paraId="168AE92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A1E28D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"Decent but could improve."</w:t>
            </w:r>
          </w:p>
        </w:tc>
      </w:tr>
      <w:tr w:rsidR="004B76CC" w:rsidRPr="004B76CC" w14:paraId="329FD00D" w14:textId="77777777" w:rsidTr="004B76CC">
        <w:tc>
          <w:tcPr>
            <w:tcW w:w="0" w:type="auto"/>
          </w:tcPr>
          <w:p w14:paraId="7CE0266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3</w:t>
            </w:r>
          </w:p>
        </w:tc>
        <w:tc>
          <w:tcPr>
            <w:tcW w:w="0" w:type="auto"/>
          </w:tcPr>
          <w:p w14:paraId="3E2DFCE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54B3E4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"Excellent experience!"</w:t>
            </w:r>
          </w:p>
        </w:tc>
      </w:tr>
      <w:tr w:rsidR="004B76CC" w:rsidRPr="004B76CC" w14:paraId="6A60FA3A" w14:textId="77777777" w:rsidTr="004B76CC">
        <w:tc>
          <w:tcPr>
            <w:tcW w:w="0" w:type="auto"/>
          </w:tcPr>
          <w:p w14:paraId="37FD626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4</w:t>
            </w:r>
          </w:p>
        </w:tc>
        <w:tc>
          <w:tcPr>
            <w:tcW w:w="0" w:type="auto"/>
          </w:tcPr>
          <w:p w14:paraId="0EB507E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1FCCD6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"Not satisfied at all."</w:t>
            </w:r>
          </w:p>
        </w:tc>
      </w:tr>
    </w:tbl>
    <w:p w14:paraId="256C6F0B" w14:textId="77777777" w:rsidR="003E4A36" w:rsidRPr="007C5E23" w:rsidRDefault="003E4A36" w:rsidP="00FF3B2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histogram to represent the distribution of customer ratings. Label the axes and title the chart.</w:t>
      </w:r>
    </w:p>
    <w:p w14:paraId="4BECC905" w14:textId="77777777" w:rsidR="003E4A36" w:rsidRPr="007C5E23" w:rsidRDefault="003E4A36" w:rsidP="00FF3B2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pie chart to display the overall distribution of customer rating. Include labels.</w:t>
      </w:r>
    </w:p>
    <w:p w14:paraId="55E89E5B" w14:textId="77777777" w:rsidR="003E4A36" w:rsidRPr="007C5E23" w:rsidRDefault="003E4A36" w:rsidP="00FF3B2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tacked bar chart to visualize the distribution of feedback by customer rating</w:t>
      </w:r>
    </w:p>
    <w:p w14:paraId="580FE538" w14:textId="77777777" w:rsidR="003E4A36" w:rsidRDefault="003E4A36" w:rsidP="00FF3B2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Tableau, develop a word cloud from open-ended customer feedback to identify prevalent customer sentiments.</w:t>
      </w:r>
    </w:p>
    <w:p w14:paraId="1B5948D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Install ggplot2 package if you haven't already</w:t>
      </w:r>
    </w:p>
    <w:p w14:paraId="4B4D03F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"ggplot2")</w:t>
      </w:r>
    </w:p>
    <w:p w14:paraId="649D6DE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8EDF1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Load necessary library</w:t>
      </w:r>
    </w:p>
    <w:p w14:paraId="32120FF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79FC161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E7EDC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Sample data</w:t>
      </w:r>
    </w:p>
    <w:p w14:paraId="1A9AF17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</w:t>
      </w:r>
    </w:p>
    <w:p w14:paraId="452D74A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Customer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"Customer 1", "Customer 2", "Customer 3", "Customer 4"),</w:t>
      </w:r>
    </w:p>
    <w:p w14:paraId="7BE2485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Rating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4, 3, 5, 2),</w:t>
      </w:r>
    </w:p>
    <w:p w14:paraId="32FE51F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Feedback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"Great service!", "Decent but could improve.", "Excellent experience!", "Not satisfied at all.")</w:t>
      </w:r>
    </w:p>
    <w:p w14:paraId="619ACC6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0A9FEE8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8D53A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. Histogram of customer ratings</w:t>
      </w:r>
    </w:p>
    <w:p w14:paraId="2CCE2AF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histogram &lt;-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x = Rating)) +</w:t>
      </w:r>
    </w:p>
    <w:p w14:paraId="7C54348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histogram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binwidth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1, fill = "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"black") +</w:t>
      </w:r>
    </w:p>
    <w:p w14:paraId="456F17B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Distribution of Customer Ratings",</w:t>
      </w:r>
    </w:p>
    <w:p w14:paraId="51EDEC8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Ratings",</w:t>
      </w:r>
    </w:p>
    <w:p w14:paraId="2F98969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Frequency")</w:t>
      </w:r>
    </w:p>
    <w:p w14:paraId="0BD70A7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B9FDC7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print(histogram)</w:t>
      </w:r>
    </w:p>
    <w:p w14:paraId="2149A71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9CEBF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b. Pie chart of overall distribution of customer ratings</w:t>
      </w:r>
    </w:p>
    <w:p w14:paraId="1C16045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pie_char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x = factor(1), fill = factor(Rating))) +</w:t>
      </w:r>
    </w:p>
    <w:p w14:paraId="13B0E5E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width = 1) +</w:t>
      </w:r>
    </w:p>
    <w:p w14:paraId="0471A60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coord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pola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"y", start = 0) +</w:t>
      </w:r>
    </w:p>
    <w:p w14:paraId="16FAB70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Overall Distribution of Customer Ratings") +</w:t>
      </w:r>
    </w:p>
    <w:p w14:paraId="2B4C5DA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cale_fill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low = "red", high = "green", guide = "legend", labels = c("1", "2", "3", "4", "5"))</w:t>
      </w:r>
    </w:p>
    <w:p w14:paraId="2BB104B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0FAE4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pie_char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119E086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B42D4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. Stacked bar chart of feedback by customer rating</w:t>
      </w:r>
    </w:p>
    <w:p w14:paraId="7939036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tacked_ba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x = factor(Rating), fill = Feedback)) +</w:t>
      </w:r>
    </w:p>
    <w:p w14:paraId="1B44A31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position = "stack") +</w:t>
      </w:r>
    </w:p>
    <w:p w14:paraId="3331A25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Distribution of Feedback by Customer Rating",</w:t>
      </w:r>
    </w:p>
    <w:p w14:paraId="122EB10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Rating",</w:t>
      </w:r>
    </w:p>
    <w:p w14:paraId="244A8BA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Count") +</w:t>
      </w:r>
    </w:p>
    <w:p w14:paraId="5ADC2FE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cale_fill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discret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name = "Feedback")</w:t>
      </w:r>
    </w:p>
    <w:p w14:paraId="4C27820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0256B5" w14:textId="22B3DB60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tacked_ba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74D97F37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F25412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2. Product Inventory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505"/>
        <w:gridCol w:w="1733"/>
        <w:gridCol w:w="1404"/>
        <w:gridCol w:w="1888"/>
      </w:tblGrid>
      <w:tr w:rsidR="004B76CC" w:rsidRPr="004B76CC" w14:paraId="5A28B4E3" w14:textId="77777777" w:rsidTr="004B76CC">
        <w:tc>
          <w:tcPr>
            <w:tcW w:w="0" w:type="auto"/>
          </w:tcPr>
          <w:p w14:paraId="2990106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14:paraId="16D12AE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0" w:type="auto"/>
          </w:tcPr>
          <w:p w14:paraId="7168060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0" w:type="auto"/>
          </w:tcPr>
          <w:p w14:paraId="3EBC557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ice (USD)</w:t>
            </w:r>
          </w:p>
        </w:tc>
      </w:tr>
      <w:tr w:rsidR="004B76CC" w:rsidRPr="004B76CC" w14:paraId="191AEC1E" w14:textId="77777777" w:rsidTr="004B76CC">
        <w:tc>
          <w:tcPr>
            <w:tcW w:w="0" w:type="auto"/>
          </w:tcPr>
          <w:p w14:paraId="66B05AC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Laptop A</w:t>
            </w:r>
          </w:p>
        </w:tc>
        <w:tc>
          <w:tcPr>
            <w:tcW w:w="0" w:type="auto"/>
          </w:tcPr>
          <w:p w14:paraId="169871B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0" w:type="auto"/>
          </w:tcPr>
          <w:p w14:paraId="714F745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102FE96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00.00</w:t>
            </w:r>
          </w:p>
        </w:tc>
      </w:tr>
      <w:tr w:rsidR="004B76CC" w:rsidRPr="004B76CC" w14:paraId="018F7722" w14:textId="77777777" w:rsidTr="004B76CC">
        <w:tc>
          <w:tcPr>
            <w:tcW w:w="0" w:type="auto"/>
          </w:tcPr>
          <w:p w14:paraId="38E0F57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hone B</w:t>
            </w:r>
          </w:p>
        </w:tc>
        <w:tc>
          <w:tcPr>
            <w:tcW w:w="0" w:type="auto"/>
          </w:tcPr>
          <w:p w14:paraId="2936BE4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0" w:type="auto"/>
          </w:tcPr>
          <w:p w14:paraId="342DE1D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14:paraId="5F3EA6B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0.00</w:t>
            </w:r>
          </w:p>
        </w:tc>
      </w:tr>
      <w:tr w:rsidR="004B76CC" w:rsidRPr="004B76CC" w14:paraId="0C885B84" w14:textId="77777777" w:rsidTr="004B76CC">
        <w:tc>
          <w:tcPr>
            <w:tcW w:w="0" w:type="auto"/>
          </w:tcPr>
          <w:p w14:paraId="77D9F7F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hair C</w:t>
            </w:r>
          </w:p>
        </w:tc>
        <w:tc>
          <w:tcPr>
            <w:tcW w:w="0" w:type="auto"/>
          </w:tcPr>
          <w:p w14:paraId="000B9E4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urniture</w:t>
            </w:r>
          </w:p>
        </w:tc>
        <w:tc>
          <w:tcPr>
            <w:tcW w:w="0" w:type="auto"/>
          </w:tcPr>
          <w:p w14:paraId="58C4928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14:paraId="0835A1A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.00</w:t>
            </w:r>
          </w:p>
        </w:tc>
      </w:tr>
      <w:tr w:rsidR="004B76CC" w:rsidRPr="004B76CC" w14:paraId="29DEFB31" w14:textId="77777777" w:rsidTr="004B76CC">
        <w:tc>
          <w:tcPr>
            <w:tcW w:w="0" w:type="auto"/>
          </w:tcPr>
          <w:p w14:paraId="662B9F7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ok D</w:t>
            </w:r>
          </w:p>
        </w:tc>
        <w:tc>
          <w:tcPr>
            <w:tcW w:w="0" w:type="auto"/>
          </w:tcPr>
          <w:p w14:paraId="32922B4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</w:p>
        </w:tc>
        <w:tc>
          <w:tcPr>
            <w:tcW w:w="0" w:type="auto"/>
          </w:tcPr>
          <w:p w14:paraId="2C93AE8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14:paraId="389AE8B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</w:tbl>
    <w:p w14:paraId="6A57558C" w14:textId="77777777" w:rsidR="003E4A36" w:rsidRPr="007C5E23" w:rsidRDefault="003E4A36" w:rsidP="00FF3B2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quantity of each product in the inventory. Label the axes and title the chart.</w:t>
      </w:r>
    </w:p>
    <w:p w14:paraId="3379D864" w14:textId="77777777" w:rsidR="003E4A36" w:rsidRPr="007C5E23" w:rsidRDefault="003E4A36" w:rsidP="00FF3B2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t to show the quantity of each product within different product categories.</w:t>
      </w:r>
    </w:p>
    <w:p w14:paraId="646F49D2" w14:textId="77777777" w:rsidR="003E4A36" w:rsidRPr="007C5E23" w:rsidRDefault="003E4A36" w:rsidP="00FF3B2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catter plot to explore the relationship between product price and quantity available. Explain the findings.</w:t>
      </w:r>
    </w:p>
    <w:p w14:paraId="1C6FE0CC" w14:textId="77777777" w:rsidR="003E4A36" w:rsidRDefault="003E4A36" w:rsidP="00FF3B2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with the bar chart and stacked bar chart to allow users to interact with the data.</w:t>
      </w:r>
    </w:p>
    <w:p w14:paraId="55BBAE2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Load necessary library</w:t>
      </w:r>
    </w:p>
    <w:p w14:paraId="1C15782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library(ggplot2)</w:t>
      </w:r>
    </w:p>
    <w:p w14:paraId="7EAFED9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3A061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Sample data</w:t>
      </w:r>
    </w:p>
    <w:p w14:paraId="530819D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7B6F80">
        <w:rPr>
          <w:rFonts w:ascii="Times New Roman" w:hAnsi="Times New Roman" w:cs="Times New Roman"/>
          <w:sz w:val="28"/>
          <w:szCs w:val="28"/>
        </w:rPr>
        <w:t>(</w:t>
      </w:r>
    </w:p>
    <w:p w14:paraId="78D40825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Product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"Laptop A", "Phone B", "Chair C", "Book D"),</w:t>
      </w:r>
    </w:p>
    <w:p w14:paraId="794978B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Category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"Electronics", "Electronics", "Furniture", "Books"),</w:t>
      </w:r>
    </w:p>
    <w:p w14:paraId="12A9C9E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Quantity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50, 75, 120, 200),</w:t>
      </w:r>
    </w:p>
    <w:p w14:paraId="16B32AF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800.00, 500.00, 50.00, 10.00)</w:t>
      </w:r>
    </w:p>
    <w:p w14:paraId="7282FD5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263F0A9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861E0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a. Bar chart of quantity for each product</w:t>
      </w:r>
    </w:p>
    <w:p w14:paraId="433B680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bar_chart_quantity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x = Product, y = Quantity, fill = Product)) +</w:t>
      </w:r>
    </w:p>
    <w:p w14:paraId="5911F0A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stat = "identity", width = 0.5) +</w:t>
      </w:r>
    </w:p>
    <w:p w14:paraId="204A7EBB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Quantity of Each Product in Inventory",</w:t>
      </w:r>
    </w:p>
    <w:p w14:paraId="64EC7EA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5FC3F21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Quantity") +</w:t>
      </w:r>
    </w:p>
    <w:p w14:paraId="7B2BF868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axis.text.x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(angle = 45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1))</w:t>
      </w:r>
    </w:p>
    <w:p w14:paraId="60E59E9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0328E1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bar_chart_quantity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684427E3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BB1BBD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b. Stacked bar chart of quantity within different product categories</w:t>
      </w:r>
    </w:p>
    <w:p w14:paraId="3A23E73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tacked_bar_category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x = Category, y = Quantity, fill = Product)) +</w:t>
      </w:r>
    </w:p>
    <w:p w14:paraId="0E693239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stat = "identity", position = "stack", width = 0.7) +</w:t>
      </w:r>
    </w:p>
    <w:p w14:paraId="74B86C0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Quantity of Each Product in Different Categories",</w:t>
      </w:r>
    </w:p>
    <w:p w14:paraId="62143E2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Category",</w:t>
      </w:r>
    </w:p>
    <w:p w14:paraId="3DA1254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Quantity") +</w:t>
      </w:r>
    </w:p>
    <w:p w14:paraId="6A1FD6B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axis.text.x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(angle = 45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1))</w:t>
      </w:r>
    </w:p>
    <w:p w14:paraId="627D97C7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3490F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tacked_bar_category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06A9841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3CF03F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# c. Scatter plot to explore relationship between product price and quantity available</w:t>
      </w:r>
    </w:p>
    <w:p w14:paraId="2CD979D4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B6F80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product_data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(x = Price, y = Quantity,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Category, size = Quantity)) +</w:t>
      </w:r>
    </w:p>
    <w:p w14:paraId="2E2384C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) +</w:t>
      </w:r>
    </w:p>
    <w:p w14:paraId="23AA443A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title = "Relationship between Product Price and Quantity Available",</w:t>
      </w:r>
    </w:p>
    <w:p w14:paraId="56082ECC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x = "Price (USD)",</w:t>
      </w:r>
    </w:p>
    <w:p w14:paraId="12F83E20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     y = "Quantity") +</w:t>
      </w:r>
    </w:p>
    <w:p w14:paraId="58740852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cale_color_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discrete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6F80">
        <w:rPr>
          <w:rFonts w:ascii="Times New Roman" w:hAnsi="Times New Roman" w:cs="Times New Roman"/>
          <w:sz w:val="28"/>
          <w:szCs w:val="28"/>
        </w:rPr>
        <w:t>name = "Category") +</w:t>
      </w:r>
    </w:p>
    <w:p w14:paraId="7670228E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B6F80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7B6F80">
        <w:rPr>
          <w:rFonts w:ascii="Times New Roman" w:hAnsi="Times New Roman" w:cs="Times New Roman"/>
          <w:sz w:val="28"/>
          <w:szCs w:val="28"/>
        </w:rPr>
        <w:t>legend.position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 xml:space="preserve"> = "bottom")</w:t>
      </w:r>
    </w:p>
    <w:p w14:paraId="46EA8996" w14:textId="77777777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F55E84" w14:textId="2EAD1DD4" w:rsidR="007B6F80" w:rsidRPr="007B6F80" w:rsidRDefault="007B6F80" w:rsidP="007B6F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6F80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B6F80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7B6F80">
        <w:rPr>
          <w:rFonts w:ascii="Times New Roman" w:hAnsi="Times New Roman" w:cs="Times New Roman"/>
          <w:sz w:val="28"/>
          <w:szCs w:val="28"/>
        </w:rPr>
        <w:t>)</w:t>
      </w:r>
    </w:p>
    <w:p w14:paraId="0B0FADFB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922EAD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15A167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DDBE51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DAF15B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3. Employee Demographics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388"/>
        <w:gridCol w:w="701"/>
        <w:gridCol w:w="1068"/>
        <w:gridCol w:w="1579"/>
        <w:gridCol w:w="1794"/>
      </w:tblGrid>
      <w:tr w:rsidR="004B76CC" w:rsidRPr="004B76CC" w14:paraId="3CD234F9" w14:textId="77777777" w:rsidTr="004B76CC">
        <w:tc>
          <w:tcPr>
            <w:tcW w:w="0" w:type="auto"/>
          </w:tcPr>
          <w:p w14:paraId="556A184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</w:tc>
        <w:tc>
          <w:tcPr>
            <w:tcW w:w="0" w:type="auto"/>
          </w:tcPr>
          <w:p w14:paraId="6232756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</w:tc>
        <w:tc>
          <w:tcPr>
            <w:tcW w:w="0" w:type="auto"/>
          </w:tcPr>
          <w:p w14:paraId="44CE8B7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0" w:type="auto"/>
          </w:tcPr>
          <w:p w14:paraId="42C9440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0" w:type="auto"/>
          </w:tcPr>
          <w:p w14:paraId="3E43745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ary (USD)</w:t>
            </w:r>
          </w:p>
        </w:tc>
      </w:tr>
      <w:tr w:rsidR="004B76CC" w:rsidRPr="004B76CC" w14:paraId="4204F082" w14:textId="77777777" w:rsidTr="004B76CC">
        <w:tc>
          <w:tcPr>
            <w:tcW w:w="0" w:type="auto"/>
          </w:tcPr>
          <w:p w14:paraId="6746FD5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0" w:type="auto"/>
          </w:tcPr>
          <w:p w14:paraId="2972A88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14:paraId="2EB7674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0" w:type="auto"/>
          </w:tcPr>
          <w:p w14:paraId="4D01154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</w:tcPr>
          <w:p w14:paraId="3D996D5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4B76CC" w:rsidRPr="004B76CC" w14:paraId="7F288D04" w14:textId="77777777" w:rsidTr="004B76CC">
        <w:tc>
          <w:tcPr>
            <w:tcW w:w="0" w:type="auto"/>
          </w:tcPr>
          <w:p w14:paraId="528B8AC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0" w:type="auto"/>
          </w:tcPr>
          <w:p w14:paraId="4E57250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14:paraId="003403E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</w:tcPr>
          <w:p w14:paraId="6686EC5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</w:tcPr>
          <w:p w14:paraId="6125B89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4B76CC" w:rsidRPr="004B76CC" w14:paraId="43FE5AF2" w14:textId="77777777" w:rsidTr="004B76CC">
        <w:tc>
          <w:tcPr>
            <w:tcW w:w="0" w:type="auto"/>
          </w:tcPr>
          <w:p w14:paraId="51B6C9D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</w:p>
        </w:tc>
        <w:tc>
          <w:tcPr>
            <w:tcW w:w="0" w:type="auto"/>
          </w:tcPr>
          <w:p w14:paraId="6C69180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14:paraId="16CC0B8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0" w:type="auto"/>
          </w:tcPr>
          <w:p w14:paraId="2CE40AD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0" w:type="auto"/>
          </w:tcPr>
          <w:p w14:paraId="4380EC8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  <w:tr w:rsidR="004B76CC" w:rsidRPr="004B76CC" w14:paraId="35419B34" w14:textId="77777777" w:rsidTr="004B76CC">
        <w:tc>
          <w:tcPr>
            <w:tcW w:w="0" w:type="auto"/>
          </w:tcPr>
          <w:p w14:paraId="0FF3CB5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</w:p>
        </w:tc>
        <w:tc>
          <w:tcPr>
            <w:tcW w:w="0" w:type="auto"/>
          </w:tcPr>
          <w:p w14:paraId="16CC586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14:paraId="3868C0D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</w:tcPr>
          <w:p w14:paraId="25BB966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inance</w:t>
            </w:r>
          </w:p>
        </w:tc>
        <w:tc>
          <w:tcPr>
            <w:tcW w:w="0" w:type="auto"/>
          </w:tcPr>
          <w:p w14:paraId="2885EF7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8000</w:t>
            </w:r>
          </w:p>
        </w:tc>
      </w:tr>
    </w:tbl>
    <w:p w14:paraId="30EBD8FB" w14:textId="77777777" w:rsidR="003E4A36" w:rsidRPr="007C5E23" w:rsidRDefault="003E4A36" w:rsidP="00FF3B2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distribution of customer ages. Label the axes and title the chart.</w:t>
      </w:r>
    </w:p>
    <w:p w14:paraId="62EFECC6" w14:textId="77777777" w:rsidR="003E4A36" w:rsidRPr="007C5E23" w:rsidRDefault="003E4A36" w:rsidP="00FF3B2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pie chart to represent the distribution of customers by gender.</w:t>
      </w:r>
    </w:p>
    <w:p w14:paraId="295B4EBC" w14:textId="77777777" w:rsidR="003E4A36" w:rsidRPr="007C5E23" w:rsidRDefault="003E4A36" w:rsidP="00FF3B2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table to show the demographic information for each customer. Label the table elements.</w:t>
      </w:r>
    </w:p>
    <w:p w14:paraId="2EE83DDE" w14:textId="77777777" w:rsidR="003E4A36" w:rsidRDefault="003E4A36" w:rsidP="00FF3B2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combining the bar chart, pie chart, and the table for interactive exploration of customer demographics.</w:t>
      </w:r>
    </w:p>
    <w:p w14:paraId="4110119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Load necessary library</w:t>
      </w:r>
    </w:p>
    <w:p w14:paraId="207F3C6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ggplot2)</w:t>
      </w:r>
    </w:p>
    <w:p w14:paraId="4C3CE28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56CB4E3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83EFB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ample data</w:t>
      </w:r>
    </w:p>
    <w:p w14:paraId="70901C9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772E34">
        <w:rPr>
          <w:rFonts w:ascii="Times New Roman" w:hAnsi="Times New Roman" w:cs="Times New Roman"/>
          <w:sz w:val="28"/>
          <w:szCs w:val="28"/>
        </w:rPr>
        <w:t>(</w:t>
      </w:r>
    </w:p>
    <w:p w14:paraId="63A6AAC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Employee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John", "Alice", "Bob", "Sarah"),</w:t>
      </w:r>
    </w:p>
    <w:p w14:paraId="0BF22B9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Age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32, 28, 35, 29),</w:t>
      </w:r>
    </w:p>
    <w:p w14:paraId="647F52D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Gender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Male", "Female", "Male", "Female"),</w:t>
      </w:r>
    </w:p>
    <w:p w14:paraId="039AD0A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Department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HR", "Sales", "IT", "Finance"),</w:t>
      </w:r>
    </w:p>
    <w:p w14:paraId="6543BE3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alary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60000, 70000, 75000, 68000)</w:t>
      </w:r>
    </w:p>
    <w:p w14:paraId="72E4D6C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5010CD9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AAE08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a. Bar chart of distribution of customer ages</w:t>
      </w:r>
    </w:p>
    <w:p w14:paraId="4975A03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bar_chart_ag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x = Employee, y = Age, fill = Employee)) +</w:t>
      </w:r>
    </w:p>
    <w:p w14:paraId="40906F1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stat = "identity", width = 0.5) +</w:t>
      </w:r>
    </w:p>
    <w:p w14:paraId="0003A58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title = "Distribution of Employee Ages",</w:t>
      </w:r>
    </w:p>
    <w:p w14:paraId="26F1AE1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Employee",</w:t>
      </w:r>
    </w:p>
    <w:p w14:paraId="20AF985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Age") +</w:t>
      </w:r>
    </w:p>
    <w:p w14:paraId="0B744B4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axis.text.x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(angle = 45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1))</w:t>
      </w:r>
    </w:p>
    <w:p w14:paraId="0779138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EE5E9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bar_chart_ag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35AEDE4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92BDE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b. Pie chart of distribution of customers by gender</w:t>
      </w:r>
    </w:p>
    <w:p w14:paraId="688C653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pie_chart_gende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x = factor(1), fill = Gender)) +</w:t>
      </w:r>
    </w:p>
    <w:p w14:paraId="6D14CDF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width = 1) +</w:t>
      </w:r>
    </w:p>
    <w:p w14:paraId="522D8F4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oord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pol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y", start = 0) +</w:t>
      </w:r>
    </w:p>
    <w:p w14:paraId="38DDC8C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title = "Distribution of Employees by Gender") +</w:t>
      </w:r>
    </w:p>
    <w:p w14:paraId="2F6CEA3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cale_fill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values = c("blue", "pink"), labels = c("Male", "Female"))</w:t>
      </w:r>
    </w:p>
    <w:p w14:paraId="00620AF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4C389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pie_chart_gende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2322F66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53D2F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c. Table showing demographic information for each customer</w:t>
      </w:r>
    </w:p>
    <w:p w14:paraId="1DD0354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able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%&gt;%</w:t>
      </w:r>
    </w:p>
    <w:p w14:paraId="5797BFF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select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Employee, Age, Gender, Department, Salary)</w:t>
      </w:r>
    </w:p>
    <w:p w14:paraId="73ABB61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5D030E" w14:textId="1D75E1B5" w:rsidR="007B6F80" w:rsidRPr="007B6F80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able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1E9A30A3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489F87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4. Customer Orders</w:t>
      </w:r>
    </w:p>
    <w:tbl>
      <w:tblPr>
        <w:tblStyle w:val="TableGrid"/>
        <w:tblW w:w="8758" w:type="dxa"/>
        <w:tblLook w:val="04A0" w:firstRow="1" w:lastRow="0" w:firstColumn="1" w:lastColumn="0" w:noHBand="0" w:noVBand="1"/>
      </w:tblPr>
      <w:tblGrid>
        <w:gridCol w:w="1643"/>
        <w:gridCol w:w="2721"/>
        <w:gridCol w:w="1748"/>
        <w:gridCol w:w="1592"/>
        <w:gridCol w:w="1054"/>
      </w:tblGrid>
      <w:tr w:rsidR="004B76CC" w:rsidRPr="004B76CC" w14:paraId="4E7A981D" w14:textId="77777777" w:rsidTr="004B76CC">
        <w:trPr>
          <w:trHeight w:val="340"/>
        </w:trPr>
        <w:tc>
          <w:tcPr>
            <w:tcW w:w="0" w:type="auto"/>
          </w:tcPr>
          <w:p w14:paraId="291CCE5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Order ID</w:t>
            </w:r>
          </w:p>
        </w:tc>
        <w:tc>
          <w:tcPr>
            <w:tcW w:w="0" w:type="auto"/>
          </w:tcPr>
          <w:p w14:paraId="5125BB3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Name</w:t>
            </w:r>
          </w:p>
        </w:tc>
        <w:tc>
          <w:tcPr>
            <w:tcW w:w="0" w:type="auto"/>
          </w:tcPr>
          <w:p w14:paraId="2F8B5F3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14:paraId="10D0394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0" w:type="auto"/>
          </w:tcPr>
          <w:p w14:paraId="1F31A45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</w:tr>
      <w:tr w:rsidR="004B76CC" w:rsidRPr="004B76CC" w14:paraId="5C697597" w14:textId="77777777" w:rsidTr="004B76CC">
        <w:trPr>
          <w:trHeight w:val="346"/>
        </w:trPr>
        <w:tc>
          <w:tcPr>
            <w:tcW w:w="0" w:type="auto"/>
          </w:tcPr>
          <w:p w14:paraId="502A69B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0" w:type="auto"/>
          </w:tcPr>
          <w:p w14:paraId="0625D7B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0" w:type="auto"/>
          </w:tcPr>
          <w:p w14:paraId="74D1393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198D7DA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641A34D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$5</w:t>
            </w:r>
          </w:p>
        </w:tc>
      </w:tr>
      <w:tr w:rsidR="004B76CC" w:rsidRPr="004B76CC" w14:paraId="41274E2F" w14:textId="77777777" w:rsidTr="004B76CC">
        <w:trPr>
          <w:trHeight w:val="340"/>
        </w:trPr>
        <w:tc>
          <w:tcPr>
            <w:tcW w:w="0" w:type="auto"/>
          </w:tcPr>
          <w:p w14:paraId="54D1141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0" w:type="auto"/>
          </w:tcPr>
          <w:p w14:paraId="73FDC32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0" w:type="auto"/>
          </w:tcPr>
          <w:p w14:paraId="69356DF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Y</w:t>
            </w:r>
          </w:p>
        </w:tc>
        <w:tc>
          <w:tcPr>
            <w:tcW w:w="0" w:type="auto"/>
          </w:tcPr>
          <w:p w14:paraId="41C9584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44B8B2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$8</w:t>
            </w:r>
          </w:p>
        </w:tc>
      </w:tr>
      <w:tr w:rsidR="004B76CC" w:rsidRPr="004B76CC" w14:paraId="7CED1D2C" w14:textId="77777777" w:rsidTr="004B76CC">
        <w:trPr>
          <w:trHeight w:val="340"/>
        </w:trPr>
        <w:tc>
          <w:tcPr>
            <w:tcW w:w="0" w:type="auto"/>
          </w:tcPr>
          <w:p w14:paraId="1BEF3F3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0" w:type="auto"/>
          </w:tcPr>
          <w:p w14:paraId="4457CD4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</w:p>
        </w:tc>
        <w:tc>
          <w:tcPr>
            <w:tcW w:w="0" w:type="auto"/>
          </w:tcPr>
          <w:p w14:paraId="776C245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0ABC0DB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6B6781D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$5</w:t>
            </w:r>
          </w:p>
        </w:tc>
      </w:tr>
      <w:tr w:rsidR="004B76CC" w:rsidRPr="004B76CC" w14:paraId="0878F48D" w14:textId="77777777" w:rsidTr="004B76CC">
        <w:trPr>
          <w:trHeight w:val="205"/>
        </w:trPr>
        <w:tc>
          <w:tcPr>
            <w:tcW w:w="0" w:type="auto"/>
          </w:tcPr>
          <w:p w14:paraId="2F851BC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0" w:type="auto"/>
          </w:tcPr>
          <w:p w14:paraId="2088097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</w:p>
        </w:tc>
        <w:tc>
          <w:tcPr>
            <w:tcW w:w="0" w:type="auto"/>
          </w:tcPr>
          <w:p w14:paraId="1DE1234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Z</w:t>
            </w:r>
          </w:p>
        </w:tc>
        <w:tc>
          <w:tcPr>
            <w:tcW w:w="0" w:type="auto"/>
          </w:tcPr>
          <w:p w14:paraId="61143CD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606E748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$7</w:t>
            </w:r>
          </w:p>
        </w:tc>
      </w:tr>
    </w:tbl>
    <w:p w14:paraId="234A7DB8" w14:textId="77777777" w:rsidR="003E4A36" w:rsidRPr="007C5E23" w:rsidRDefault="003E4A36" w:rsidP="00FF3B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create a histogram to visualize the distribution of quantity of products. Label the axes and title the chart.</w:t>
      </w:r>
    </w:p>
    <w:p w14:paraId="7BC5D408" w14:textId="77777777" w:rsidR="003E4A36" w:rsidRPr="007C5E23" w:rsidRDefault="003E4A36" w:rsidP="00FF3B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generate a pie chart to represent the distribution of overall quantity and price Include labels.</w:t>
      </w:r>
    </w:p>
    <w:p w14:paraId="6F642F17" w14:textId="77777777" w:rsidR="003E4A36" w:rsidRPr="007C5E23" w:rsidRDefault="003E4A36" w:rsidP="00FF3B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Tableau, build a stacked bar chart to visualize the distribution of quantity by price.</w:t>
      </w:r>
    </w:p>
    <w:p w14:paraId="716F6CAE" w14:textId="77777777" w:rsidR="003E4A36" w:rsidRDefault="003E4A36" w:rsidP="00FF3B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perform sentiment analysis on open-ended customer feedback and create a word cloud visualization.</w:t>
      </w:r>
    </w:p>
    <w:p w14:paraId="6B8EF03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Load necessary library</w:t>
      </w:r>
    </w:p>
    <w:p w14:paraId="65A1A77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ggplot2)</w:t>
      </w:r>
    </w:p>
    <w:p w14:paraId="05A2A9C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58AC9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ample data</w:t>
      </w:r>
    </w:p>
    <w:p w14:paraId="00E2AAA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order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772E34">
        <w:rPr>
          <w:rFonts w:ascii="Times New Roman" w:hAnsi="Times New Roman" w:cs="Times New Roman"/>
          <w:sz w:val="28"/>
          <w:szCs w:val="28"/>
        </w:rPr>
        <w:t>(</w:t>
      </w:r>
    </w:p>
    <w:p w14:paraId="12BA65B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2001, 2002, 2003, 2004),</w:t>
      </w:r>
    </w:p>
    <w:p w14:paraId="13DC360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ustomer_Nam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John", "Alice", "Bob", "Sarah"),</w:t>
      </w:r>
    </w:p>
    <w:p w14:paraId="0210AFA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Product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Widget X", "Widget Y", "Widget X", "Widget Z"),</w:t>
      </w:r>
    </w:p>
    <w:p w14:paraId="552E547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Quantity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10, 5, 8, 12),</w:t>
      </w:r>
    </w:p>
    <w:p w14:paraId="6D6C534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5, 8, 5, 7)</w:t>
      </w:r>
    </w:p>
    <w:p w14:paraId="6FC3E0B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489104E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75065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Convert Price column to numeric (remove "$" and convert to numeric)</w:t>
      </w:r>
    </w:p>
    <w:p w14:paraId="6A808F2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order_data$Pric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as.numeric</w:t>
      </w:r>
      <w:proofErr w:type="spellEnd"/>
      <w:proofErr w:type="gram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sub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("\\$", ""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order_data$Pric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)</w:t>
      </w:r>
    </w:p>
    <w:p w14:paraId="610054F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C9198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a. Histogram to visualize the distribution of quantity of products</w:t>
      </w:r>
    </w:p>
    <w:p w14:paraId="11E4D23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histogram_quantity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order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x = Quantity)) +</w:t>
      </w:r>
    </w:p>
    <w:p w14:paraId="12616C1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histogram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binwidth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1, fill = "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"black") +</w:t>
      </w:r>
    </w:p>
    <w:p w14:paraId="3E7C553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title = "Distribution of Product Quantity",</w:t>
      </w:r>
    </w:p>
    <w:p w14:paraId="42DF0FC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Quantity",</w:t>
      </w:r>
    </w:p>
    <w:p w14:paraId="026D207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Frequency")</w:t>
      </w:r>
    </w:p>
    <w:p w14:paraId="2F83EAB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CF8A9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histogram_quantity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1F0521E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F3047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b. Pie chart to represent the distribution of overall quantity and price</w:t>
      </w:r>
    </w:p>
    <w:p w14:paraId="5FFF501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otal_quantity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sum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order_data$Quantity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60B0CD7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otal_pric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order_data$Quantity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order_data$Pric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79C7F84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8D44D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pie_char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order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x = factor(1), y = Quantity, fill = factor(Price))) +</w:t>
      </w:r>
    </w:p>
    <w:p w14:paraId="5195CB3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stat = "identity", width = 1) +</w:t>
      </w:r>
    </w:p>
    <w:p w14:paraId="7AA2974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oord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pol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y", start = 0) +</w:t>
      </w:r>
    </w:p>
    <w:p w14:paraId="4A939BB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title = "Distribution of Overall Quantity and Price",</w:t>
      </w:r>
    </w:p>
    <w:p w14:paraId="1BC9E2F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fill = "Price",</w:t>
      </w:r>
    </w:p>
    <w:p w14:paraId="2B14367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",</w:t>
      </w:r>
    </w:p>
    <w:p w14:paraId="417ADAF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") +</w:t>
      </w:r>
    </w:p>
    <w:p w14:paraId="212FC84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cale_fill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low = "red", high = "green", labels = c("$5", "$7", "$8")) +</w:t>
      </w:r>
    </w:p>
    <w:p w14:paraId="4122C6E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annotate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 xml:space="preserve">"text", x = 0, y = 0, label = paste("Total Quantity:"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otal_quantity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), size = 3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vjus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-0.5) +</w:t>
      </w:r>
    </w:p>
    <w:p w14:paraId="6E362CF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annotate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 xml:space="preserve">"text", x = 0, y = 0, label = paste("Total Price:", "$"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otal_pric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), size = 3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vjus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0.5)</w:t>
      </w:r>
    </w:p>
    <w:p w14:paraId="2F68DD4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75577A" w14:textId="64FD878A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pie_char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5AA93BA2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618966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E0D5D7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784D08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300107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5.  Student Attendance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2014"/>
        <w:gridCol w:w="2282"/>
        <w:gridCol w:w="2234"/>
      </w:tblGrid>
      <w:tr w:rsidR="004B76CC" w:rsidRPr="004B76CC" w14:paraId="6E1650AE" w14:textId="77777777" w:rsidTr="004B76CC">
        <w:tc>
          <w:tcPr>
            <w:tcW w:w="0" w:type="auto"/>
          </w:tcPr>
          <w:p w14:paraId="63A42A3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0" w:type="auto"/>
          </w:tcPr>
          <w:p w14:paraId="2BF403B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lass Date</w:t>
            </w:r>
          </w:p>
        </w:tc>
        <w:tc>
          <w:tcPr>
            <w:tcW w:w="0" w:type="auto"/>
          </w:tcPr>
          <w:p w14:paraId="4B3FEA8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ttendance</w:t>
            </w:r>
          </w:p>
        </w:tc>
      </w:tr>
      <w:tr w:rsidR="004B76CC" w:rsidRPr="004B76CC" w14:paraId="44D10C57" w14:textId="77777777" w:rsidTr="004B76CC">
        <w:tc>
          <w:tcPr>
            <w:tcW w:w="0" w:type="auto"/>
          </w:tcPr>
          <w:p w14:paraId="6922102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A</w:t>
            </w:r>
          </w:p>
        </w:tc>
        <w:tc>
          <w:tcPr>
            <w:tcW w:w="0" w:type="auto"/>
          </w:tcPr>
          <w:p w14:paraId="5AD2AC9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</w:tcPr>
          <w:p w14:paraId="5F330EF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</w:p>
        </w:tc>
      </w:tr>
      <w:tr w:rsidR="004B76CC" w:rsidRPr="004B76CC" w14:paraId="4D17B22C" w14:textId="77777777" w:rsidTr="004B76CC">
        <w:tc>
          <w:tcPr>
            <w:tcW w:w="0" w:type="auto"/>
          </w:tcPr>
          <w:p w14:paraId="22D348D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B</w:t>
            </w:r>
          </w:p>
        </w:tc>
        <w:tc>
          <w:tcPr>
            <w:tcW w:w="0" w:type="auto"/>
          </w:tcPr>
          <w:p w14:paraId="1E9D19E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</w:tcPr>
          <w:p w14:paraId="0BF83BB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bsent</w:t>
            </w:r>
          </w:p>
        </w:tc>
      </w:tr>
      <w:tr w:rsidR="004B76CC" w:rsidRPr="004B76CC" w14:paraId="077FFF26" w14:textId="77777777" w:rsidTr="004B76CC">
        <w:tc>
          <w:tcPr>
            <w:tcW w:w="0" w:type="auto"/>
          </w:tcPr>
          <w:p w14:paraId="211B21E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C</w:t>
            </w:r>
          </w:p>
        </w:tc>
        <w:tc>
          <w:tcPr>
            <w:tcW w:w="0" w:type="auto"/>
          </w:tcPr>
          <w:p w14:paraId="28F014D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</w:tcPr>
          <w:p w14:paraId="1D5CADB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</w:p>
        </w:tc>
      </w:tr>
      <w:tr w:rsidR="004B76CC" w:rsidRPr="004B76CC" w14:paraId="6335497C" w14:textId="77777777" w:rsidTr="004B76CC">
        <w:tc>
          <w:tcPr>
            <w:tcW w:w="0" w:type="auto"/>
          </w:tcPr>
          <w:p w14:paraId="546C0FD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D</w:t>
            </w:r>
          </w:p>
        </w:tc>
        <w:tc>
          <w:tcPr>
            <w:tcW w:w="0" w:type="auto"/>
          </w:tcPr>
          <w:p w14:paraId="50A8D6C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</w:tcPr>
          <w:p w14:paraId="7843FC5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</w:p>
        </w:tc>
      </w:tr>
    </w:tbl>
    <w:p w14:paraId="0E5101D3" w14:textId="77777777" w:rsidR="003E4A36" w:rsidRPr="007C5E23" w:rsidRDefault="003E4A36" w:rsidP="00FF3B2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attendance of each student.</w:t>
      </w:r>
    </w:p>
    <w:p w14:paraId="54BFC515" w14:textId="77777777" w:rsidR="003E4A36" w:rsidRPr="007C5E23" w:rsidRDefault="003E4A36" w:rsidP="00FF3B2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t to show most recent attendance status.</w:t>
      </w:r>
    </w:p>
    <w:p w14:paraId="5BF890C4" w14:textId="77777777" w:rsidR="003E4A36" w:rsidRPr="007C5E23" w:rsidRDefault="003E4A36" w:rsidP="00FF3B2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catter plot to explore the relationship between class date and attendance</w:t>
      </w:r>
    </w:p>
    <w:p w14:paraId="69D69CBF" w14:textId="77777777" w:rsidR="003E4A36" w:rsidRDefault="003E4A36" w:rsidP="00FF3B2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Develop a Tableau </w:t>
      </w:r>
      <w:r w:rsidR="00FF3B23" w:rsidRPr="007C5E23">
        <w:rPr>
          <w:rFonts w:ascii="Times New Roman" w:hAnsi="Times New Roman" w:cs="Times New Roman"/>
          <w:sz w:val="28"/>
          <w:szCs w:val="28"/>
        </w:rPr>
        <w:t>dashboard with</w:t>
      </w:r>
      <w:r w:rsidRPr="007C5E23">
        <w:rPr>
          <w:rFonts w:ascii="Times New Roman" w:hAnsi="Times New Roman" w:cs="Times New Roman"/>
          <w:sz w:val="28"/>
          <w:szCs w:val="28"/>
        </w:rPr>
        <w:t xml:space="preserve"> the pie chart to visualize the distribution of students by grade level.</w:t>
      </w:r>
    </w:p>
    <w:p w14:paraId="354FEEE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Load necessary library</w:t>
      </w:r>
    </w:p>
    <w:p w14:paraId="568D9C9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ggplot2)</w:t>
      </w:r>
    </w:p>
    <w:p w14:paraId="11BC2F6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74771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ample data</w:t>
      </w:r>
    </w:p>
    <w:p w14:paraId="3E0A597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ttendance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772E34">
        <w:rPr>
          <w:rFonts w:ascii="Times New Roman" w:hAnsi="Times New Roman" w:cs="Times New Roman"/>
          <w:sz w:val="28"/>
          <w:szCs w:val="28"/>
        </w:rPr>
        <w:t>(</w:t>
      </w:r>
    </w:p>
    <w:p w14:paraId="2E16300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tudent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Student A", "Student B", "Student C", "Student D"),</w:t>
      </w:r>
    </w:p>
    <w:p w14:paraId="243D263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lass_Dat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2023-01-01", "2023-01-01", "2023-01-02", "2023-01-02"),</w:t>
      </w:r>
    </w:p>
    <w:p w14:paraId="58EF726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Attendance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Present", "Absent", "Present", "Present")</w:t>
      </w:r>
    </w:p>
    <w:p w14:paraId="7505C21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78F5092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6C508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Bar chart to visualize the attendance of each student</w:t>
      </w:r>
    </w:p>
    <w:p w14:paraId="3559B8D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bar_chart_attendanc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attendance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x = Student, fill = Attendance)) +</w:t>
      </w:r>
    </w:p>
    <w:p w14:paraId="4E14BE5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stat = "count", position = "stack") +</w:t>
      </w:r>
    </w:p>
    <w:p w14:paraId="0CD6C5D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title = "Attendance of Each Student",</w:t>
      </w:r>
    </w:p>
    <w:p w14:paraId="2671298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Student",</w:t>
      </w:r>
    </w:p>
    <w:p w14:paraId="5E52875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Count") +</w:t>
      </w:r>
    </w:p>
    <w:p w14:paraId="1F1E0A8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axis.text.x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(angle = 45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1))</w:t>
      </w:r>
    </w:p>
    <w:p w14:paraId="5E86267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7FA6F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bar_chart_attendanc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4B35EB0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# Convert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lass_Dat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to Date format</w:t>
      </w:r>
    </w:p>
    <w:p w14:paraId="6E85A74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ttendance_data$Class_Dat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ttendance_data$Class_Dat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186F632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3B9B8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# Sort data by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lass_Dat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in descending order to get the most recent attendance</w:t>
      </w:r>
    </w:p>
    <w:p w14:paraId="7DCA1AA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ttendance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ttendance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order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ttendance_data$Class_Dat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, decreasing = TRUE), ]</w:t>
      </w:r>
    </w:p>
    <w:p w14:paraId="4D6E452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5EB43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tacked bar chart for most recent attendance status</w:t>
      </w:r>
    </w:p>
    <w:p w14:paraId="3E3488C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tacked_bar_recent_attendanc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attendance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[1, ]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x = factor(1), fill = Attendance)) +</w:t>
      </w:r>
    </w:p>
    <w:p w14:paraId="0070429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width = 1) +</w:t>
      </w:r>
    </w:p>
    <w:p w14:paraId="6DB75DD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oord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pol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y", start = 0) +</w:t>
      </w:r>
    </w:p>
    <w:p w14:paraId="2E97E9C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title = "Most Recent Attendance Status",</w:t>
      </w:r>
    </w:p>
    <w:p w14:paraId="14F0799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",</w:t>
      </w:r>
    </w:p>
    <w:p w14:paraId="6875912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") +</w:t>
      </w:r>
    </w:p>
    <w:p w14:paraId="014FB78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) +</w:t>
      </w:r>
    </w:p>
    <w:p w14:paraId="6A408EC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cale_fill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values = c("green", "red"), labels = c("Present", "Absent"))</w:t>
      </w:r>
    </w:p>
    <w:p w14:paraId="49B184B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3D366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tacked_bar_recent_attendanc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595DB42F" w14:textId="2F814472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# Scatter plot to explore relationship between class date and attendance</w:t>
      </w:r>
    </w:p>
    <w:p w14:paraId="7AD65EF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catter_plot_attendanc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attendance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lass_Dat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y = Student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Attendance)) +</w:t>
      </w:r>
    </w:p>
    <w:p w14:paraId="0D0524A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size = 3) +</w:t>
      </w:r>
    </w:p>
    <w:p w14:paraId="195C2A7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title = "Relationship between Class Date and Attendance",</w:t>
      </w:r>
    </w:p>
    <w:p w14:paraId="7FD593C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Class Date",</w:t>
      </w:r>
    </w:p>
    <w:p w14:paraId="3F93523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Student") +</w:t>
      </w:r>
    </w:p>
    <w:p w14:paraId="11C6243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axis.text.x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(angle = 45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1))</w:t>
      </w:r>
    </w:p>
    <w:p w14:paraId="7967D46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00D422" w14:textId="1F4B5FE3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catter_plot_attendanc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69483AA7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FF0EC2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6. Sales by Region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853"/>
        <w:gridCol w:w="1741"/>
        <w:gridCol w:w="2936"/>
      </w:tblGrid>
      <w:tr w:rsidR="004B76CC" w:rsidRPr="004B76CC" w14:paraId="3A27C2F1" w14:textId="77777777" w:rsidTr="004B76CC">
        <w:tc>
          <w:tcPr>
            <w:tcW w:w="0" w:type="auto"/>
          </w:tcPr>
          <w:p w14:paraId="5DE5E62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Region</w:t>
            </w:r>
          </w:p>
        </w:tc>
        <w:tc>
          <w:tcPr>
            <w:tcW w:w="0" w:type="auto"/>
          </w:tcPr>
          <w:p w14:paraId="57BADFB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0" w:type="auto"/>
          </w:tcPr>
          <w:p w14:paraId="3725A49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es (USD)</w:t>
            </w:r>
          </w:p>
        </w:tc>
      </w:tr>
      <w:tr w:rsidR="004B76CC" w:rsidRPr="004B76CC" w14:paraId="6AFF61F7" w14:textId="77777777" w:rsidTr="004B76CC">
        <w:tc>
          <w:tcPr>
            <w:tcW w:w="0" w:type="auto"/>
          </w:tcPr>
          <w:p w14:paraId="226E771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North</w:t>
            </w:r>
          </w:p>
        </w:tc>
        <w:tc>
          <w:tcPr>
            <w:tcW w:w="0" w:type="auto"/>
          </w:tcPr>
          <w:p w14:paraId="02DB512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</w:p>
        </w:tc>
        <w:tc>
          <w:tcPr>
            <w:tcW w:w="0" w:type="auto"/>
          </w:tcPr>
          <w:p w14:paraId="32C5D81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B76CC" w:rsidRPr="004B76CC" w14:paraId="11B5AECC" w14:textId="77777777" w:rsidTr="004B76CC">
        <w:tc>
          <w:tcPr>
            <w:tcW w:w="0" w:type="auto"/>
          </w:tcPr>
          <w:p w14:paraId="625E246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North</w:t>
            </w:r>
          </w:p>
        </w:tc>
        <w:tc>
          <w:tcPr>
            <w:tcW w:w="0" w:type="auto"/>
          </w:tcPr>
          <w:p w14:paraId="50A6B3E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</w:p>
        </w:tc>
        <w:tc>
          <w:tcPr>
            <w:tcW w:w="0" w:type="auto"/>
          </w:tcPr>
          <w:p w14:paraId="265122E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4B76CC" w:rsidRPr="004B76CC" w14:paraId="000A7DA0" w14:textId="77777777" w:rsidTr="004B76CC">
        <w:tc>
          <w:tcPr>
            <w:tcW w:w="0" w:type="auto"/>
          </w:tcPr>
          <w:p w14:paraId="01FF93A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outh</w:t>
            </w:r>
          </w:p>
        </w:tc>
        <w:tc>
          <w:tcPr>
            <w:tcW w:w="0" w:type="auto"/>
          </w:tcPr>
          <w:p w14:paraId="44CFB1A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</w:p>
        </w:tc>
        <w:tc>
          <w:tcPr>
            <w:tcW w:w="0" w:type="auto"/>
          </w:tcPr>
          <w:p w14:paraId="6EDF1A8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4B76CC" w:rsidRPr="004B76CC" w14:paraId="3F9DDDD9" w14:textId="77777777" w:rsidTr="004B76CC">
        <w:tc>
          <w:tcPr>
            <w:tcW w:w="0" w:type="auto"/>
          </w:tcPr>
          <w:p w14:paraId="2D8213E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outh</w:t>
            </w:r>
          </w:p>
        </w:tc>
        <w:tc>
          <w:tcPr>
            <w:tcW w:w="0" w:type="auto"/>
          </w:tcPr>
          <w:p w14:paraId="7242684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</w:p>
        </w:tc>
        <w:tc>
          <w:tcPr>
            <w:tcW w:w="0" w:type="auto"/>
          </w:tcPr>
          <w:p w14:paraId="78A7275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</w:tr>
    </w:tbl>
    <w:p w14:paraId="26549730" w14:textId="77777777" w:rsidR="003E4A36" w:rsidRPr="007C5E23" w:rsidRDefault="003E4A36" w:rsidP="00FF3B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grouped bar chart to visualize the sales of each product for the first quarter. Label the chart elements.</w:t>
      </w:r>
    </w:p>
    <w:p w14:paraId="1638DF9C" w14:textId="77777777" w:rsidR="003E4A36" w:rsidRPr="007C5E23" w:rsidRDefault="003E4A36" w:rsidP="00FF3B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area chart to represent the overall sales trend for all products over the three months.</w:t>
      </w:r>
    </w:p>
    <w:p w14:paraId="1EE72EFA" w14:textId="77777777" w:rsidR="003E4A36" w:rsidRPr="007C5E23" w:rsidRDefault="003E4A36" w:rsidP="00FF3B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table to show the monthly sales data for each product. Label the table elements.</w:t>
      </w:r>
    </w:p>
    <w:p w14:paraId="2601F55A" w14:textId="77777777" w:rsidR="003E4A36" w:rsidRDefault="003E4A36" w:rsidP="00FF3B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combining the grouped bar chart, stacked area chart, and the table for interactive exploration of sales data.</w:t>
      </w:r>
    </w:p>
    <w:p w14:paraId="5B9083E6" w14:textId="77777777" w:rsid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0A37B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Load necessary library</w:t>
      </w:r>
    </w:p>
    <w:p w14:paraId="3308591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ggplot2)</w:t>
      </w:r>
    </w:p>
    <w:p w14:paraId="624DEF7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E87F9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ample data</w:t>
      </w:r>
    </w:p>
    <w:p w14:paraId="0C73E27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772E34">
        <w:rPr>
          <w:rFonts w:ascii="Times New Roman" w:hAnsi="Times New Roman" w:cs="Times New Roman"/>
          <w:sz w:val="28"/>
          <w:szCs w:val="28"/>
        </w:rPr>
        <w:t>(</w:t>
      </w:r>
    </w:p>
    <w:p w14:paraId="54C4509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Region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North", "North", "South", "South"),</w:t>
      </w:r>
    </w:p>
    <w:p w14:paraId="0A557F4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Month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Jan", "Feb", "Jan", "Feb"),</w:t>
      </w:r>
    </w:p>
    <w:p w14:paraId="0CFFFA3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ales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5000, 6200, 4800, 5600)</w:t>
      </w:r>
    </w:p>
    <w:p w14:paraId="532EF7C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4BE396E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211C6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Grouped bar chart for sales of each region per month</w:t>
      </w:r>
    </w:p>
    <w:p w14:paraId="124C226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rouped_bar_char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x = Month, y = Sales, fill = Region)) +</w:t>
      </w:r>
    </w:p>
    <w:p w14:paraId="0DD12BE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stat = "identity", position = "dodge", width = 0.7) +</w:t>
      </w:r>
    </w:p>
    <w:p w14:paraId="2C8F00C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title = "Sales of Each Region for First Quarter",</w:t>
      </w:r>
    </w:p>
    <w:p w14:paraId="051CEE4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Month",</w:t>
      </w:r>
    </w:p>
    <w:p w14:paraId="41ED6DB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Sales (USD)") +</w:t>
      </w:r>
    </w:p>
    <w:p w14:paraId="4C97A6A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cale_fill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values = c("North" = "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", "South" = "salmon")) +</w:t>
      </w:r>
    </w:p>
    <w:p w14:paraId="70E0467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66FBB36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1F03A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rouped_bar_char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7DDB500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umming up sales per month for the overall trend</w:t>
      </w:r>
    </w:p>
    <w:p w14:paraId="619A88F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overall_sal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aggregate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 xml:space="preserve">Sales ~ Month, data =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, sum)</w:t>
      </w:r>
    </w:p>
    <w:p w14:paraId="0084626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BF4BD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tacked area chart for overall sales trend</w:t>
      </w:r>
    </w:p>
    <w:p w14:paraId="52CCD20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tacked_area_char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x = Month, y = Sales, fill = Region)) +</w:t>
      </w:r>
    </w:p>
    <w:p w14:paraId="16A1CC4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position = "stack") +</w:t>
      </w:r>
    </w:p>
    <w:p w14:paraId="58269E0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title = "Overall Sales Trend for All Regions",</w:t>
      </w:r>
    </w:p>
    <w:p w14:paraId="5C8A45E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Month",</w:t>
      </w:r>
    </w:p>
    <w:p w14:paraId="3FA82E9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Total Sales (USD)") +</w:t>
      </w:r>
    </w:p>
    <w:p w14:paraId="321147B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cale_fill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values = c("North" = "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", "South" = "salmon")) +</w:t>
      </w:r>
    </w:p>
    <w:p w14:paraId="5BF98CB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0F98937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5DF22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tacked_area_char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0E20A02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Reshaping the data to wide format for tabulation</w:t>
      </w:r>
    </w:p>
    <w:p w14:paraId="14AD097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ales_tabl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reshape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idv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"Month"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imev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"Region", direction = "wide")</w:t>
      </w:r>
    </w:p>
    <w:p w14:paraId="4D5088B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99018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Displaying the table</w:t>
      </w:r>
    </w:p>
    <w:p w14:paraId="5F4B9A6A" w14:textId="79DCBBAF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ales_tabl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342E50F1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E3FFD2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DA0611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276781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BABBF2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C904F7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D0273C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7. Customer Purchases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809"/>
        <w:gridCol w:w="1506"/>
        <w:gridCol w:w="1371"/>
        <w:gridCol w:w="1844"/>
      </w:tblGrid>
      <w:tr w:rsidR="004B76CC" w:rsidRPr="004B76CC" w14:paraId="34A90708" w14:textId="77777777" w:rsidTr="004B76CC">
        <w:tc>
          <w:tcPr>
            <w:tcW w:w="0" w:type="auto"/>
          </w:tcPr>
          <w:p w14:paraId="5D7E08C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</w:tc>
        <w:tc>
          <w:tcPr>
            <w:tcW w:w="0" w:type="auto"/>
          </w:tcPr>
          <w:p w14:paraId="4723AE4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14:paraId="3EE1E0E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0" w:type="auto"/>
          </w:tcPr>
          <w:p w14:paraId="7A7D516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ice (USD)</w:t>
            </w:r>
          </w:p>
        </w:tc>
      </w:tr>
      <w:tr w:rsidR="004B76CC" w:rsidRPr="004B76CC" w14:paraId="0B7FBC9F" w14:textId="77777777" w:rsidTr="004B76CC">
        <w:tc>
          <w:tcPr>
            <w:tcW w:w="0" w:type="auto"/>
          </w:tcPr>
          <w:p w14:paraId="537F884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A</w:t>
            </w:r>
          </w:p>
        </w:tc>
        <w:tc>
          <w:tcPr>
            <w:tcW w:w="0" w:type="auto"/>
          </w:tcPr>
          <w:p w14:paraId="5E9D26B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4DE27F5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53CE09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4B76CC" w:rsidRPr="004B76CC" w14:paraId="36210ABF" w14:textId="77777777" w:rsidTr="004B76CC">
        <w:tc>
          <w:tcPr>
            <w:tcW w:w="0" w:type="auto"/>
          </w:tcPr>
          <w:p w14:paraId="3E73DE1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B</w:t>
            </w:r>
          </w:p>
        </w:tc>
        <w:tc>
          <w:tcPr>
            <w:tcW w:w="0" w:type="auto"/>
          </w:tcPr>
          <w:p w14:paraId="7E1C6A1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Y</w:t>
            </w:r>
          </w:p>
        </w:tc>
        <w:tc>
          <w:tcPr>
            <w:tcW w:w="0" w:type="auto"/>
          </w:tcPr>
          <w:p w14:paraId="231E6AE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0F8715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4B76CC" w:rsidRPr="004B76CC" w14:paraId="4E22E293" w14:textId="77777777" w:rsidTr="004B76CC">
        <w:tc>
          <w:tcPr>
            <w:tcW w:w="0" w:type="auto"/>
          </w:tcPr>
          <w:p w14:paraId="2CA609B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A</w:t>
            </w:r>
          </w:p>
        </w:tc>
        <w:tc>
          <w:tcPr>
            <w:tcW w:w="0" w:type="auto"/>
          </w:tcPr>
          <w:p w14:paraId="78CEB00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Z</w:t>
            </w:r>
          </w:p>
        </w:tc>
        <w:tc>
          <w:tcPr>
            <w:tcW w:w="0" w:type="auto"/>
          </w:tcPr>
          <w:p w14:paraId="2C42F50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FBDC45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</w:tr>
      <w:tr w:rsidR="004B76CC" w:rsidRPr="004B76CC" w14:paraId="508DE8E7" w14:textId="77777777" w:rsidTr="004B76CC">
        <w:tc>
          <w:tcPr>
            <w:tcW w:w="0" w:type="auto"/>
          </w:tcPr>
          <w:p w14:paraId="2B5B037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C</w:t>
            </w:r>
          </w:p>
        </w:tc>
        <w:tc>
          <w:tcPr>
            <w:tcW w:w="0" w:type="auto"/>
          </w:tcPr>
          <w:p w14:paraId="5DA17CF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1744168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A210A1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</w:tbl>
    <w:p w14:paraId="6F2CD51C" w14:textId="77777777" w:rsidR="003E4A36" w:rsidRPr="007C5E23" w:rsidRDefault="003E4A36" w:rsidP="00FF3B2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create a histogram to visualize the distribution of Quantity. Label the axes and title the chart.</w:t>
      </w:r>
    </w:p>
    <w:p w14:paraId="25F8824B" w14:textId="77777777" w:rsidR="003E4A36" w:rsidRPr="007C5E23" w:rsidRDefault="003E4A36" w:rsidP="00FF3B2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generate a pie chart to represent the distribution of overall quantity and price. Include labels.</w:t>
      </w:r>
    </w:p>
    <w:p w14:paraId="49AB391C" w14:textId="77777777" w:rsidR="003E4A36" w:rsidRPr="007C5E23" w:rsidRDefault="003E4A36" w:rsidP="00FF3B2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In Tableau, build a stacked bar chart to visualize the distribution overall quantity and price </w:t>
      </w:r>
    </w:p>
    <w:p w14:paraId="48BAB40C" w14:textId="77777777" w:rsidR="003E4A36" w:rsidRDefault="003E4A36" w:rsidP="00FF3B2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perform sentiment analysis on open-ended customer feedback and create a word cloud visualization.</w:t>
      </w:r>
    </w:p>
    <w:p w14:paraId="72893FB2" w14:textId="77777777" w:rsid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C6316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Load necessary libraries</w:t>
      </w:r>
    </w:p>
    <w:p w14:paraId="7F62079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ggplot2)</w:t>
      </w:r>
    </w:p>
    <w:p w14:paraId="6EC94CF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tm)</w:t>
      </w:r>
    </w:p>
    <w:p w14:paraId="3B9BAE4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wordcloud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5E7992F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07D7E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ample data</w:t>
      </w:r>
    </w:p>
    <w:p w14:paraId="3CF2D8B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772E34">
        <w:rPr>
          <w:rFonts w:ascii="Times New Roman" w:hAnsi="Times New Roman" w:cs="Times New Roman"/>
          <w:sz w:val="28"/>
          <w:szCs w:val="28"/>
        </w:rPr>
        <w:t>(</w:t>
      </w:r>
    </w:p>
    <w:p w14:paraId="4B71B56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Customer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Customer A", "Customer B", "Customer A", "Customer C"),</w:t>
      </w:r>
    </w:p>
    <w:p w14:paraId="644A36F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Product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Widget X", "Widget Y", "Widget Z", "Widget X"),</w:t>
      </w:r>
    </w:p>
    <w:p w14:paraId="0E2AB0A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Quantity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5, 3, 2, 4),</w:t>
      </w:r>
    </w:p>
    <w:p w14:paraId="16C83FE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10.00, 15.00, 8.50, 9.00)</w:t>
      </w:r>
    </w:p>
    <w:p w14:paraId="1B493C9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63A6505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65BBA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a. Histogram to visualize the distribution of Quantity</w:t>
      </w:r>
    </w:p>
    <w:p w14:paraId="1FDCD48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histogram_quantity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x = Quantity)) +</w:t>
      </w:r>
    </w:p>
    <w:p w14:paraId="75D2176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histogram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binwidth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1, fill = "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"black") +</w:t>
      </w:r>
    </w:p>
    <w:p w14:paraId="17D7EA5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title = "Distribution of Quantity",</w:t>
      </w:r>
    </w:p>
    <w:p w14:paraId="5146AAA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Quantity",</w:t>
      </w:r>
    </w:p>
    <w:p w14:paraId="1F0DC3B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Frequency")</w:t>
      </w:r>
    </w:p>
    <w:p w14:paraId="6E198D9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5A5C8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histogram_quantity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569BC1F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6CF94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b. Pie chart to represent the distribution of overall quantity and price</w:t>
      </w:r>
    </w:p>
    <w:p w14:paraId="5FA4A6E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otal_quantity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sum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ustomer_data$Quantity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4AA40B5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otal_pric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customer_data$Quantity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ustomer_data$Pric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1254DD0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AF509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pie_char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Values = c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otal_quantity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otal_pric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),</w:t>
      </w:r>
    </w:p>
    <w:p w14:paraId="4CB4B4C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x = factor(1), y = Values, fill = factor(Values))) +</w:t>
      </w:r>
    </w:p>
    <w:p w14:paraId="4B875DE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stat = "identity", width = 1) +</w:t>
      </w:r>
    </w:p>
    <w:p w14:paraId="23294DB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oord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pol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y", start = 0) +</w:t>
      </w:r>
    </w:p>
    <w:p w14:paraId="029647B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title = "Distribution of Overall Quantity and Price",</w:t>
      </w:r>
    </w:p>
    <w:p w14:paraId="5A48C9E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fill = "Values",</w:t>
      </w:r>
    </w:p>
    <w:p w14:paraId="3575BD9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",</w:t>
      </w:r>
    </w:p>
    <w:p w14:paraId="00F8311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") +</w:t>
      </w:r>
    </w:p>
    <w:p w14:paraId="4C7F046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cale_fill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values = c("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", "salmon"), labels = c("Total Quantity", "Total Price")) +</w:t>
      </w:r>
    </w:p>
    <w:p w14:paraId="3FD9029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annotate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 xml:space="preserve">"text", x = 0, y = 0, label = paste("Total Quantity:"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otal_quantity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), size = 3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vjus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-0.5) +</w:t>
      </w:r>
    </w:p>
    <w:p w14:paraId="0344527D" w14:textId="11A01870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annotate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 xml:space="preserve">"text", x = 0, y = 0, label = paste("Total Price:", "$"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otal_pric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), size = 3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vjus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0.5)</w:t>
      </w:r>
    </w:p>
    <w:p w14:paraId="6F1D48C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7D92B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pie_char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5972960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ample customer feedback data</w:t>
      </w:r>
    </w:p>
    <w:p w14:paraId="1BF1733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ustomer_feedback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</w:p>
    <w:p w14:paraId="18DCD59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"Great product and excellent service!",</w:t>
      </w:r>
    </w:p>
    <w:p w14:paraId="6AFA39C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"Not satisfied with the product quality.",</w:t>
      </w:r>
    </w:p>
    <w:p w14:paraId="1C8744D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"Really happy with my purchase.",</w:t>
      </w:r>
    </w:p>
    <w:p w14:paraId="0C6797F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"Customer service needs improvement."</w:t>
      </w:r>
    </w:p>
    <w:p w14:paraId="7D3E6FC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5F52AE8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FD984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Perform sentiment analysis</w:t>
      </w:r>
    </w:p>
    <w:p w14:paraId="78C6C61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orpus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VectorSourc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ustomer_feedback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)</w:t>
      </w:r>
    </w:p>
    <w:p w14:paraId="7CAA16F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ontent_transforme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olowe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)</w:t>
      </w:r>
    </w:p>
    <w:p w14:paraId="244075A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removePunctuation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57ED37E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removeNumber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42860B9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removeWord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topword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"))</w:t>
      </w:r>
    </w:p>
    <w:p w14:paraId="2B77203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1C4DC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Create Document Term Matrix (DTM)</w:t>
      </w:r>
    </w:p>
    <w:p w14:paraId="1CDFA22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dtm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DocumentTermMatrix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corpus)</w:t>
      </w:r>
    </w:p>
    <w:p w14:paraId="4A5D99F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E8C87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Convert to matrix</w:t>
      </w:r>
    </w:p>
    <w:p w14:paraId="145E488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m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as.matrix</w:t>
      </w:r>
      <w:proofErr w:type="spellEnd"/>
      <w:proofErr w:type="gram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dtm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0010523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2E90D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Calculate word frequencies</w:t>
      </w:r>
    </w:p>
    <w:p w14:paraId="4E76B2C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word_freq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sor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rowSum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m), decreasing = TRUE)</w:t>
      </w:r>
    </w:p>
    <w:p w14:paraId="3AB4CE9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66E9E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Create word cloud</w:t>
      </w:r>
    </w:p>
    <w:p w14:paraId="1828E5D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wordcloud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words = names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word_freq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freq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word_freq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min.freq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1,</w:t>
      </w:r>
    </w:p>
    <w:p w14:paraId="2ABBB3E4" w14:textId="74073509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max.words</w:t>
      </w:r>
      <w:proofErr w:type="spellEnd"/>
      <w:proofErr w:type="gramEnd"/>
      <w:r w:rsidRPr="00772E34">
        <w:rPr>
          <w:rFonts w:ascii="Times New Roman" w:hAnsi="Times New Roman" w:cs="Times New Roman"/>
          <w:sz w:val="28"/>
          <w:szCs w:val="28"/>
        </w:rPr>
        <w:t xml:space="preserve"> = 50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random.orde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FALSE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brewer.pa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8, "Dark2"))</w:t>
      </w:r>
    </w:p>
    <w:p w14:paraId="3D9A1823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9CC025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 xml:space="preserve">38. Student </w:t>
      </w:r>
      <w:proofErr w:type="spellStart"/>
      <w:r w:rsidR="00FF3B23" w:rsidRPr="004B76CC">
        <w:rPr>
          <w:rFonts w:ascii="Times New Roman" w:hAnsi="Times New Roman" w:cs="Times New Roman"/>
          <w:b/>
          <w:sz w:val="28"/>
          <w:szCs w:val="28"/>
        </w:rPr>
        <w:t>Enrol</w:t>
      </w:r>
      <w:r w:rsidR="00FF3B23">
        <w:rPr>
          <w:rFonts w:ascii="Times New Roman" w:hAnsi="Times New Roman" w:cs="Times New Roman"/>
          <w:b/>
          <w:sz w:val="28"/>
          <w:szCs w:val="28"/>
        </w:rPr>
        <w:t>l</w:t>
      </w:r>
      <w:r w:rsidR="00FF3B23" w:rsidRPr="004B76CC">
        <w:rPr>
          <w:rFonts w:ascii="Times New Roman" w:hAnsi="Times New Roman" w:cs="Times New Roman"/>
          <w:b/>
          <w:sz w:val="28"/>
          <w:szCs w:val="28"/>
        </w:rPr>
        <w:t>ment</w:t>
      </w:r>
      <w:proofErr w:type="spellEnd"/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746"/>
        <w:gridCol w:w="2089"/>
        <w:gridCol w:w="2695"/>
      </w:tblGrid>
      <w:tr w:rsidR="004B76CC" w:rsidRPr="004B76CC" w14:paraId="006B76D2" w14:textId="77777777" w:rsidTr="004B76CC">
        <w:tc>
          <w:tcPr>
            <w:tcW w:w="0" w:type="auto"/>
          </w:tcPr>
          <w:p w14:paraId="2784259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0" w:type="auto"/>
          </w:tcPr>
          <w:p w14:paraId="13A28C5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Grade Level</w:t>
            </w:r>
          </w:p>
        </w:tc>
        <w:tc>
          <w:tcPr>
            <w:tcW w:w="0" w:type="auto"/>
          </w:tcPr>
          <w:p w14:paraId="5DEDA1F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nrollment Date</w:t>
            </w:r>
          </w:p>
        </w:tc>
      </w:tr>
      <w:tr w:rsidR="004B76CC" w:rsidRPr="004B76CC" w14:paraId="393EF438" w14:textId="77777777" w:rsidTr="004B76CC">
        <w:tc>
          <w:tcPr>
            <w:tcW w:w="0" w:type="auto"/>
          </w:tcPr>
          <w:p w14:paraId="35BA13F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A</w:t>
            </w:r>
          </w:p>
        </w:tc>
        <w:tc>
          <w:tcPr>
            <w:tcW w:w="0" w:type="auto"/>
          </w:tcPr>
          <w:p w14:paraId="3E9C644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th</w:t>
            </w:r>
          </w:p>
        </w:tc>
        <w:tc>
          <w:tcPr>
            <w:tcW w:w="0" w:type="auto"/>
          </w:tcPr>
          <w:p w14:paraId="10C0385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8-15</w:t>
            </w:r>
          </w:p>
        </w:tc>
      </w:tr>
      <w:tr w:rsidR="004B76CC" w:rsidRPr="004B76CC" w14:paraId="16A850B7" w14:textId="77777777" w:rsidTr="004B76CC">
        <w:tc>
          <w:tcPr>
            <w:tcW w:w="0" w:type="auto"/>
          </w:tcPr>
          <w:p w14:paraId="3F2BD72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B</w:t>
            </w:r>
          </w:p>
        </w:tc>
        <w:tc>
          <w:tcPr>
            <w:tcW w:w="0" w:type="auto"/>
          </w:tcPr>
          <w:p w14:paraId="0FEA69C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th</w:t>
            </w:r>
          </w:p>
        </w:tc>
        <w:tc>
          <w:tcPr>
            <w:tcW w:w="0" w:type="auto"/>
          </w:tcPr>
          <w:p w14:paraId="2EE808D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9-02</w:t>
            </w:r>
          </w:p>
        </w:tc>
      </w:tr>
      <w:tr w:rsidR="004B76CC" w:rsidRPr="004B76CC" w14:paraId="17D5F091" w14:textId="77777777" w:rsidTr="004B76CC">
        <w:tc>
          <w:tcPr>
            <w:tcW w:w="0" w:type="auto"/>
          </w:tcPr>
          <w:p w14:paraId="522D34D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C</w:t>
            </w:r>
          </w:p>
        </w:tc>
        <w:tc>
          <w:tcPr>
            <w:tcW w:w="0" w:type="auto"/>
          </w:tcPr>
          <w:p w14:paraId="2B50734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1th</w:t>
            </w:r>
          </w:p>
        </w:tc>
        <w:tc>
          <w:tcPr>
            <w:tcW w:w="0" w:type="auto"/>
          </w:tcPr>
          <w:p w14:paraId="4862F82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7-20</w:t>
            </w:r>
          </w:p>
        </w:tc>
      </w:tr>
      <w:tr w:rsidR="004B76CC" w:rsidRPr="004B76CC" w14:paraId="4FEC9F81" w14:textId="77777777" w:rsidTr="004B76CC">
        <w:tc>
          <w:tcPr>
            <w:tcW w:w="0" w:type="auto"/>
          </w:tcPr>
          <w:p w14:paraId="057AB7B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D</w:t>
            </w:r>
          </w:p>
        </w:tc>
        <w:tc>
          <w:tcPr>
            <w:tcW w:w="0" w:type="auto"/>
          </w:tcPr>
          <w:p w14:paraId="4FE643B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th</w:t>
            </w:r>
          </w:p>
        </w:tc>
        <w:tc>
          <w:tcPr>
            <w:tcW w:w="0" w:type="auto"/>
          </w:tcPr>
          <w:p w14:paraId="4FC1913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8-30</w:t>
            </w:r>
          </w:p>
        </w:tc>
      </w:tr>
    </w:tbl>
    <w:p w14:paraId="43AFFE5E" w14:textId="77777777" w:rsidR="004B76CC" w:rsidRPr="007C5E23" w:rsidRDefault="007B139F" w:rsidP="00FF3B2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Create a bar chart to </w:t>
      </w:r>
      <w:r w:rsidR="00FF3B23" w:rsidRPr="007C5E23">
        <w:rPr>
          <w:rFonts w:ascii="Times New Roman" w:hAnsi="Times New Roman" w:cs="Times New Roman"/>
          <w:sz w:val="28"/>
          <w:szCs w:val="28"/>
        </w:rPr>
        <w:t>visualize</w:t>
      </w:r>
      <w:r w:rsidR="004B76CC" w:rsidRPr="007C5E23">
        <w:rPr>
          <w:rFonts w:ascii="Times New Roman" w:hAnsi="Times New Roman" w:cs="Times New Roman"/>
          <w:sz w:val="28"/>
          <w:szCs w:val="28"/>
        </w:rPr>
        <w:t xml:space="preserve"> the average grade level of the students.</w:t>
      </w:r>
    </w:p>
    <w:p w14:paraId="51BE2235" w14:textId="77777777" w:rsidR="004B76CC" w:rsidRPr="007C5E23" w:rsidRDefault="003E4A36" w:rsidP="00FF3B2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Generate a stacked bar chart to show </w:t>
      </w:r>
      <w:r w:rsidR="004B76CC" w:rsidRPr="007C5E23">
        <w:rPr>
          <w:rFonts w:ascii="Times New Roman" w:hAnsi="Times New Roman" w:cs="Times New Roman"/>
          <w:sz w:val="28"/>
          <w:szCs w:val="28"/>
        </w:rPr>
        <w:t xml:space="preserve">most recent </w:t>
      </w:r>
      <w:r w:rsidR="00FF3B23" w:rsidRPr="007C5E23">
        <w:rPr>
          <w:rFonts w:ascii="Times New Roman" w:hAnsi="Times New Roman" w:cs="Times New Roman"/>
          <w:sz w:val="28"/>
          <w:szCs w:val="28"/>
        </w:rPr>
        <w:t>enrol</w:t>
      </w:r>
      <w:r w:rsidR="00FF3B23">
        <w:rPr>
          <w:rFonts w:ascii="Times New Roman" w:hAnsi="Times New Roman" w:cs="Times New Roman"/>
          <w:sz w:val="28"/>
          <w:szCs w:val="28"/>
        </w:rPr>
        <w:t>l</w:t>
      </w:r>
      <w:r w:rsidR="00FF3B23" w:rsidRPr="007C5E23">
        <w:rPr>
          <w:rFonts w:ascii="Times New Roman" w:hAnsi="Times New Roman" w:cs="Times New Roman"/>
          <w:sz w:val="28"/>
          <w:szCs w:val="28"/>
        </w:rPr>
        <w:t>ment</w:t>
      </w:r>
      <w:r w:rsidR="004B76CC" w:rsidRPr="007C5E23">
        <w:rPr>
          <w:rFonts w:ascii="Times New Roman" w:hAnsi="Times New Roman" w:cs="Times New Roman"/>
          <w:sz w:val="28"/>
          <w:szCs w:val="28"/>
        </w:rPr>
        <w:t xml:space="preserve"> date.</w:t>
      </w:r>
    </w:p>
    <w:p w14:paraId="06331EBA" w14:textId="77777777" w:rsidR="004B76CC" w:rsidRPr="007C5E23" w:rsidRDefault="003E4A36" w:rsidP="00FF3B2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Build a scatter plot to explore the relationship between grade level and </w:t>
      </w:r>
      <w:r w:rsidR="00FF3B23" w:rsidRPr="007C5E23">
        <w:rPr>
          <w:rFonts w:ascii="Times New Roman" w:hAnsi="Times New Roman" w:cs="Times New Roman"/>
          <w:sz w:val="28"/>
          <w:szCs w:val="28"/>
        </w:rPr>
        <w:t>enrolment</w:t>
      </w:r>
      <w:r w:rsidR="004B76CC" w:rsidRPr="007C5E23">
        <w:rPr>
          <w:rFonts w:ascii="Times New Roman" w:hAnsi="Times New Roman" w:cs="Times New Roman"/>
          <w:sz w:val="28"/>
          <w:szCs w:val="28"/>
        </w:rPr>
        <w:t xml:space="preserve"> date.</w:t>
      </w:r>
    </w:p>
    <w:p w14:paraId="722E8661" w14:textId="77777777" w:rsidR="004B76CC" w:rsidRDefault="003E4A36" w:rsidP="00FF3B2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Develop a Tableau </w:t>
      </w:r>
      <w:r w:rsidR="00FF3B23" w:rsidRPr="007C5E23">
        <w:rPr>
          <w:rFonts w:ascii="Times New Roman" w:hAnsi="Times New Roman" w:cs="Times New Roman"/>
          <w:sz w:val="28"/>
          <w:szCs w:val="28"/>
        </w:rPr>
        <w:t>dashboard with</w:t>
      </w:r>
      <w:r w:rsidRPr="007C5E23">
        <w:rPr>
          <w:rFonts w:ascii="Times New Roman" w:hAnsi="Times New Roman" w:cs="Times New Roman"/>
          <w:sz w:val="28"/>
          <w:szCs w:val="28"/>
        </w:rPr>
        <w:t xml:space="preserve"> the </w:t>
      </w:r>
      <w:r w:rsidR="004B76CC" w:rsidRPr="007C5E23">
        <w:rPr>
          <w:rFonts w:ascii="Times New Roman" w:hAnsi="Times New Roman" w:cs="Times New Roman"/>
          <w:sz w:val="28"/>
          <w:szCs w:val="28"/>
        </w:rPr>
        <w:t>pie chart to visualize the distribution of students by grade level.</w:t>
      </w:r>
    </w:p>
    <w:p w14:paraId="4336088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Load necessary libraries</w:t>
      </w:r>
    </w:p>
    <w:p w14:paraId="0AF0EB3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ggplot2)</w:t>
      </w:r>
    </w:p>
    <w:p w14:paraId="577D9412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07A65B9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15978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Sample data</w:t>
      </w:r>
    </w:p>
    <w:p w14:paraId="1B6251A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tudent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772E34">
        <w:rPr>
          <w:rFonts w:ascii="Times New Roman" w:hAnsi="Times New Roman" w:cs="Times New Roman"/>
          <w:sz w:val="28"/>
          <w:szCs w:val="28"/>
        </w:rPr>
        <w:t>(</w:t>
      </w:r>
    </w:p>
    <w:p w14:paraId="25E293E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Student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Student A", "Student B", "Student C", "Student D"),</w:t>
      </w:r>
    </w:p>
    <w:p w14:paraId="0051263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rade_Leve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9th", "10th", "11th", "9th"),</w:t>
      </w:r>
    </w:p>
    <w:p w14:paraId="4434CEC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Enrollment_Dat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772E34">
        <w:rPr>
          <w:rFonts w:ascii="Times New Roman" w:hAnsi="Times New Roman" w:cs="Times New Roman"/>
          <w:sz w:val="28"/>
          <w:szCs w:val="28"/>
        </w:rPr>
        <w:t>(c("2023-08-15", "2023-09-02", "2023-07-20", "2023-08-30"))</w:t>
      </w:r>
    </w:p>
    <w:p w14:paraId="38ED48E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0212153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C4B64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Calculate average grade level</w:t>
      </w:r>
    </w:p>
    <w:p w14:paraId="3791665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vg_grad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tudent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%&gt;%</w:t>
      </w:r>
    </w:p>
    <w:p w14:paraId="6010BA7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mutate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Grade_Leve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factor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rade_Leve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, levels = c("9th", "10th", "11th"))) %&gt;%</w:t>
      </w:r>
    </w:p>
    <w:p w14:paraId="7CCE5D1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roup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Grade_Leve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 %&gt;%</w:t>
      </w:r>
    </w:p>
    <w:p w14:paraId="13D630D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summarise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Avg_Enrollmen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mean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s.numeric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rade_Leve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))</w:t>
      </w:r>
    </w:p>
    <w:p w14:paraId="1B1CA11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5DBCC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# Bar chart for average grade level of students</w:t>
      </w:r>
    </w:p>
    <w:p w14:paraId="0B205067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bar_chart_grad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avg_grad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rade_Leve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vg_Enrollmen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fill =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rade_Leve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) +</w:t>
      </w:r>
    </w:p>
    <w:p w14:paraId="71B929AD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stat = "identity", width = 0.5) +</w:t>
      </w:r>
    </w:p>
    <w:p w14:paraId="6780BCC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title = "Average Grade Level of Students",</w:t>
      </w:r>
    </w:p>
    <w:p w14:paraId="50D6B33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Grade Level",</w:t>
      </w:r>
    </w:p>
    <w:p w14:paraId="57A5790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Average Grade Level") +</w:t>
      </w:r>
    </w:p>
    <w:p w14:paraId="021FEE2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1E0069B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E494F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bar_chart_grad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2C34498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# Sort data by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Enrollment_Dat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in descending order to get the most recent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enrollment</w:t>
      </w:r>
      <w:proofErr w:type="spellEnd"/>
    </w:p>
    <w:p w14:paraId="6CF6CDC3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tudent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tudent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order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tudent_data$Enrollment_Dat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, decreasing = TRUE), ]</w:t>
      </w:r>
    </w:p>
    <w:p w14:paraId="5340915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15DA2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# Stacked bar chart for most recent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date</w:t>
      </w:r>
    </w:p>
    <w:p w14:paraId="345DFE0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tacked_bar_recent_enrollmen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student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[1, ]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(x = factor(1), fill =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rade_Leve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) +</w:t>
      </w:r>
    </w:p>
    <w:p w14:paraId="14E81F74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width = 1) +</w:t>
      </w:r>
    </w:p>
    <w:p w14:paraId="280B59BE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oord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pola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"y", start = 0) +</w:t>
      </w:r>
    </w:p>
    <w:p w14:paraId="567E9521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 xml:space="preserve">title = "Most Recent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Date",</w:t>
      </w:r>
    </w:p>
    <w:p w14:paraId="512BFB4A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",</w:t>
      </w:r>
    </w:p>
    <w:p w14:paraId="1F5419BB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") +</w:t>
      </w:r>
    </w:p>
    <w:p w14:paraId="786BD83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5C52F2E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3C521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tacked_bar_recent_enrollmen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2625361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# Scatter plot to explore relationship between grade level and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date</w:t>
      </w:r>
    </w:p>
    <w:p w14:paraId="7C98B0A5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772E3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student_data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Enrollment_Date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as.numeric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rade_Leve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rade_Level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) +</w:t>
      </w:r>
    </w:p>
    <w:p w14:paraId="08BDB529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>size = 3) +</w:t>
      </w:r>
    </w:p>
    <w:p w14:paraId="70DBAC40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772E34">
        <w:rPr>
          <w:rFonts w:ascii="Times New Roman" w:hAnsi="Times New Roman" w:cs="Times New Roman"/>
          <w:sz w:val="28"/>
          <w:szCs w:val="28"/>
        </w:rPr>
        <w:t xml:space="preserve">title = "Relationship between Grade Level and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Date",</w:t>
      </w:r>
    </w:p>
    <w:p w14:paraId="366C0298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x = "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Date",</w:t>
      </w:r>
    </w:p>
    <w:p w14:paraId="68AC580F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     y = "Grade Level") +</w:t>
      </w:r>
    </w:p>
    <w:p w14:paraId="36BB254C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72E34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772E34">
        <w:rPr>
          <w:rFonts w:ascii="Times New Roman" w:hAnsi="Times New Roman" w:cs="Times New Roman"/>
          <w:sz w:val="28"/>
          <w:szCs w:val="28"/>
        </w:rPr>
        <w:t>axis.text.x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(angle = 45, 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 xml:space="preserve"> = 1))</w:t>
      </w:r>
    </w:p>
    <w:p w14:paraId="44929306" w14:textId="77777777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4DD075" w14:textId="461F32C8" w:rsidR="00772E34" w:rsidRPr="00772E34" w:rsidRDefault="00772E34" w:rsidP="0077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2E3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772E34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772E34">
        <w:rPr>
          <w:rFonts w:ascii="Times New Roman" w:hAnsi="Times New Roman" w:cs="Times New Roman"/>
          <w:sz w:val="28"/>
          <w:szCs w:val="28"/>
        </w:rPr>
        <w:t>)</w:t>
      </w:r>
    </w:p>
    <w:p w14:paraId="7DE63C02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9913D6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9ABD00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51950B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CFC480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B245EF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3196BA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9. Product Sales by Store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140"/>
        <w:gridCol w:w="1386"/>
        <w:gridCol w:w="1879"/>
        <w:gridCol w:w="2125"/>
      </w:tblGrid>
      <w:tr w:rsidR="004B76CC" w:rsidRPr="004B76CC" w14:paraId="4CD4B083" w14:textId="77777777" w:rsidTr="004B76CC">
        <w:tc>
          <w:tcPr>
            <w:tcW w:w="0" w:type="auto"/>
          </w:tcPr>
          <w:p w14:paraId="2A701A3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</w:t>
            </w:r>
          </w:p>
        </w:tc>
        <w:tc>
          <w:tcPr>
            <w:tcW w:w="0" w:type="auto"/>
          </w:tcPr>
          <w:p w14:paraId="29A97B4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14:paraId="65EA41F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 Sold</w:t>
            </w:r>
          </w:p>
        </w:tc>
        <w:tc>
          <w:tcPr>
            <w:tcW w:w="0" w:type="auto"/>
          </w:tcPr>
          <w:p w14:paraId="66F1299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Revenue (USD)</w:t>
            </w:r>
          </w:p>
        </w:tc>
      </w:tr>
      <w:tr w:rsidR="004B76CC" w:rsidRPr="004B76CC" w14:paraId="383EF947" w14:textId="77777777" w:rsidTr="004B76CC">
        <w:tc>
          <w:tcPr>
            <w:tcW w:w="0" w:type="auto"/>
          </w:tcPr>
          <w:p w14:paraId="16846FB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 A</w:t>
            </w:r>
          </w:p>
        </w:tc>
        <w:tc>
          <w:tcPr>
            <w:tcW w:w="0" w:type="auto"/>
          </w:tcPr>
          <w:p w14:paraId="71BE054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21DCB00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2A59207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0.00</w:t>
            </w:r>
          </w:p>
        </w:tc>
      </w:tr>
      <w:tr w:rsidR="004B76CC" w:rsidRPr="004B76CC" w14:paraId="6CE420CB" w14:textId="77777777" w:rsidTr="004B76CC">
        <w:tc>
          <w:tcPr>
            <w:tcW w:w="0" w:type="auto"/>
          </w:tcPr>
          <w:p w14:paraId="62EDEB4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 B</w:t>
            </w:r>
          </w:p>
        </w:tc>
        <w:tc>
          <w:tcPr>
            <w:tcW w:w="0" w:type="auto"/>
          </w:tcPr>
          <w:p w14:paraId="5C684F3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Y</w:t>
            </w:r>
          </w:p>
        </w:tc>
        <w:tc>
          <w:tcPr>
            <w:tcW w:w="0" w:type="auto"/>
          </w:tcPr>
          <w:p w14:paraId="28B31EC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14:paraId="7AB0D4E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125.00</w:t>
            </w:r>
          </w:p>
        </w:tc>
      </w:tr>
      <w:tr w:rsidR="004B76CC" w:rsidRPr="004B76CC" w14:paraId="0C9CDEC3" w14:textId="77777777" w:rsidTr="004B76CC">
        <w:tc>
          <w:tcPr>
            <w:tcW w:w="0" w:type="auto"/>
          </w:tcPr>
          <w:p w14:paraId="06CAF03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 A</w:t>
            </w:r>
          </w:p>
        </w:tc>
        <w:tc>
          <w:tcPr>
            <w:tcW w:w="0" w:type="auto"/>
          </w:tcPr>
          <w:p w14:paraId="326EAAE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Y</w:t>
            </w:r>
          </w:p>
        </w:tc>
        <w:tc>
          <w:tcPr>
            <w:tcW w:w="0" w:type="auto"/>
          </w:tcPr>
          <w:p w14:paraId="5A9E29F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00BDCE3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0.00</w:t>
            </w:r>
          </w:p>
        </w:tc>
      </w:tr>
      <w:tr w:rsidR="004B76CC" w:rsidRPr="004B76CC" w14:paraId="59211C71" w14:textId="77777777" w:rsidTr="004B76CC">
        <w:tc>
          <w:tcPr>
            <w:tcW w:w="0" w:type="auto"/>
          </w:tcPr>
          <w:p w14:paraId="791A9CF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 C</w:t>
            </w:r>
          </w:p>
        </w:tc>
        <w:tc>
          <w:tcPr>
            <w:tcW w:w="0" w:type="auto"/>
          </w:tcPr>
          <w:p w14:paraId="0D04383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75EE342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14:paraId="4E52CA2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00.00</w:t>
            </w:r>
          </w:p>
        </w:tc>
      </w:tr>
    </w:tbl>
    <w:p w14:paraId="664D0DB0" w14:textId="77777777" w:rsidR="007B139F" w:rsidRPr="007C5E23" w:rsidRDefault="007B139F" w:rsidP="00FF3B2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quantity of each product in the inventory. Label the axes and title the chart.</w:t>
      </w:r>
    </w:p>
    <w:p w14:paraId="351315B2" w14:textId="77777777" w:rsidR="007B139F" w:rsidRPr="007C5E23" w:rsidRDefault="007B139F" w:rsidP="00FF3B2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t to show the quantity of each product within different product categories.</w:t>
      </w:r>
    </w:p>
    <w:p w14:paraId="383411B3" w14:textId="77777777" w:rsidR="007B139F" w:rsidRPr="007C5E23" w:rsidRDefault="007B139F" w:rsidP="00FF3B2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catter plot to explore the relationship between Revenue and quantity available. Explain the findings.</w:t>
      </w:r>
    </w:p>
    <w:p w14:paraId="4097D72B" w14:textId="77777777" w:rsidR="007B139F" w:rsidRDefault="007B139F" w:rsidP="00FF3B2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with the bar chart and stacked bar chart to allow users to interact with the data.</w:t>
      </w:r>
    </w:p>
    <w:p w14:paraId="064B3F8B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Load necessary libraries</w:t>
      </w:r>
    </w:p>
    <w:p w14:paraId="0FD16F2C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library(ggplot2)</w:t>
      </w:r>
    </w:p>
    <w:p w14:paraId="70A29CE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69894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Sample data</w:t>
      </w:r>
    </w:p>
    <w:p w14:paraId="50C365E4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0FA5">
        <w:rPr>
          <w:rFonts w:ascii="Times New Roman" w:hAnsi="Times New Roman" w:cs="Times New Roman"/>
          <w:sz w:val="28"/>
          <w:szCs w:val="28"/>
        </w:rPr>
        <w:t>store_data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E40F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E40FA5">
        <w:rPr>
          <w:rFonts w:ascii="Times New Roman" w:hAnsi="Times New Roman" w:cs="Times New Roman"/>
          <w:sz w:val="28"/>
          <w:szCs w:val="28"/>
        </w:rPr>
        <w:t>(</w:t>
      </w:r>
    </w:p>
    <w:p w14:paraId="7328CF84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Store =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"Store A", "Store B", "Store A", "Store C"),</w:t>
      </w:r>
    </w:p>
    <w:p w14:paraId="7FADE62C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Product =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"Widget X", "Widget Y", "Widget Y", "Widget X"),</w:t>
      </w:r>
    </w:p>
    <w:p w14:paraId="4D64237D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Quantity_Sold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100, 75, 50, 80),</w:t>
      </w:r>
    </w:p>
    <w:p w14:paraId="15B255D8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Revenue =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500.00, 1125.00, 750.00, 400.00)</w:t>
      </w:r>
    </w:p>
    <w:p w14:paraId="7593F45D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)</w:t>
      </w:r>
    </w:p>
    <w:p w14:paraId="48129D21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22D2E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Bar chart to visualize the quantity of each product in the inventory</w:t>
      </w:r>
    </w:p>
    <w:p w14:paraId="0C00DE0E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0FA5">
        <w:rPr>
          <w:rFonts w:ascii="Times New Roman" w:hAnsi="Times New Roman" w:cs="Times New Roman"/>
          <w:sz w:val="28"/>
          <w:szCs w:val="28"/>
        </w:rPr>
        <w:t>bar_chart_quantity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E40F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40FA5">
        <w:rPr>
          <w:rFonts w:ascii="Times New Roman" w:hAnsi="Times New Roman" w:cs="Times New Roman"/>
          <w:sz w:val="28"/>
          <w:szCs w:val="28"/>
        </w:rPr>
        <w:t>store_data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(x = Product, y =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Quantity_Sold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, fill = Product)) +</w:t>
      </w:r>
    </w:p>
    <w:p w14:paraId="18536A2C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stat = "identity", width = 0.5) +</w:t>
      </w:r>
    </w:p>
    <w:p w14:paraId="531CDE78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title = "Quantity of Each Product in Inventory",</w:t>
      </w:r>
    </w:p>
    <w:p w14:paraId="158F7C2F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3C9BE1B4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y = "Quantity") +</w:t>
      </w:r>
    </w:p>
    <w:p w14:paraId="432E8CEF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E40FA5">
        <w:rPr>
          <w:rFonts w:ascii="Times New Roman" w:hAnsi="Times New Roman" w:cs="Times New Roman"/>
          <w:sz w:val="28"/>
          <w:szCs w:val="28"/>
        </w:rPr>
        <w:t>axis.text.x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(angle = 45,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= 1))</w:t>
      </w:r>
    </w:p>
    <w:p w14:paraId="6BE17ECB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CA270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bar_chart_quantity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)</w:t>
      </w:r>
    </w:p>
    <w:p w14:paraId="1A475BE9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Stacked bar chart to show the quantity of each product within different stores</w:t>
      </w:r>
    </w:p>
    <w:p w14:paraId="3E9DA780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0FA5">
        <w:rPr>
          <w:rFonts w:ascii="Times New Roman" w:hAnsi="Times New Roman" w:cs="Times New Roman"/>
          <w:sz w:val="28"/>
          <w:szCs w:val="28"/>
        </w:rPr>
        <w:t>stacked_bar_category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E40F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40FA5">
        <w:rPr>
          <w:rFonts w:ascii="Times New Roman" w:hAnsi="Times New Roman" w:cs="Times New Roman"/>
          <w:sz w:val="28"/>
          <w:szCs w:val="28"/>
        </w:rPr>
        <w:t>store_data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(x = Store, y =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Quantity_Sold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, fill = Product)) +</w:t>
      </w:r>
    </w:p>
    <w:p w14:paraId="412FB9A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stat = "identity", position = "stack", width = 0.7) +</w:t>
      </w:r>
    </w:p>
    <w:p w14:paraId="5EF1576A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title = "Quantity of Each Product in Different Stores",</w:t>
      </w:r>
    </w:p>
    <w:p w14:paraId="6BB355FF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x = "Store",</w:t>
      </w:r>
    </w:p>
    <w:p w14:paraId="59F70555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y = "Quantity") +</w:t>
      </w:r>
    </w:p>
    <w:p w14:paraId="749464B8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E40FA5">
        <w:rPr>
          <w:rFonts w:ascii="Times New Roman" w:hAnsi="Times New Roman" w:cs="Times New Roman"/>
          <w:sz w:val="28"/>
          <w:szCs w:val="28"/>
        </w:rPr>
        <w:t>axis.text.x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(angle = 45,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= 1))</w:t>
      </w:r>
    </w:p>
    <w:p w14:paraId="7BE8D4AF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3448DE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stacked_bar_category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)</w:t>
      </w:r>
    </w:p>
    <w:p w14:paraId="26DC39E7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Scatter plot to explore relationship between Revenue and quantity available</w:t>
      </w:r>
    </w:p>
    <w:p w14:paraId="69A610CE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0FA5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E40F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40FA5">
        <w:rPr>
          <w:rFonts w:ascii="Times New Roman" w:hAnsi="Times New Roman" w:cs="Times New Roman"/>
          <w:sz w:val="28"/>
          <w:szCs w:val="28"/>
        </w:rPr>
        <w:t>store_data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Quantity_Sold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, y = Revenue)) +</w:t>
      </w:r>
    </w:p>
    <w:p w14:paraId="22DFB064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size = 3) +</w:t>
      </w:r>
    </w:p>
    <w:p w14:paraId="7A7EA1F9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title = "Relationship between Revenue and Quantity Sold",</w:t>
      </w:r>
    </w:p>
    <w:p w14:paraId="6718CFC1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x = "Quantity Sold",</w:t>
      </w:r>
    </w:p>
    <w:p w14:paraId="3DE71A85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y = "Revenue") +</w:t>
      </w:r>
    </w:p>
    <w:p w14:paraId="65F1405F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)</w:t>
      </w:r>
    </w:p>
    <w:p w14:paraId="733F7777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42C0C1" w14:textId="64D71334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)</w:t>
      </w:r>
    </w:p>
    <w:p w14:paraId="1C266FFB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A29E1E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40. Employee Training Hours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830"/>
        <w:gridCol w:w="2081"/>
        <w:gridCol w:w="2619"/>
      </w:tblGrid>
      <w:tr w:rsidR="004B76CC" w:rsidRPr="004B76CC" w14:paraId="2516A95E" w14:textId="77777777" w:rsidTr="0086178D">
        <w:tc>
          <w:tcPr>
            <w:tcW w:w="0" w:type="auto"/>
          </w:tcPr>
          <w:p w14:paraId="3E98A5A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</w:tc>
        <w:tc>
          <w:tcPr>
            <w:tcW w:w="0" w:type="auto"/>
          </w:tcPr>
          <w:p w14:paraId="011735A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0" w:type="auto"/>
          </w:tcPr>
          <w:p w14:paraId="727246E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Training Hours</w:t>
            </w:r>
          </w:p>
        </w:tc>
      </w:tr>
      <w:tr w:rsidR="004B76CC" w:rsidRPr="004B76CC" w14:paraId="088B2BD8" w14:textId="77777777" w:rsidTr="0086178D">
        <w:tc>
          <w:tcPr>
            <w:tcW w:w="0" w:type="auto"/>
          </w:tcPr>
          <w:p w14:paraId="716C48F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0" w:type="auto"/>
          </w:tcPr>
          <w:p w14:paraId="6239544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</w:tcPr>
          <w:p w14:paraId="4C62E22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76CC" w:rsidRPr="004B76CC" w14:paraId="408DAB47" w14:textId="77777777" w:rsidTr="0086178D">
        <w:tc>
          <w:tcPr>
            <w:tcW w:w="0" w:type="auto"/>
          </w:tcPr>
          <w:p w14:paraId="5E1DB4F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0" w:type="auto"/>
          </w:tcPr>
          <w:p w14:paraId="34B53E9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</w:tcPr>
          <w:p w14:paraId="282F7AF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76CC" w:rsidRPr="004B76CC" w14:paraId="4C48D91B" w14:textId="77777777" w:rsidTr="0086178D">
        <w:tc>
          <w:tcPr>
            <w:tcW w:w="0" w:type="auto"/>
          </w:tcPr>
          <w:p w14:paraId="15F0903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</w:p>
        </w:tc>
        <w:tc>
          <w:tcPr>
            <w:tcW w:w="0" w:type="auto"/>
          </w:tcPr>
          <w:p w14:paraId="48D899F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0" w:type="auto"/>
          </w:tcPr>
          <w:p w14:paraId="3898783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B76CC" w:rsidRPr="004B76CC" w14:paraId="7DD8E375" w14:textId="77777777" w:rsidTr="0086178D">
        <w:tc>
          <w:tcPr>
            <w:tcW w:w="0" w:type="auto"/>
          </w:tcPr>
          <w:p w14:paraId="21BDB5B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</w:p>
        </w:tc>
        <w:tc>
          <w:tcPr>
            <w:tcW w:w="0" w:type="auto"/>
          </w:tcPr>
          <w:p w14:paraId="05F08C8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inance</w:t>
            </w:r>
          </w:p>
        </w:tc>
        <w:tc>
          <w:tcPr>
            <w:tcW w:w="0" w:type="auto"/>
          </w:tcPr>
          <w:p w14:paraId="784B5A6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49AF405" w14:textId="77777777" w:rsidR="007B139F" w:rsidRPr="007C5E23" w:rsidRDefault="007B139F" w:rsidP="00FF3B2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histogram to represent the distribution of Training Hours. Label the axes and title the chart.</w:t>
      </w:r>
    </w:p>
    <w:p w14:paraId="479028AD" w14:textId="77777777" w:rsidR="007B139F" w:rsidRPr="007C5E23" w:rsidRDefault="007B139F" w:rsidP="00FF3B2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pie chart to display the overall employee Training hours. Include labels.</w:t>
      </w:r>
    </w:p>
    <w:p w14:paraId="00754BEB" w14:textId="77777777" w:rsidR="007B139F" w:rsidRPr="007C5E23" w:rsidRDefault="007B139F" w:rsidP="00FF3B2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tacked bar chart to visualize the distribution of training hours by Employee</w:t>
      </w:r>
    </w:p>
    <w:p w14:paraId="2EEE2C65" w14:textId="77777777" w:rsidR="007B139F" w:rsidRDefault="007B139F" w:rsidP="00FF3B2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Tableau, develop a word cloud from open-ended customer feedback to identify prevalent customer sentiments.</w:t>
      </w:r>
    </w:p>
    <w:p w14:paraId="37CC80C3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Load necessary libraries</w:t>
      </w:r>
    </w:p>
    <w:p w14:paraId="3B747EE6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library(ggplot2)</w:t>
      </w:r>
    </w:p>
    <w:p w14:paraId="7F351105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DAFA5B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Sample data</w:t>
      </w:r>
    </w:p>
    <w:p w14:paraId="38C3538B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0FA5">
        <w:rPr>
          <w:rFonts w:ascii="Times New Roman" w:hAnsi="Times New Roman" w:cs="Times New Roman"/>
          <w:sz w:val="28"/>
          <w:szCs w:val="28"/>
        </w:rPr>
        <w:t>store_data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E40F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E40FA5">
        <w:rPr>
          <w:rFonts w:ascii="Times New Roman" w:hAnsi="Times New Roman" w:cs="Times New Roman"/>
          <w:sz w:val="28"/>
          <w:szCs w:val="28"/>
        </w:rPr>
        <w:t>(</w:t>
      </w:r>
    </w:p>
    <w:p w14:paraId="3868D736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Store =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"Store A", "Store B", "Store A", "Store C"),</w:t>
      </w:r>
    </w:p>
    <w:p w14:paraId="2914F2AF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Product =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"Widget X", "Widget Y", "Widget Y", "Widget X"),</w:t>
      </w:r>
    </w:p>
    <w:p w14:paraId="23AEE2AA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Quantity_Sold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100, 75, 50, 80),</w:t>
      </w:r>
    </w:p>
    <w:p w14:paraId="073A6B5A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Revenue =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500.00, 1125.00, 750.00, 400.00)</w:t>
      </w:r>
    </w:p>
    <w:p w14:paraId="67351C2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)</w:t>
      </w:r>
    </w:p>
    <w:p w14:paraId="7B852648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1A818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Bar chart to visualize the quantity of each product in the inventory</w:t>
      </w:r>
    </w:p>
    <w:p w14:paraId="19E71AB1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0FA5">
        <w:rPr>
          <w:rFonts w:ascii="Times New Roman" w:hAnsi="Times New Roman" w:cs="Times New Roman"/>
          <w:sz w:val="28"/>
          <w:szCs w:val="28"/>
        </w:rPr>
        <w:t>bar_chart_quantity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E40F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40FA5">
        <w:rPr>
          <w:rFonts w:ascii="Times New Roman" w:hAnsi="Times New Roman" w:cs="Times New Roman"/>
          <w:sz w:val="28"/>
          <w:szCs w:val="28"/>
        </w:rPr>
        <w:t>store_data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(x = Product, y =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Quantity_Sold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, fill = Product)) +</w:t>
      </w:r>
    </w:p>
    <w:p w14:paraId="51F7B03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stat = "identity", width = 0.5) +</w:t>
      </w:r>
    </w:p>
    <w:p w14:paraId="262F5B56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title = "Quantity of Each Product in Inventory",</w:t>
      </w:r>
    </w:p>
    <w:p w14:paraId="01CFBEAC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19D28A74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y = "Quantity") +</w:t>
      </w:r>
    </w:p>
    <w:p w14:paraId="3D163FF0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E40FA5">
        <w:rPr>
          <w:rFonts w:ascii="Times New Roman" w:hAnsi="Times New Roman" w:cs="Times New Roman"/>
          <w:sz w:val="28"/>
          <w:szCs w:val="28"/>
        </w:rPr>
        <w:t>axis.text.x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(angle = 45,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= 1))</w:t>
      </w:r>
    </w:p>
    <w:p w14:paraId="199FA2B9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324017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bar_chart_quantity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)</w:t>
      </w:r>
    </w:p>
    <w:p w14:paraId="4ED184A0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Stacked bar chart to show the quantity of each product within different stores</w:t>
      </w:r>
    </w:p>
    <w:p w14:paraId="56D9D8E6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0FA5">
        <w:rPr>
          <w:rFonts w:ascii="Times New Roman" w:hAnsi="Times New Roman" w:cs="Times New Roman"/>
          <w:sz w:val="28"/>
          <w:szCs w:val="28"/>
        </w:rPr>
        <w:t>stacked_bar_category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E40F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40FA5">
        <w:rPr>
          <w:rFonts w:ascii="Times New Roman" w:hAnsi="Times New Roman" w:cs="Times New Roman"/>
          <w:sz w:val="28"/>
          <w:szCs w:val="28"/>
        </w:rPr>
        <w:t>store_data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(x = Store, y =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Quantity_Sold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, fill = Product)) +</w:t>
      </w:r>
    </w:p>
    <w:p w14:paraId="7E62C32C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stat = "identity", position = "stack", width = 0.7) +</w:t>
      </w:r>
    </w:p>
    <w:p w14:paraId="2DE66419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title = "Quantity of Each Product in Different Stores",</w:t>
      </w:r>
    </w:p>
    <w:p w14:paraId="7A9AE95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x = "Store",</w:t>
      </w:r>
    </w:p>
    <w:p w14:paraId="23F5F19E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y = "Quantity") +</w:t>
      </w:r>
    </w:p>
    <w:p w14:paraId="2D42F392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E40FA5">
        <w:rPr>
          <w:rFonts w:ascii="Times New Roman" w:hAnsi="Times New Roman" w:cs="Times New Roman"/>
          <w:sz w:val="28"/>
          <w:szCs w:val="28"/>
        </w:rPr>
        <w:t>axis.text.x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(angle = 45,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= 1))</w:t>
      </w:r>
    </w:p>
    <w:p w14:paraId="7C86F237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072170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stacked_bar_category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)</w:t>
      </w:r>
    </w:p>
    <w:p w14:paraId="0C9AB077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# Scatter plot to explore relationship between Revenue and quantity available</w:t>
      </w:r>
    </w:p>
    <w:p w14:paraId="2570727D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0FA5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E40F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40FA5">
        <w:rPr>
          <w:rFonts w:ascii="Times New Roman" w:hAnsi="Times New Roman" w:cs="Times New Roman"/>
          <w:sz w:val="28"/>
          <w:szCs w:val="28"/>
        </w:rPr>
        <w:t>store_data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Quantity_Sold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, y = Revenue)) +</w:t>
      </w:r>
    </w:p>
    <w:p w14:paraId="65E4F428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size = 3) +</w:t>
      </w:r>
    </w:p>
    <w:p w14:paraId="1B779F11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title = "Relationship between Revenue and Quantity Sold",</w:t>
      </w:r>
    </w:p>
    <w:p w14:paraId="571DFE4E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x = "Quantity Sold",</w:t>
      </w:r>
    </w:p>
    <w:p w14:paraId="34B1D9D7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     y = "Revenue") +</w:t>
      </w:r>
    </w:p>
    <w:p w14:paraId="25FEEF57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E40FA5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0FA5">
        <w:rPr>
          <w:rFonts w:ascii="Times New Roman" w:hAnsi="Times New Roman" w:cs="Times New Roman"/>
          <w:sz w:val="28"/>
          <w:szCs w:val="28"/>
        </w:rPr>
        <w:t>)</w:t>
      </w:r>
    </w:p>
    <w:p w14:paraId="4030951A" w14:textId="77777777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D0B4FC" w14:textId="22D4DEA3" w:rsidR="00E40FA5" w:rsidRPr="00E40FA5" w:rsidRDefault="00E40FA5" w:rsidP="00E40F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0FA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E40FA5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E40FA5">
        <w:rPr>
          <w:rFonts w:ascii="Times New Roman" w:hAnsi="Times New Roman" w:cs="Times New Roman"/>
          <w:sz w:val="28"/>
          <w:szCs w:val="28"/>
        </w:rPr>
        <w:t>)</w:t>
      </w:r>
    </w:p>
    <w:p w14:paraId="0229F71D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EF9B90A" w14:textId="77777777" w:rsidR="00D036CE" w:rsidRDefault="00D036CE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3C77E2" w14:textId="77777777" w:rsidR="004134BB" w:rsidRPr="004134BB" w:rsidRDefault="004134B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CFF7A0" w14:textId="77777777" w:rsidR="0030545E" w:rsidRPr="0030545E" w:rsidRDefault="0030545E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5B812E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D778332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vanish/>
          <w:sz w:val="28"/>
          <w:szCs w:val="28"/>
        </w:rPr>
      </w:pPr>
      <w:r w:rsidRPr="00E3215B">
        <w:rPr>
          <w:rFonts w:ascii="Times New Roman" w:hAnsi="Times New Roman" w:cs="Times New Roman"/>
          <w:vanish/>
          <w:sz w:val="28"/>
          <w:szCs w:val="28"/>
        </w:rPr>
        <w:t>Top of Form</w:t>
      </w:r>
    </w:p>
    <w:p w14:paraId="6CF10BEC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6635930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C617B66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E3215B" w:rsidRPr="00E32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4CC"/>
    <w:multiLevelType w:val="multilevel"/>
    <w:tmpl w:val="50180F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9A59E5"/>
    <w:multiLevelType w:val="multilevel"/>
    <w:tmpl w:val="DAB6FF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13E311F"/>
    <w:multiLevelType w:val="multilevel"/>
    <w:tmpl w:val="725498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4C1EFE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3211EE"/>
    <w:multiLevelType w:val="hybridMultilevel"/>
    <w:tmpl w:val="0EC85F64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F10DB"/>
    <w:multiLevelType w:val="multilevel"/>
    <w:tmpl w:val="FE0A4E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60B554B"/>
    <w:multiLevelType w:val="multilevel"/>
    <w:tmpl w:val="DD9649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8412556"/>
    <w:multiLevelType w:val="multilevel"/>
    <w:tmpl w:val="286E8F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C262A8"/>
    <w:multiLevelType w:val="multilevel"/>
    <w:tmpl w:val="086C6E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FB759ED"/>
    <w:multiLevelType w:val="multilevel"/>
    <w:tmpl w:val="4EB604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2BC49BC"/>
    <w:multiLevelType w:val="multilevel"/>
    <w:tmpl w:val="CE32D49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7BB66BA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88836A0"/>
    <w:multiLevelType w:val="multilevel"/>
    <w:tmpl w:val="A73051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8D708B8"/>
    <w:multiLevelType w:val="multilevel"/>
    <w:tmpl w:val="5F70CA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A65B5E"/>
    <w:multiLevelType w:val="multilevel"/>
    <w:tmpl w:val="E27411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4223DB3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423652F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91511BF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91E0570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9233458"/>
    <w:multiLevelType w:val="hybridMultilevel"/>
    <w:tmpl w:val="CBB2E410"/>
    <w:lvl w:ilvl="0" w:tplc="C9EAB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7335E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D68773D"/>
    <w:multiLevelType w:val="hybridMultilevel"/>
    <w:tmpl w:val="7D80FC8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296DDE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F8760D9"/>
    <w:multiLevelType w:val="multilevel"/>
    <w:tmpl w:val="702EF1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387523B"/>
    <w:multiLevelType w:val="multilevel"/>
    <w:tmpl w:val="B240DA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8A7692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2CB025D"/>
    <w:multiLevelType w:val="multilevel"/>
    <w:tmpl w:val="ED7A1E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3854A07"/>
    <w:multiLevelType w:val="multilevel"/>
    <w:tmpl w:val="51EC61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6983E37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A3F69F3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26A38FC"/>
    <w:multiLevelType w:val="multilevel"/>
    <w:tmpl w:val="D02A74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C302E03"/>
    <w:multiLevelType w:val="hybridMultilevel"/>
    <w:tmpl w:val="E634EC2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BD691D"/>
    <w:multiLevelType w:val="multilevel"/>
    <w:tmpl w:val="8558F77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18E1BE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2882D54"/>
    <w:multiLevelType w:val="multilevel"/>
    <w:tmpl w:val="348EB2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3F607D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51F7672"/>
    <w:multiLevelType w:val="multilevel"/>
    <w:tmpl w:val="65A84C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5E645B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B3A4575"/>
    <w:multiLevelType w:val="multilevel"/>
    <w:tmpl w:val="5A54B0A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B88577C"/>
    <w:multiLevelType w:val="multilevel"/>
    <w:tmpl w:val="E7927C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C63264"/>
    <w:multiLevelType w:val="multilevel"/>
    <w:tmpl w:val="ABE613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108302266">
    <w:abstractNumId w:val="19"/>
  </w:num>
  <w:num w:numId="2" w16cid:durableId="1482426805">
    <w:abstractNumId w:val="26"/>
  </w:num>
  <w:num w:numId="3" w16cid:durableId="1711412556">
    <w:abstractNumId w:val="2"/>
  </w:num>
  <w:num w:numId="4" w16cid:durableId="1028868722">
    <w:abstractNumId w:val="5"/>
  </w:num>
  <w:num w:numId="5" w16cid:durableId="1354040844">
    <w:abstractNumId w:val="12"/>
  </w:num>
  <w:num w:numId="6" w16cid:durableId="1793478423">
    <w:abstractNumId w:val="7"/>
  </w:num>
  <w:num w:numId="7" w16cid:durableId="2053994130">
    <w:abstractNumId w:val="24"/>
  </w:num>
  <w:num w:numId="8" w16cid:durableId="1569539985">
    <w:abstractNumId w:val="40"/>
  </w:num>
  <w:num w:numId="9" w16cid:durableId="1354110000">
    <w:abstractNumId w:val="27"/>
  </w:num>
  <w:num w:numId="10" w16cid:durableId="1909681723">
    <w:abstractNumId w:val="13"/>
  </w:num>
  <w:num w:numId="11" w16cid:durableId="1195852706">
    <w:abstractNumId w:val="23"/>
  </w:num>
  <w:num w:numId="12" w16cid:durableId="1117874409">
    <w:abstractNumId w:val="32"/>
  </w:num>
  <w:num w:numId="13" w16cid:durableId="1463689280">
    <w:abstractNumId w:val="4"/>
  </w:num>
  <w:num w:numId="14" w16cid:durableId="1723864617">
    <w:abstractNumId w:val="30"/>
  </w:num>
  <w:num w:numId="15" w16cid:durableId="38557446">
    <w:abstractNumId w:val="9"/>
  </w:num>
  <w:num w:numId="16" w16cid:durableId="2049717503">
    <w:abstractNumId w:val="10"/>
  </w:num>
  <w:num w:numId="17" w16cid:durableId="1966278245">
    <w:abstractNumId w:val="1"/>
  </w:num>
  <w:num w:numId="18" w16cid:durableId="1812791462">
    <w:abstractNumId w:val="6"/>
  </w:num>
  <w:num w:numId="19" w16cid:durableId="590159880">
    <w:abstractNumId w:val="36"/>
  </w:num>
  <w:num w:numId="20" w16cid:durableId="1417509596">
    <w:abstractNumId w:val="8"/>
  </w:num>
  <w:num w:numId="21" w16cid:durableId="1635718538">
    <w:abstractNumId w:val="38"/>
  </w:num>
  <w:num w:numId="22" w16cid:durableId="2014651006">
    <w:abstractNumId w:val="0"/>
  </w:num>
  <w:num w:numId="23" w16cid:durableId="1962688488">
    <w:abstractNumId w:val="39"/>
  </w:num>
  <w:num w:numId="24" w16cid:durableId="239752593">
    <w:abstractNumId w:val="34"/>
  </w:num>
  <w:num w:numId="25" w16cid:durableId="1234244739">
    <w:abstractNumId w:val="14"/>
  </w:num>
  <w:num w:numId="26" w16cid:durableId="1749111778">
    <w:abstractNumId w:val="21"/>
  </w:num>
  <w:num w:numId="27" w16cid:durableId="394016320">
    <w:abstractNumId w:val="31"/>
  </w:num>
  <w:num w:numId="28" w16cid:durableId="2123525317">
    <w:abstractNumId w:val="37"/>
  </w:num>
  <w:num w:numId="29" w16cid:durableId="1573543471">
    <w:abstractNumId w:val="29"/>
  </w:num>
  <w:num w:numId="30" w16cid:durableId="561477799">
    <w:abstractNumId w:val="11"/>
  </w:num>
  <w:num w:numId="31" w16cid:durableId="1261568071">
    <w:abstractNumId w:val="35"/>
  </w:num>
  <w:num w:numId="32" w16cid:durableId="1748266588">
    <w:abstractNumId w:val="25"/>
  </w:num>
  <w:num w:numId="33" w16cid:durableId="443815991">
    <w:abstractNumId w:val="22"/>
  </w:num>
  <w:num w:numId="34" w16cid:durableId="1091200393">
    <w:abstractNumId w:val="20"/>
  </w:num>
  <w:num w:numId="35" w16cid:durableId="1545869940">
    <w:abstractNumId w:val="3"/>
  </w:num>
  <w:num w:numId="36" w16cid:durableId="1412702284">
    <w:abstractNumId w:val="18"/>
  </w:num>
  <w:num w:numId="37" w16cid:durableId="1047026098">
    <w:abstractNumId w:val="16"/>
  </w:num>
  <w:num w:numId="38" w16cid:durableId="2147163826">
    <w:abstractNumId w:val="28"/>
  </w:num>
  <w:num w:numId="39" w16cid:durableId="424688138">
    <w:abstractNumId w:val="17"/>
  </w:num>
  <w:num w:numId="40" w16cid:durableId="1578396819">
    <w:abstractNumId w:val="15"/>
  </w:num>
  <w:num w:numId="41" w16cid:durableId="1602756075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59"/>
    <w:rsid w:val="00026B2D"/>
    <w:rsid w:val="00090E59"/>
    <w:rsid w:val="00191528"/>
    <w:rsid w:val="002932F9"/>
    <w:rsid w:val="0030545E"/>
    <w:rsid w:val="00375AD9"/>
    <w:rsid w:val="003E4A36"/>
    <w:rsid w:val="00405733"/>
    <w:rsid w:val="004134BB"/>
    <w:rsid w:val="004906AF"/>
    <w:rsid w:val="004B76CC"/>
    <w:rsid w:val="00514565"/>
    <w:rsid w:val="005A72CD"/>
    <w:rsid w:val="006F038C"/>
    <w:rsid w:val="00772E34"/>
    <w:rsid w:val="007B139F"/>
    <w:rsid w:val="007B6F80"/>
    <w:rsid w:val="007C2262"/>
    <w:rsid w:val="007C5E23"/>
    <w:rsid w:val="008452B5"/>
    <w:rsid w:val="0086178D"/>
    <w:rsid w:val="00881F43"/>
    <w:rsid w:val="00994E47"/>
    <w:rsid w:val="00B65FFB"/>
    <w:rsid w:val="00C058CF"/>
    <w:rsid w:val="00CB0A15"/>
    <w:rsid w:val="00D036CE"/>
    <w:rsid w:val="00D77496"/>
    <w:rsid w:val="00DD619F"/>
    <w:rsid w:val="00E3215B"/>
    <w:rsid w:val="00E40FA5"/>
    <w:rsid w:val="00FD4B41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3AE63"/>
  <w15:chartTrackingRefBased/>
  <w15:docId w15:val="{98F90650-F63D-4E78-82E2-E949EE53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733"/>
    <w:pPr>
      <w:ind w:left="720"/>
      <w:contextualSpacing/>
    </w:pPr>
  </w:style>
  <w:style w:type="table" w:styleId="TableGrid">
    <w:name w:val="Table Grid"/>
    <w:basedOn w:val="TableNormal"/>
    <w:uiPriority w:val="39"/>
    <w:rsid w:val="00E3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3215B"/>
    <w:rPr>
      <w:b/>
      <w:bCs/>
    </w:rPr>
  </w:style>
  <w:style w:type="table" w:styleId="TableGridLight">
    <w:name w:val="Grid Table Light"/>
    <w:basedOn w:val="TableNormal"/>
    <w:uiPriority w:val="40"/>
    <w:rsid w:val="00D774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4B76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DB71-90A2-4758-9343-101E4B30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105</Words>
  <Characters>65613</Characters>
  <Application>Microsoft Office Word</Application>
  <DocSecurity>0</DocSecurity>
  <Lines>2982</Lines>
  <Paragraphs>26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vya shivakumar</cp:lastModifiedBy>
  <cp:revision>6</cp:revision>
  <dcterms:created xsi:type="dcterms:W3CDTF">2023-11-23T05:26:00Z</dcterms:created>
  <dcterms:modified xsi:type="dcterms:W3CDTF">2023-11-2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d1cc33d5fe84d878e9801d627824fbc0de83a9ab6c080fe02ade8b4ff7b7c3</vt:lpwstr>
  </property>
</Properties>
</file>